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DD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DD">
        <w:rPr>
          <w:rFonts w:ascii="Times New Roman" w:eastAsia="Times New Roman" w:hAnsi="Times New Roman" w:cs="Times New Roman"/>
          <w:sz w:val="24"/>
          <w:szCs w:val="24"/>
        </w:rPr>
        <w:t>Тюменская область</w:t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DD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автономный округ </w:t>
      </w:r>
      <w:r w:rsidR="008209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42DD">
        <w:rPr>
          <w:rFonts w:ascii="Times New Roman" w:eastAsia="Times New Roman" w:hAnsi="Times New Roman" w:cs="Times New Roman"/>
          <w:sz w:val="24"/>
          <w:szCs w:val="24"/>
        </w:rPr>
        <w:t xml:space="preserve"> Югра</w:t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DD">
        <w:rPr>
          <w:rFonts w:ascii="Times New Roman" w:eastAsia="Times New Roman" w:hAnsi="Times New Roman" w:cs="Times New Roman"/>
          <w:sz w:val="24"/>
          <w:szCs w:val="24"/>
        </w:rPr>
        <w:t>Октябрьский район</w:t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DD">
        <w:rPr>
          <w:rFonts w:ascii="Times New Roman" w:eastAsia="Times New Roman" w:hAnsi="Times New Roman" w:cs="Times New Roman"/>
          <w:sz w:val="24"/>
          <w:szCs w:val="24"/>
        </w:rPr>
        <w:t>с. Малый Атлым</w:t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00A2" w:rsidRPr="00384EE6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E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9543C1" w:rsidRPr="00384E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954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4EE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ная исследовательская конференция младших школьников</w:t>
      </w:r>
    </w:p>
    <w:p w:rsidR="008100A2" w:rsidRPr="00384EE6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EE6">
        <w:rPr>
          <w:rFonts w:ascii="Times New Roman" w:eastAsia="Times New Roman" w:hAnsi="Times New Roman" w:cs="Times New Roman"/>
          <w:b/>
          <w:bCs/>
          <w:sz w:val="24"/>
          <w:szCs w:val="24"/>
        </w:rPr>
        <w:t>«Юный изыскатель»</w:t>
      </w:r>
      <w:bookmarkStart w:id="0" w:name="_GoBack"/>
      <w:bookmarkEnd w:id="0"/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2DD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ая работа</w:t>
      </w:r>
    </w:p>
    <w:p w:rsidR="008100A2" w:rsidRPr="00B642DD" w:rsidRDefault="008100A2" w:rsidP="008100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2D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C25A1">
        <w:rPr>
          <w:rFonts w:ascii="Times New Roman" w:hAnsi="Times New Roman" w:cs="Times New Roman"/>
          <w:b/>
          <w:sz w:val="28"/>
          <w:szCs w:val="28"/>
        </w:rPr>
        <w:t>Математика нужна! Математика важна!</w:t>
      </w:r>
      <w:r w:rsidR="00B60E0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100A2" w:rsidRPr="00B642DD" w:rsidRDefault="008100A2" w:rsidP="008100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0A2" w:rsidRPr="00B642DD" w:rsidRDefault="00C47164" w:rsidP="0081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8260</wp:posOffset>
            </wp:positionV>
            <wp:extent cx="2700655" cy="2113280"/>
            <wp:effectExtent l="19050" t="0" r="4445" b="0"/>
            <wp:wrapNone/>
            <wp:docPr id="1" name="Рисунок 12" descr="G:\фото радуга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адуга\IMG_14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33332" t="15538" r="-113" b="1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100A2" w:rsidRPr="00B642DD" w:rsidRDefault="00C47164" w:rsidP="008100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95885</wp:posOffset>
            </wp:positionV>
            <wp:extent cx="3308350" cy="2158365"/>
            <wp:effectExtent l="19050" t="0" r="6350" b="0"/>
            <wp:wrapNone/>
            <wp:docPr id="2" name="Рисунок 1" descr="G:\DCIM\304CANON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304CANON\IMG_1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56" t="15359" r="9545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100A2" w:rsidRPr="00B642DD" w:rsidRDefault="008100A2" w:rsidP="008100A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64" w:rsidRDefault="00C47164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C91" w:rsidRDefault="008100A2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E6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: </w:t>
      </w:r>
      <w:r w:rsidR="009543C1">
        <w:rPr>
          <w:rFonts w:ascii="Times New Roman" w:eastAsia="Times New Roman" w:hAnsi="Times New Roman" w:cs="Times New Roman"/>
          <w:sz w:val="24"/>
          <w:szCs w:val="24"/>
        </w:rPr>
        <w:t>Рослик Артём Владимирович</w:t>
      </w:r>
      <w:r w:rsidR="00B60E07" w:rsidRPr="00B60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C25A1" w:rsidRDefault="00BC25A1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543C1">
        <w:rPr>
          <w:rFonts w:ascii="Times New Roman" w:eastAsia="Times New Roman" w:hAnsi="Times New Roman" w:cs="Times New Roman"/>
          <w:sz w:val="24"/>
          <w:szCs w:val="24"/>
        </w:rPr>
        <w:t>Назарова Кира Святославовна</w:t>
      </w:r>
      <w:r w:rsidR="00B60E07" w:rsidRPr="00B60E07">
        <w:rPr>
          <w:rFonts w:ascii="Times New Roman" w:eastAsia="Times New Roman" w:hAnsi="Times New Roman" w:cs="Times New Roman"/>
          <w:sz w:val="24"/>
          <w:szCs w:val="24"/>
        </w:rPr>
        <w:t xml:space="preserve">, обучающиеся </w:t>
      </w:r>
      <w:r w:rsidR="009543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00A2" w:rsidRPr="00B60E07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100A2" w:rsidRPr="0038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5A1" w:rsidRDefault="00BC25A1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Альтенгоф Павел Сергеевич, обучающийся 2 класса,</w:t>
      </w:r>
    </w:p>
    <w:p w:rsidR="00BC25A1" w:rsidRDefault="00BC25A1" w:rsidP="00BC25A1">
      <w:pPr>
        <w:tabs>
          <w:tab w:val="left" w:pos="6795"/>
        </w:tabs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Альтенгоф Илья Сергеевич, обучающийся 5 класса,</w:t>
      </w:r>
    </w:p>
    <w:p w:rsidR="001D5209" w:rsidRDefault="001D5209" w:rsidP="001D5209">
      <w:pPr>
        <w:tabs>
          <w:tab w:val="left" w:pos="67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8100A2" w:rsidRPr="00384EE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ённого общеобразовательного </w:t>
      </w:r>
      <w:r w:rsidR="00BC25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100A2" w:rsidRPr="00384EE6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100A2" w:rsidRPr="00384EE6" w:rsidRDefault="001D5209" w:rsidP="001D5209">
      <w:pPr>
        <w:tabs>
          <w:tab w:val="left" w:pos="67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8100A2" w:rsidRPr="00384EE6">
        <w:rPr>
          <w:rFonts w:ascii="Times New Roman" w:eastAsia="Times New Roman" w:hAnsi="Times New Roman" w:cs="Times New Roman"/>
          <w:sz w:val="24"/>
          <w:szCs w:val="24"/>
        </w:rPr>
        <w:t>«Малоатлымская средняя</w:t>
      </w:r>
      <w:r w:rsidR="00BC25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00A2" w:rsidRPr="00384EE6">
        <w:rPr>
          <w:rFonts w:ascii="Times New Roman" w:eastAsia="Times New Roman" w:hAnsi="Times New Roman" w:cs="Times New Roman"/>
          <w:sz w:val="24"/>
          <w:szCs w:val="24"/>
        </w:rPr>
        <w:t>общеобразовательная школа».</w:t>
      </w:r>
    </w:p>
    <w:p w:rsidR="008100A2" w:rsidRPr="00384EE6" w:rsidRDefault="008100A2" w:rsidP="000C6C91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0A2" w:rsidRPr="009543C1" w:rsidRDefault="008100A2" w:rsidP="00BC25A1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EE6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  <w:r w:rsidR="009543C1">
        <w:rPr>
          <w:rFonts w:ascii="Times New Roman" w:eastAsia="Calibri" w:hAnsi="Times New Roman" w:cs="Times New Roman"/>
          <w:sz w:val="24"/>
          <w:szCs w:val="24"/>
        </w:rPr>
        <w:t>Киш Лариса Николаевна</w:t>
      </w:r>
      <w:r w:rsidR="002027EC">
        <w:rPr>
          <w:rFonts w:ascii="Times New Roman" w:eastAsia="Calibri" w:hAnsi="Times New Roman" w:cs="Times New Roman"/>
          <w:sz w:val="24"/>
          <w:szCs w:val="24"/>
        </w:rPr>
        <w:t xml:space="preserve">, учитель </w:t>
      </w:r>
      <w:r w:rsidR="009543C1">
        <w:rPr>
          <w:rFonts w:ascii="Times New Roman" w:eastAsia="Calibri" w:hAnsi="Times New Roman" w:cs="Times New Roman"/>
          <w:sz w:val="24"/>
          <w:szCs w:val="24"/>
        </w:rPr>
        <w:t xml:space="preserve">начальных классов </w:t>
      </w:r>
      <w:r w:rsidRPr="00384EE6">
        <w:rPr>
          <w:rFonts w:ascii="Times New Roman" w:eastAsia="Times New Roman" w:hAnsi="Times New Roman" w:cs="Times New Roman"/>
          <w:sz w:val="24"/>
          <w:szCs w:val="24"/>
        </w:rPr>
        <w:t>муниципального казённого общеобразовательного учреждения «Малоатлымская средняя общеобразовательная школа».</w:t>
      </w:r>
    </w:p>
    <w:p w:rsidR="008100A2" w:rsidRPr="004F2548" w:rsidRDefault="008100A2" w:rsidP="002027EC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3C1" w:rsidRDefault="009543C1" w:rsidP="00810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164" w:rsidRDefault="00C47164" w:rsidP="00810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0A2" w:rsidRPr="004F2548" w:rsidRDefault="008100A2" w:rsidP="00810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548">
        <w:rPr>
          <w:rFonts w:ascii="Times New Roman" w:eastAsia="Calibri" w:hAnsi="Times New Roman" w:cs="Times New Roman"/>
          <w:b/>
          <w:sz w:val="24"/>
          <w:szCs w:val="24"/>
        </w:rPr>
        <w:t>с. Малый Атлым, 201</w:t>
      </w:r>
      <w:r w:rsidR="009543C1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8100A2" w:rsidRPr="004F2548" w:rsidRDefault="008100A2" w:rsidP="00810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48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B657B7" w:rsidRDefault="008100A2" w:rsidP="00B6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E6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.…2</w:t>
      </w:r>
    </w:p>
    <w:p w:rsidR="00B657B7" w:rsidRDefault="008100A2" w:rsidP="00B6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E6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1718EC">
        <w:rPr>
          <w:rFonts w:ascii="Times New Roman" w:hAnsi="Times New Roman" w:cs="Times New Roman"/>
          <w:sz w:val="24"/>
          <w:szCs w:val="24"/>
        </w:rPr>
        <w:t>Математика. Интересно или необходимо?....................................................</w:t>
      </w:r>
      <w:r w:rsidR="00B657B7">
        <w:rPr>
          <w:rFonts w:ascii="Times New Roman" w:hAnsi="Times New Roman" w:cs="Times New Roman"/>
          <w:sz w:val="24"/>
          <w:szCs w:val="24"/>
        </w:rPr>
        <w:t>……</w:t>
      </w:r>
      <w:r w:rsidRPr="00384EE6">
        <w:rPr>
          <w:rFonts w:ascii="Times New Roman" w:hAnsi="Times New Roman" w:cs="Times New Roman"/>
          <w:sz w:val="24"/>
          <w:szCs w:val="24"/>
        </w:rPr>
        <w:t>3</w:t>
      </w:r>
    </w:p>
    <w:p w:rsidR="00B74593" w:rsidRPr="00183202" w:rsidRDefault="008100A2" w:rsidP="00B74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1718EC" w:rsidRPr="00183202">
        <w:rPr>
          <w:rFonts w:ascii="Times New Roman" w:hAnsi="Times New Roman" w:cs="Times New Roman"/>
          <w:sz w:val="24"/>
          <w:szCs w:val="24"/>
        </w:rPr>
        <w:t>Математические "запоминалки"...............</w:t>
      </w:r>
      <w:r w:rsidR="00B657B7" w:rsidRPr="00183202">
        <w:rPr>
          <w:rFonts w:ascii="Times New Roman" w:hAnsi="Times New Roman" w:cs="Times New Roman"/>
          <w:sz w:val="24"/>
          <w:szCs w:val="24"/>
        </w:rPr>
        <w:t>…</w:t>
      </w:r>
      <w:r w:rsidRPr="001832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4593" w:rsidRPr="00183202">
        <w:rPr>
          <w:rFonts w:ascii="Times New Roman" w:hAnsi="Times New Roman" w:cs="Times New Roman"/>
          <w:sz w:val="24"/>
          <w:szCs w:val="24"/>
        </w:rPr>
        <w:t>.</w:t>
      </w:r>
      <w:r w:rsidRPr="00183202">
        <w:rPr>
          <w:rFonts w:ascii="Times New Roman" w:hAnsi="Times New Roman" w:cs="Times New Roman"/>
          <w:sz w:val="24"/>
          <w:szCs w:val="24"/>
        </w:rPr>
        <w:t>.……4</w:t>
      </w:r>
    </w:p>
    <w:p w:rsidR="008100A2" w:rsidRPr="00183202" w:rsidRDefault="008100A2" w:rsidP="00F87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B74593" w:rsidRPr="00183202">
        <w:rPr>
          <w:rFonts w:ascii="Times New Roman" w:hAnsi="Times New Roman" w:cs="Times New Roman"/>
          <w:sz w:val="24"/>
          <w:szCs w:val="24"/>
        </w:rPr>
        <w:t>Связь математики с другими науками............................</w:t>
      </w:r>
      <w:r w:rsidR="00B95986" w:rsidRPr="00183202">
        <w:rPr>
          <w:rFonts w:ascii="Times New Roman" w:hAnsi="Times New Roman" w:cs="Times New Roman"/>
          <w:sz w:val="24"/>
          <w:szCs w:val="24"/>
        </w:rPr>
        <w:t>............</w:t>
      </w:r>
      <w:r w:rsidR="00B74593" w:rsidRPr="00183202">
        <w:rPr>
          <w:rFonts w:ascii="Times New Roman" w:hAnsi="Times New Roman" w:cs="Times New Roman"/>
          <w:sz w:val="24"/>
          <w:szCs w:val="24"/>
        </w:rPr>
        <w:t>...........................</w:t>
      </w:r>
      <w:r w:rsidR="00183202" w:rsidRPr="00183202">
        <w:rPr>
          <w:rFonts w:ascii="Times New Roman" w:hAnsi="Times New Roman" w:cs="Times New Roman"/>
          <w:sz w:val="24"/>
          <w:szCs w:val="24"/>
        </w:rPr>
        <w:t>4</w:t>
      </w:r>
    </w:p>
    <w:p w:rsidR="00F879E4" w:rsidRPr="00183202" w:rsidRDefault="00F879E4" w:rsidP="00F87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9C590B" w:rsidRPr="00183202">
        <w:rPr>
          <w:rFonts w:ascii="Times New Roman" w:hAnsi="Times New Roman" w:cs="Times New Roman"/>
          <w:sz w:val="24"/>
          <w:szCs w:val="24"/>
        </w:rPr>
        <w:t>"</w:t>
      </w:r>
      <w:r w:rsidR="00180DDB" w:rsidRPr="00183202">
        <w:rPr>
          <w:rFonts w:ascii="Times New Roman" w:hAnsi="Times New Roman" w:cs="Times New Roman"/>
          <w:sz w:val="24"/>
          <w:szCs w:val="24"/>
        </w:rPr>
        <w:t>Танграм</w:t>
      </w:r>
      <w:r w:rsidR="009C590B" w:rsidRPr="00183202">
        <w:rPr>
          <w:rFonts w:ascii="Times New Roman" w:hAnsi="Times New Roman" w:cs="Times New Roman"/>
          <w:sz w:val="24"/>
          <w:szCs w:val="24"/>
        </w:rPr>
        <w:t>"</w:t>
      </w:r>
      <w:r w:rsidR="00B95986" w:rsidRPr="00183202">
        <w:rPr>
          <w:rFonts w:ascii="Times New Roman" w:hAnsi="Times New Roman" w:cs="Times New Roman"/>
          <w:sz w:val="24"/>
          <w:szCs w:val="24"/>
        </w:rPr>
        <w:t xml:space="preserve"> - игра для ума..............................................................................</w:t>
      </w:r>
      <w:r w:rsidR="009C590B" w:rsidRPr="00183202">
        <w:rPr>
          <w:rFonts w:ascii="Times New Roman" w:hAnsi="Times New Roman" w:cs="Times New Roman"/>
          <w:sz w:val="24"/>
          <w:szCs w:val="24"/>
        </w:rPr>
        <w:t>……...</w:t>
      </w:r>
      <w:r w:rsidR="00890458" w:rsidRPr="00183202">
        <w:rPr>
          <w:rFonts w:ascii="Times New Roman" w:hAnsi="Times New Roman" w:cs="Times New Roman"/>
          <w:sz w:val="24"/>
          <w:szCs w:val="24"/>
        </w:rPr>
        <w:t>5</w:t>
      </w:r>
    </w:p>
    <w:p w:rsidR="008100A2" w:rsidRPr="00183202" w:rsidRDefault="008100A2" w:rsidP="0081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.….</w:t>
      </w:r>
      <w:r w:rsidR="00183202" w:rsidRPr="00183202">
        <w:rPr>
          <w:rFonts w:ascii="Times New Roman" w:hAnsi="Times New Roman" w:cs="Times New Roman"/>
          <w:sz w:val="24"/>
          <w:szCs w:val="24"/>
        </w:rPr>
        <w:t>..</w:t>
      </w:r>
      <w:r w:rsidRPr="00183202">
        <w:rPr>
          <w:rFonts w:ascii="Times New Roman" w:hAnsi="Times New Roman" w:cs="Times New Roman"/>
          <w:sz w:val="24"/>
          <w:szCs w:val="24"/>
        </w:rPr>
        <w:t>.</w:t>
      </w:r>
      <w:r w:rsidR="00183202" w:rsidRPr="00183202">
        <w:rPr>
          <w:rFonts w:ascii="Times New Roman" w:hAnsi="Times New Roman" w:cs="Times New Roman"/>
          <w:sz w:val="24"/>
          <w:szCs w:val="24"/>
        </w:rPr>
        <w:t>6</w:t>
      </w:r>
    </w:p>
    <w:p w:rsidR="008100A2" w:rsidRPr="00183202" w:rsidRDefault="008100A2" w:rsidP="0081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</w:t>
      </w:r>
      <w:r w:rsidR="00890458" w:rsidRPr="00183202">
        <w:rPr>
          <w:rFonts w:ascii="Times New Roman" w:hAnsi="Times New Roman" w:cs="Times New Roman"/>
          <w:sz w:val="24"/>
          <w:szCs w:val="24"/>
        </w:rPr>
        <w:t>..</w:t>
      </w:r>
      <w:r w:rsidRPr="00183202">
        <w:rPr>
          <w:rFonts w:ascii="Times New Roman" w:hAnsi="Times New Roman" w:cs="Times New Roman"/>
          <w:sz w:val="24"/>
          <w:szCs w:val="24"/>
        </w:rPr>
        <w:t>.</w:t>
      </w:r>
      <w:r w:rsidR="00183202" w:rsidRPr="00183202">
        <w:rPr>
          <w:rFonts w:ascii="Times New Roman" w:hAnsi="Times New Roman" w:cs="Times New Roman"/>
          <w:sz w:val="24"/>
          <w:szCs w:val="24"/>
        </w:rPr>
        <w:t>..6</w:t>
      </w:r>
    </w:p>
    <w:p w:rsidR="008100A2" w:rsidRPr="00D40AE0" w:rsidRDefault="008100A2" w:rsidP="00810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2"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……..</w:t>
      </w:r>
      <w:r w:rsidR="00183202" w:rsidRPr="00183202">
        <w:rPr>
          <w:rFonts w:ascii="Times New Roman" w:hAnsi="Times New Roman" w:cs="Times New Roman"/>
          <w:sz w:val="24"/>
          <w:szCs w:val="24"/>
        </w:rPr>
        <w:t>..</w:t>
      </w:r>
      <w:r w:rsidR="00890458" w:rsidRPr="00183202">
        <w:rPr>
          <w:rFonts w:ascii="Times New Roman" w:hAnsi="Times New Roman" w:cs="Times New Roman"/>
          <w:sz w:val="24"/>
          <w:szCs w:val="24"/>
        </w:rPr>
        <w:t>.</w:t>
      </w:r>
      <w:r w:rsidR="00183202" w:rsidRPr="00183202">
        <w:rPr>
          <w:rFonts w:ascii="Times New Roman" w:hAnsi="Times New Roman" w:cs="Times New Roman"/>
          <w:sz w:val="24"/>
          <w:szCs w:val="24"/>
        </w:rPr>
        <w:t>7</w:t>
      </w:r>
    </w:p>
    <w:p w:rsidR="008100A2" w:rsidRDefault="008100A2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02" w:rsidRDefault="00183202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08" w:rsidRDefault="00405E08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B1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9543C1" w:rsidRDefault="009543C1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592D" w:rsidRDefault="00E3592D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дним из основных предметов в школе является математика. Кому-то изучение математики даётся легко, кому-то трудно. Но в девятом и одиннадцатом классе каждому ученику приходится сдавать экзамен по математике. Почему изучение математики нужно каждому человеку? В чём важность математики? Каким людям необходимы математические знания?"   Решили провести исследование, в ходе которого найти ответы на поставленные вопросы.</w:t>
      </w:r>
    </w:p>
    <w:p w:rsidR="001A1EF8" w:rsidRDefault="001A6155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3202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 работы</w:t>
      </w:r>
      <w:r w:rsidR="009543C1" w:rsidRPr="001832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786F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заключается в </w:t>
      </w:r>
      <w:r w:rsidR="00D31DF3" w:rsidRPr="00183202">
        <w:rPr>
          <w:rFonts w:ascii="Times New Roman" w:hAnsi="Times New Roman" w:cs="Times New Roman"/>
          <w:bCs/>
          <w:iCs/>
          <w:sz w:val="24"/>
          <w:szCs w:val="24"/>
        </w:rPr>
        <w:t>том, что</w:t>
      </w:r>
      <w:r w:rsidR="0010786F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1DF3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младшим школьникам необходимо показать значимость </w:t>
      </w:r>
      <w:r w:rsidR="0010786F" w:rsidRPr="00183202">
        <w:rPr>
          <w:rFonts w:ascii="Times New Roman" w:hAnsi="Times New Roman" w:cs="Times New Roman"/>
          <w:bCs/>
          <w:iCs/>
          <w:sz w:val="24"/>
          <w:szCs w:val="24"/>
        </w:rPr>
        <w:t>изучени</w:t>
      </w:r>
      <w:r w:rsidR="00D31DF3" w:rsidRPr="0018320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0786F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43C1" w:rsidRPr="00183202">
        <w:rPr>
          <w:rFonts w:ascii="Times New Roman" w:hAnsi="Times New Roman" w:cs="Times New Roman"/>
          <w:bCs/>
          <w:iCs/>
          <w:sz w:val="24"/>
          <w:szCs w:val="24"/>
        </w:rPr>
        <w:t>математи</w:t>
      </w:r>
      <w:r w:rsidR="001B0619" w:rsidRPr="00183202">
        <w:rPr>
          <w:rFonts w:ascii="Times New Roman" w:hAnsi="Times New Roman" w:cs="Times New Roman"/>
          <w:bCs/>
          <w:iCs/>
          <w:sz w:val="24"/>
          <w:szCs w:val="24"/>
        </w:rPr>
        <w:t>ки</w:t>
      </w:r>
      <w:r w:rsidR="00D31DF3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43C1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1B0619" w:rsidRPr="00183202">
        <w:rPr>
          <w:rFonts w:ascii="Times New Roman" w:hAnsi="Times New Roman" w:cs="Times New Roman"/>
          <w:bCs/>
          <w:iCs/>
          <w:sz w:val="24"/>
          <w:szCs w:val="24"/>
        </w:rPr>
        <w:t>понимания окружающего мира</w:t>
      </w:r>
      <w:r w:rsidR="00183202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1B0619" w:rsidRPr="0018320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9543C1" w:rsidRPr="00183202">
        <w:rPr>
          <w:rFonts w:ascii="Times New Roman" w:hAnsi="Times New Roman" w:cs="Times New Roman"/>
          <w:bCs/>
          <w:iCs/>
          <w:sz w:val="24"/>
          <w:szCs w:val="24"/>
        </w:rPr>
        <w:t>полноценного развития.</w:t>
      </w:r>
      <w:r w:rsidR="009543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543C1" w:rsidRDefault="001A1EF8" w:rsidP="00622D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202">
        <w:rPr>
          <w:rFonts w:ascii="Times New Roman" w:eastAsia="Calibri" w:hAnsi="Times New Roman" w:cs="Times New Roman"/>
          <w:b/>
          <w:sz w:val="24"/>
        </w:rPr>
        <w:t xml:space="preserve">Проблема </w:t>
      </w:r>
      <w:r w:rsidR="00153891" w:rsidRPr="00183202">
        <w:rPr>
          <w:rFonts w:ascii="Times New Roman" w:eastAsia="Calibri" w:hAnsi="Times New Roman" w:cs="Times New Roman"/>
          <w:sz w:val="24"/>
        </w:rPr>
        <w:t>-</w:t>
      </w:r>
      <w:r w:rsidRPr="00183202">
        <w:rPr>
          <w:rFonts w:ascii="Times New Roman" w:eastAsia="Calibri" w:hAnsi="Times New Roman" w:cs="Times New Roman"/>
          <w:sz w:val="24"/>
        </w:rPr>
        <w:t xml:space="preserve"> в том, </w:t>
      </w:r>
      <w:r w:rsidRPr="00183202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9543C1" w:rsidRPr="00183202">
        <w:rPr>
          <w:rFonts w:ascii="Times New Roman" w:eastAsia="Calibri" w:hAnsi="Times New Roman" w:cs="Times New Roman"/>
          <w:sz w:val="24"/>
          <w:szCs w:val="24"/>
        </w:rPr>
        <w:t>школьники часто не любят уроки м</w:t>
      </w:r>
      <w:r w:rsidR="00BC25A1" w:rsidRPr="00183202">
        <w:rPr>
          <w:rFonts w:ascii="Times New Roman" w:eastAsia="Calibri" w:hAnsi="Times New Roman" w:cs="Times New Roman"/>
          <w:sz w:val="24"/>
          <w:szCs w:val="24"/>
        </w:rPr>
        <w:t xml:space="preserve">атематики, боятся </w:t>
      </w:r>
      <w:r w:rsidR="005F5F80">
        <w:rPr>
          <w:rFonts w:ascii="Times New Roman" w:eastAsia="Calibri" w:hAnsi="Times New Roman" w:cs="Times New Roman"/>
          <w:sz w:val="24"/>
          <w:szCs w:val="24"/>
        </w:rPr>
        <w:t>возникающих трудностей.</w:t>
      </w:r>
    </w:p>
    <w:p w:rsidR="008B3BB1" w:rsidRPr="0002717A" w:rsidRDefault="001A1EF8" w:rsidP="00622DF1">
      <w:pPr>
        <w:pStyle w:val="a6"/>
        <w:spacing w:before="0" w:beforeAutospacing="0" w:after="0" w:afterAutospacing="0"/>
        <w:ind w:firstLine="851"/>
        <w:jc w:val="both"/>
      </w:pPr>
      <w:r w:rsidRPr="00180DDB">
        <w:rPr>
          <w:b/>
          <w:bCs/>
        </w:rPr>
        <w:t>Гипотеза:</w:t>
      </w:r>
      <w:r w:rsidRPr="00180DDB">
        <w:rPr>
          <w:rStyle w:val="apple-converted-space"/>
          <w:b/>
          <w:bCs/>
        </w:rPr>
        <w:t> </w:t>
      </w:r>
      <w:r w:rsidR="00C62DE1" w:rsidRPr="00180DDB">
        <w:rPr>
          <w:bCs/>
          <w:iCs/>
        </w:rPr>
        <w:t>если изуча</w:t>
      </w:r>
      <w:r w:rsidRPr="00180DDB">
        <w:rPr>
          <w:bCs/>
          <w:iCs/>
        </w:rPr>
        <w:t xml:space="preserve">ть </w:t>
      </w:r>
      <w:r w:rsidR="00FE501D" w:rsidRPr="00180DDB">
        <w:rPr>
          <w:bCs/>
          <w:iCs/>
        </w:rPr>
        <w:t>математику</w:t>
      </w:r>
      <w:r w:rsidR="009543C1" w:rsidRPr="00180DDB">
        <w:rPr>
          <w:bCs/>
          <w:iCs/>
        </w:rPr>
        <w:t xml:space="preserve"> </w:t>
      </w:r>
      <w:r w:rsidR="00A604CE" w:rsidRPr="00180DDB">
        <w:rPr>
          <w:bCs/>
          <w:iCs/>
        </w:rPr>
        <w:t xml:space="preserve">в непосредственной </w:t>
      </w:r>
      <w:r w:rsidR="00A604CE" w:rsidRPr="00183202">
        <w:rPr>
          <w:bCs/>
          <w:iCs/>
        </w:rPr>
        <w:t>связи с окружающим миром, используя необычные приёмы (запоминалки, игры</w:t>
      </w:r>
      <w:r w:rsidR="00294E49">
        <w:rPr>
          <w:bCs/>
          <w:iCs/>
        </w:rPr>
        <w:t xml:space="preserve"> и т.д.),</w:t>
      </w:r>
      <w:r w:rsidR="009543C1" w:rsidRPr="00180DDB">
        <w:rPr>
          <w:bCs/>
          <w:iCs/>
        </w:rPr>
        <w:t xml:space="preserve"> то</w:t>
      </w:r>
      <w:r w:rsidR="0081628E" w:rsidRPr="00180DDB">
        <w:rPr>
          <w:bCs/>
          <w:iCs/>
        </w:rPr>
        <w:t xml:space="preserve"> интерес к математике повысится</w:t>
      </w:r>
      <w:r w:rsidR="00C62DE1" w:rsidRPr="00180DDB">
        <w:rPr>
          <w:bCs/>
          <w:iCs/>
        </w:rPr>
        <w:t>.</w:t>
      </w:r>
    </w:p>
    <w:p w:rsidR="00BA21E1" w:rsidRPr="00D90281" w:rsidRDefault="00B306A0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b/>
          <w:sz w:val="24"/>
          <w:szCs w:val="24"/>
        </w:rPr>
        <w:t>Цель</w:t>
      </w:r>
      <w:r w:rsidRPr="00D90281">
        <w:rPr>
          <w:rFonts w:ascii="Times New Roman" w:hAnsi="Times New Roman" w:cs="Times New Roman"/>
          <w:sz w:val="24"/>
          <w:szCs w:val="24"/>
        </w:rPr>
        <w:t xml:space="preserve">: </w:t>
      </w:r>
      <w:r w:rsidR="00BA21E1" w:rsidRPr="00D90281">
        <w:rPr>
          <w:rFonts w:ascii="Times New Roman" w:hAnsi="Times New Roman" w:cs="Times New Roman"/>
          <w:sz w:val="24"/>
          <w:szCs w:val="24"/>
        </w:rPr>
        <w:t>узнать интересные приемы и способы изучения математики</w:t>
      </w:r>
      <w:r w:rsidR="00D31DF3" w:rsidRPr="00D90281">
        <w:rPr>
          <w:rFonts w:ascii="Times New Roman" w:hAnsi="Times New Roman" w:cs="Times New Roman"/>
          <w:sz w:val="24"/>
          <w:szCs w:val="24"/>
        </w:rPr>
        <w:t>, математических понятий</w:t>
      </w:r>
      <w:r w:rsidR="00BA21E1" w:rsidRPr="00D90281">
        <w:rPr>
          <w:rFonts w:ascii="Times New Roman" w:hAnsi="Times New Roman" w:cs="Times New Roman"/>
          <w:sz w:val="24"/>
          <w:szCs w:val="24"/>
        </w:rPr>
        <w:t>.</w:t>
      </w:r>
    </w:p>
    <w:p w:rsidR="00542E80" w:rsidRPr="00D90281" w:rsidRDefault="00542E80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ыли поставлены следующие </w:t>
      </w:r>
      <w:r w:rsidRPr="00D9028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902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202" w:rsidRDefault="00B306A0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sz w:val="24"/>
          <w:szCs w:val="24"/>
        </w:rPr>
        <w:t xml:space="preserve">1. </w:t>
      </w:r>
      <w:r w:rsidR="00183202" w:rsidRPr="00D90281">
        <w:rPr>
          <w:rFonts w:ascii="Times New Roman" w:hAnsi="Times New Roman" w:cs="Times New Roman"/>
          <w:sz w:val="24"/>
          <w:szCs w:val="24"/>
        </w:rPr>
        <w:t>Проанализировать, как ученики школы</w:t>
      </w:r>
      <w:r w:rsidR="00183202">
        <w:rPr>
          <w:rFonts w:ascii="Times New Roman" w:hAnsi="Times New Roman" w:cs="Times New Roman"/>
          <w:sz w:val="24"/>
          <w:szCs w:val="24"/>
        </w:rPr>
        <w:t xml:space="preserve">, родители </w:t>
      </w:r>
      <w:r w:rsidR="00183202" w:rsidRPr="00D90281">
        <w:rPr>
          <w:rFonts w:ascii="Times New Roman" w:hAnsi="Times New Roman" w:cs="Times New Roman"/>
          <w:sz w:val="24"/>
          <w:szCs w:val="24"/>
        </w:rPr>
        <w:t>относятся к урокам математики.</w:t>
      </w:r>
    </w:p>
    <w:p w:rsidR="00B306A0" w:rsidRPr="00D90281" w:rsidRDefault="00183202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64D6" w:rsidRPr="00D90281">
        <w:rPr>
          <w:rFonts w:ascii="Times New Roman" w:hAnsi="Times New Roman" w:cs="Times New Roman"/>
          <w:sz w:val="24"/>
          <w:szCs w:val="24"/>
        </w:rPr>
        <w:t xml:space="preserve">Выяснить, </w:t>
      </w:r>
      <w:r w:rsidR="00D31DF3" w:rsidRPr="00D90281">
        <w:rPr>
          <w:rFonts w:ascii="Times New Roman" w:hAnsi="Times New Roman" w:cs="Times New Roman"/>
          <w:sz w:val="24"/>
          <w:szCs w:val="24"/>
        </w:rPr>
        <w:t xml:space="preserve">когда и </w:t>
      </w:r>
      <w:r w:rsidR="001464D6" w:rsidRPr="00D90281">
        <w:rPr>
          <w:rFonts w:ascii="Times New Roman" w:hAnsi="Times New Roman" w:cs="Times New Roman"/>
          <w:sz w:val="24"/>
          <w:szCs w:val="24"/>
        </w:rPr>
        <w:t>где в реальной жизн</w:t>
      </w:r>
      <w:r w:rsidR="001718EC" w:rsidRPr="00D90281">
        <w:rPr>
          <w:rFonts w:ascii="Times New Roman" w:hAnsi="Times New Roman" w:cs="Times New Roman"/>
          <w:sz w:val="24"/>
          <w:szCs w:val="24"/>
        </w:rPr>
        <w:t>и мы сталкиваемся с математикой</w:t>
      </w:r>
      <w:r w:rsidR="00B306A0" w:rsidRPr="00D90281">
        <w:rPr>
          <w:rFonts w:ascii="Times New Roman" w:hAnsi="Times New Roman" w:cs="Times New Roman"/>
          <w:sz w:val="24"/>
          <w:szCs w:val="24"/>
        </w:rPr>
        <w:t>.</w:t>
      </w:r>
    </w:p>
    <w:p w:rsidR="00B306A0" w:rsidRPr="00D90281" w:rsidRDefault="00B306A0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sz w:val="24"/>
          <w:szCs w:val="24"/>
        </w:rPr>
        <w:t xml:space="preserve">3. </w:t>
      </w:r>
      <w:r w:rsidR="00992DD8" w:rsidRPr="00D90281">
        <w:rPr>
          <w:rFonts w:ascii="Times New Roman" w:hAnsi="Times New Roman" w:cs="Times New Roman"/>
          <w:sz w:val="24"/>
          <w:szCs w:val="24"/>
        </w:rPr>
        <w:t xml:space="preserve">Узнать, какими приемами пользуются </w:t>
      </w:r>
      <w:r w:rsidR="00D31DF3" w:rsidRPr="00D90281">
        <w:rPr>
          <w:rFonts w:ascii="Times New Roman" w:hAnsi="Times New Roman" w:cs="Times New Roman"/>
          <w:sz w:val="24"/>
          <w:szCs w:val="24"/>
        </w:rPr>
        <w:t xml:space="preserve">ученики, </w:t>
      </w:r>
      <w:r w:rsidR="00992DD8" w:rsidRPr="00D90281">
        <w:rPr>
          <w:rFonts w:ascii="Times New Roman" w:hAnsi="Times New Roman" w:cs="Times New Roman"/>
          <w:sz w:val="24"/>
          <w:szCs w:val="24"/>
        </w:rPr>
        <w:t xml:space="preserve">родители, учителя, чтобы </w:t>
      </w:r>
      <w:r w:rsidR="00D31DF3" w:rsidRPr="00D90281">
        <w:rPr>
          <w:rFonts w:ascii="Times New Roman" w:hAnsi="Times New Roman" w:cs="Times New Roman"/>
          <w:sz w:val="24"/>
          <w:szCs w:val="24"/>
        </w:rPr>
        <w:t xml:space="preserve">легче усваивать </w:t>
      </w:r>
      <w:r w:rsidR="00992DD8" w:rsidRPr="00D90281">
        <w:rPr>
          <w:rFonts w:ascii="Times New Roman" w:hAnsi="Times New Roman" w:cs="Times New Roman"/>
          <w:sz w:val="24"/>
          <w:szCs w:val="24"/>
        </w:rPr>
        <w:t xml:space="preserve"> математические понятия и термины</w:t>
      </w:r>
      <w:r w:rsidR="00DB7803" w:rsidRPr="00D90281">
        <w:rPr>
          <w:rFonts w:ascii="Times New Roman" w:hAnsi="Times New Roman" w:cs="Times New Roman"/>
          <w:sz w:val="24"/>
          <w:szCs w:val="24"/>
        </w:rPr>
        <w:t>.</w:t>
      </w:r>
    </w:p>
    <w:p w:rsidR="00D31DF3" w:rsidRPr="00D90281" w:rsidRDefault="00D31DF3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sz w:val="24"/>
          <w:szCs w:val="24"/>
        </w:rPr>
        <w:t xml:space="preserve">4. </w:t>
      </w:r>
      <w:r w:rsidR="00294E49">
        <w:rPr>
          <w:rFonts w:ascii="Times New Roman" w:hAnsi="Times New Roman" w:cs="Times New Roman"/>
          <w:sz w:val="24"/>
          <w:szCs w:val="24"/>
        </w:rPr>
        <w:t>Рассмотреть связь математики с другими науками</w:t>
      </w:r>
      <w:r w:rsidR="007F6A2D" w:rsidRPr="00D902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DF3" w:rsidRPr="00D90281" w:rsidRDefault="00A228B4" w:rsidP="00622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281">
        <w:rPr>
          <w:rFonts w:ascii="Times New Roman" w:hAnsi="Times New Roman" w:cs="Times New Roman"/>
          <w:sz w:val="24"/>
          <w:szCs w:val="24"/>
        </w:rPr>
        <w:t>5</w:t>
      </w:r>
      <w:r w:rsidR="00D31DF3" w:rsidRPr="00D90281">
        <w:rPr>
          <w:rFonts w:ascii="Times New Roman" w:hAnsi="Times New Roman" w:cs="Times New Roman"/>
          <w:sz w:val="24"/>
          <w:szCs w:val="24"/>
        </w:rPr>
        <w:t xml:space="preserve">. </w:t>
      </w:r>
      <w:r w:rsidR="00C84E7C">
        <w:rPr>
          <w:rFonts w:ascii="Times New Roman" w:hAnsi="Times New Roman" w:cs="Times New Roman"/>
          <w:sz w:val="24"/>
          <w:szCs w:val="24"/>
        </w:rPr>
        <w:t>Изучить влияние математических игр на развитие интереса к обучению</w:t>
      </w:r>
      <w:r w:rsidR="00D31DF3" w:rsidRPr="00D90281">
        <w:rPr>
          <w:rFonts w:ascii="Times New Roman" w:hAnsi="Times New Roman" w:cs="Times New Roman"/>
          <w:sz w:val="24"/>
          <w:szCs w:val="24"/>
        </w:rPr>
        <w:t>.</w:t>
      </w:r>
    </w:p>
    <w:p w:rsidR="009B4FA3" w:rsidRPr="00D90281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</w:rPr>
      </w:pPr>
      <w:r w:rsidRPr="00D90281">
        <w:rPr>
          <w:rFonts w:ascii="Times New Roman" w:eastAsia="Calibri" w:hAnsi="Times New Roman" w:cs="Times New Roman"/>
          <w:b/>
          <w:sz w:val="24"/>
        </w:rPr>
        <w:t>Объект исследования</w:t>
      </w:r>
      <w:r w:rsidRPr="00D90281">
        <w:rPr>
          <w:rFonts w:ascii="Times New Roman" w:eastAsia="Calibri" w:hAnsi="Times New Roman" w:cs="Times New Roman"/>
          <w:sz w:val="24"/>
        </w:rPr>
        <w:t xml:space="preserve">: </w:t>
      </w:r>
      <w:r w:rsidR="00D90281" w:rsidRPr="00D90281">
        <w:rPr>
          <w:rFonts w:ascii="Times New Roman" w:eastAsia="Calibri" w:hAnsi="Times New Roman" w:cs="Times New Roman"/>
          <w:sz w:val="24"/>
        </w:rPr>
        <w:t>математика</w:t>
      </w:r>
      <w:r w:rsidRPr="00D90281">
        <w:rPr>
          <w:rFonts w:ascii="Times New Roman" w:eastAsia="Calibri" w:hAnsi="Times New Roman" w:cs="Times New Roman"/>
          <w:sz w:val="24"/>
        </w:rPr>
        <w:t>.</w:t>
      </w:r>
    </w:p>
    <w:p w:rsidR="009B4FA3" w:rsidRPr="001101F0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</w:rPr>
      </w:pPr>
      <w:r w:rsidRPr="001101F0">
        <w:rPr>
          <w:rFonts w:ascii="Times New Roman" w:eastAsia="Calibri" w:hAnsi="Times New Roman" w:cs="Times New Roman"/>
          <w:b/>
          <w:sz w:val="24"/>
        </w:rPr>
        <w:t>Предмет исследования</w:t>
      </w:r>
      <w:r w:rsidRPr="001101F0">
        <w:rPr>
          <w:rFonts w:ascii="Times New Roman" w:eastAsia="Calibri" w:hAnsi="Times New Roman" w:cs="Times New Roman"/>
          <w:sz w:val="24"/>
        </w:rPr>
        <w:t>:</w:t>
      </w:r>
      <w:r w:rsidR="00C84E7C" w:rsidRPr="001101F0">
        <w:rPr>
          <w:rFonts w:ascii="Times New Roman" w:eastAsia="Calibri" w:hAnsi="Times New Roman" w:cs="Times New Roman"/>
          <w:sz w:val="24"/>
        </w:rPr>
        <w:t xml:space="preserve"> </w:t>
      </w:r>
      <w:r w:rsidR="001101F0" w:rsidRPr="001101F0">
        <w:rPr>
          <w:rFonts w:ascii="Times New Roman" w:eastAsia="Calibri" w:hAnsi="Times New Roman" w:cs="Times New Roman"/>
          <w:sz w:val="24"/>
        </w:rPr>
        <w:t xml:space="preserve">математические </w:t>
      </w:r>
      <w:r w:rsidR="001101F0" w:rsidRPr="001101F0">
        <w:rPr>
          <w:rFonts w:ascii="Times New Roman" w:hAnsi="Times New Roman" w:cs="Times New Roman"/>
          <w:sz w:val="24"/>
          <w:szCs w:val="24"/>
        </w:rPr>
        <w:t>"</w:t>
      </w:r>
      <w:r w:rsidR="001101F0" w:rsidRPr="001101F0">
        <w:rPr>
          <w:rFonts w:ascii="Times New Roman" w:eastAsia="Calibri" w:hAnsi="Times New Roman" w:cs="Times New Roman"/>
          <w:sz w:val="24"/>
        </w:rPr>
        <w:t>запоминалки</w:t>
      </w:r>
      <w:r w:rsidR="001101F0" w:rsidRPr="001101F0">
        <w:rPr>
          <w:rFonts w:ascii="Times New Roman" w:hAnsi="Times New Roman" w:cs="Times New Roman"/>
          <w:sz w:val="24"/>
          <w:szCs w:val="24"/>
        </w:rPr>
        <w:t>"</w:t>
      </w:r>
      <w:r w:rsidR="001101F0" w:rsidRPr="001101F0">
        <w:rPr>
          <w:rFonts w:ascii="Times New Roman" w:eastAsia="Calibri" w:hAnsi="Times New Roman" w:cs="Times New Roman"/>
          <w:sz w:val="24"/>
        </w:rPr>
        <w:t>, игры</w:t>
      </w:r>
      <w:r w:rsidRPr="001101F0">
        <w:rPr>
          <w:rFonts w:ascii="Times New Roman" w:eastAsia="Calibri" w:hAnsi="Times New Roman" w:cs="Times New Roman"/>
          <w:sz w:val="24"/>
        </w:rPr>
        <w:t>.</w:t>
      </w:r>
    </w:p>
    <w:p w:rsidR="009B4FA3" w:rsidRPr="0009688C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09688C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9B4FA3" w:rsidRPr="0009688C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аналитический (</w:t>
      </w:r>
      <w:r w:rsidRPr="0009688C">
        <w:rPr>
          <w:rFonts w:ascii="Times New Roman" w:eastAsia="Calibri" w:hAnsi="Times New Roman" w:cs="Times New Roman"/>
          <w:sz w:val="24"/>
          <w:szCs w:val="24"/>
        </w:rPr>
        <w:t>изучение информационных источников, их анализ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968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4FA3" w:rsidRPr="003A13DF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13DF">
        <w:rPr>
          <w:rFonts w:ascii="Times New Roman" w:eastAsia="Calibri" w:hAnsi="Times New Roman" w:cs="Times New Roman"/>
          <w:sz w:val="24"/>
          <w:szCs w:val="24"/>
        </w:rPr>
        <w:t>социологический (</w:t>
      </w:r>
      <w:r w:rsidR="00992DD8">
        <w:rPr>
          <w:rFonts w:ascii="Times New Roman" w:eastAsia="Calibri" w:hAnsi="Times New Roman" w:cs="Times New Roman"/>
          <w:sz w:val="24"/>
          <w:szCs w:val="24"/>
        </w:rPr>
        <w:t>проведение опроса</w:t>
      </w:r>
      <w:r w:rsidRPr="003A13D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4FA3" w:rsidRPr="003A13DF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</w:rPr>
      </w:pPr>
      <w:r w:rsidRPr="003A13DF">
        <w:rPr>
          <w:rFonts w:ascii="Times New Roman" w:eastAsia="Calibri" w:hAnsi="Times New Roman" w:cs="Times New Roman"/>
          <w:sz w:val="24"/>
          <w:szCs w:val="24"/>
        </w:rPr>
        <w:t>- статистический (сбор и обработка данных).</w:t>
      </w:r>
    </w:p>
    <w:p w:rsidR="009B4FA3" w:rsidRPr="003A13DF" w:rsidRDefault="009B4FA3" w:rsidP="00622D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3DF">
        <w:rPr>
          <w:rFonts w:ascii="Times New Roman" w:eastAsia="Calibri" w:hAnsi="Times New Roman" w:cs="Times New Roman"/>
          <w:sz w:val="24"/>
          <w:szCs w:val="24"/>
        </w:rPr>
        <w:t>Э</w:t>
      </w:r>
      <w:r w:rsidRPr="003A13DF">
        <w:rPr>
          <w:rFonts w:ascii="Times New Roman" w:eastAsia="Calibri" w:hAnsi="Times New Roman" w:cs="Times New Roman"/>
          <w:b/>
          <w:sz w:val="24"/>
          <w:szCs w:val="24"/>
        </w:rPr>
        <w:t>тапы работы</w:t>
      </w:r>
      <w:r w:rsidRPr="003A13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4FA3" w:rsidRPr="0041235B" w:rsidRDefault="009B4FA3" w:rsidP="00622D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35B">
        <w:rPr>
          <w:rFonts w:ascii="Times New Roman" w:eastAsia="Calibri" w:hAnsi="Times New Roman" w:cs="Times New Roman"/>
          <w:sz w:val="24"/>
          <w:szCs w:val="24"/>
        </w:rPr>
        <w:t>1.</w:t>
      </w:r>
      <w:r w:rsidR="0017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35B">
        <w:rPr>
          <w:rFonts w:ascii="Times New Roman" w:eastAsia="Calibri" w:hAnsi="Times New Roman" w:cs="Times New Roman"/>
          <w:sz w:val="24"/>
          <w:szCs w:val="24"/>
        </w:rPr>
        <w:t>Анализ ситуации (проведение опроса среди обучающихся</w:t>
      </w:r>
      <w:r w:rsidR="001718EC">
        <w:rPr>
          <w:rFonts w:ascii="Times New Roman" w:eastAsia="Calibri" w:hAnsi="Times New Roman" w:cs="Times New Roman"/>
          <w:sz w:val="24"/>
          <w:szCs w:val="24"/>
        </w:rPr>
        <w:t>, педагогов и родителей</w:t>
      </w:r>
      <w:r w:rsidRPr="0041235B">
        <w:rPr>
          <w:rFonts w:ascii="Times New Roman" w:eastAsia="Calibri" w:hAnsi="Times New Roman" w:cs="Times New Roman"/>
          <w:sz w:val="24"/>
          <w:szCs w:val="24"/>
        </w:rPr>
        <w:t xml:space="preserve"> МКОУ </w:t>
      </w:r>
      <w:r w:rsidR="001718EC">
        <w:rPr>
          <w:rFonts w:ascii="Times New Roman" w:hAnsi="Times New Roman" w:cs="Times New Roman"/>
          <w:sz w:val="24"/>
          <w:szCs w:val="24"/>
        </w:rPr>
        <w:t>"</w:t>
      </w:r>
      <w:r w:rsidRPr="0041235B">
        <w:rPr>
          <w:rFonts w:ascii="Times New Roman" w:eastAsia="Calibri" w:hAnsi="Times New Roman" w:cs="Times New Roman"/>
          <w:sz w:val="24"/>
          <w:szCs w:val="24"/>
        </w:rPr>
        <w:t>Малоатлымская СОШ</w:t>
      </w:r>
      <w:r w:rsidR="001718EC">
        <w:rPr>
          <w:rFonts w:ascii="Times New Roman" w:hAnsi="Times New Roman" w:cs="Times New Roman"/>
          <w:sz w:val="24"/>
          <w:szCs w:val="24"/>
        </w:rPr>
        <w:t>"</w:t>
      </w:r>
      <w:r w:rsidRPr="0041235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B4FA3" w:rsidRPr="003052E0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84E7C">
        <w:rPr>
          <w:rFonts w:ascii="Times New Roman" w:eastAsia="Calibri" w:hAnsi="Times New Roman" w:cs="Times New Roman"/>
          <w:sz w:val="24"/>
        </w:rPr>
        <w:t xml:space="preserve">Ознакомление с </w:t>
      </w:r>
      <w:r w:rsidR="00C0499D">
        <w:rPr>
          <w:rFonts w:ascii="Times New Roman" w:eastAsia="Calibri" w:hAnsi="Times New Roman" w:cs="Times New Roman"/>
          <w:sz w:val="24"/>
        </w:rPr>
        <w:t xml:space="preserve"> математически</w:t>
      </w:r>
      <w:r w:rsidR="00C84E7C">
        <w:rPr>
          <w:rFonts w:ascii="Times New Roman" w:eastAsia="Calibri" w:hAnsi="Times New Roman" w:cs="Times New Roman"/>
          <w:sz w:val="24"/>
        </w:rPr>
        <w:t>ми</w:t>
      </w:r>
      <w:r w:rsidR="00C0499D">
        <w:rPr>
          <w:rFonts w:ascii="Times New Roman" w:eastAsia="Calibri" w:hAnsi="Times New Roman" w:cs="Times New Roman"/>
          <w:sz w:val="24"/>
        </w:rPr>
        <w:t xml:space="preserve"> </w:t>
      </w:r>
      <w:r w:rsidR="00C84E7C">
        <w:rPr>
          <w:rFonts w:ascii="Times New Roman" w:hAnsi="Times New Roman" w:cs="Times New Roman"/>
          <w:sz w:val="24"/>
          <w:szCs w:val="24"/>
        </w:rPr>
        <w:t>"запоминал</w:t>
      </w:r>
      <w:r w:rsidR="00C0499D">
        <w:rPr>
          <w:rFonts w:ascii="Times New Roman" w:hAnsi="Times New Roman" w:cs="Times New Roman"/>
          <w:sz w:val="24"/>
          <w:szCs w:val="24"/>
        </w:rPr>
        <w:t>к</w:t>
      </w:r>
      <w:r w:rsidR="00C84E7C">
        <w:rPr>
          <w:rFonts w:ascii="Times New Roman" w:hAnsi="Times New Roman" w:cs="Times New Roman"/>
          <w:sz w:val="24"/>
          <w:szCs w:val="24"/>
        </w:rPr>
        <w:t>ами</w:t>
      </w:r>
      <w:r w:rsidR="00C0499D">
        <w:rPr>
          <w:rFonts w:ascii="Times New Roman" w:hAnsi="Times New Roman" w:cs="Times New Roman"/>
          <w:sz w:val="24"/>
          <w:szCs w:val="24"/>
        </w:rPr>
        <w:t>"</w:t>
      </w:r>
      <w:r w:rsidRPr="003052E0">
        <w:rPr>
          <w:rFonts w:ascii="Times New Roman" w:eastAsia="Calibri" w:hAnsi="Times New Roman" w:cs="Times New Roman"/>
          <w:sz w:val="24"/>
        </w:rPr>
        <w:t>.</w:t>
      </w:r>
    </w:p>
    <w:p w:rsidR="009B4FA3" w:rsidRPr="00D90281" w:rsidRDefault="009B4FA3" w:rsidP="00622D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52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4E7C">
        <w:rPr>
          <w:rFonts w:ascii="Times New Roman" w:eastAsia="Calibri" w:hAnsi="Times New Roman" w:cs="Times New Roman"/>
          <w:sz w:val="24"/>
          <w:szCs w:val="24"/>
        </w:rPr>
        <w:t>Исследование связи математики с другими науками</w:t>
      </w:r>
      <w:r w:rsidRPr="00D902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4FA3" w:rsidRPr="00D90281" w:rsidRDefault="009B4FA3" w:rsidP="00622DF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</w:rPr>
      </w:pPr>
      <w:r w:rsidRPr="00D9028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84E7C">
        <w:rPr>
          <w:rFonts w:ascii="Times New Roman" w:eastAsia="Calibri" w:hAnsi="Times New Roman" w:cs="Times New Roman"/>
          <w:sz w:val="24"/>
        </w:rPr>
        <w:t>Ознакомление с математическими играми</w:t>
      </w:r>
      <w:r w:rsidRPr="00D90281">
        <w:rPr>
          <w:rFonts w:ascii="Times New Roman" w:eastAsia="Calibri" w:hAnsi="Times New Roman" w:cs="Times New Roman"/>
          <w:sz w:val="24"/>
        </w:rPr>
        <w:t>.</w:t>
      </w:r>
    </w:p>
    <w:p w:rsidR="00C84E7C" w:rsidRDefault="00C84E7C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7C" w:rsidRDefault="00C84E7C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7C" w:rsidRDefault="00C84E7C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7C" w:rsidRDefault="00C84E7C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EC" w:rsidRDefault="004C54EC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:rsidR="00B306A0" w:rsidRPr="00A925CA" w:rsidRDefault="00A821F0" w:rsidP="00992DD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49B1">
        <w:rPr>
          <w:rFonts w:ascii="Times New Roman" w:hAnsi="Times New Roman" w:cs="Times New Roman"/>
          <w:b/>
          <w:sz w:val="24"/>
          <w:szCs w:val="24"/>
        </w:rPr>
        <w:t>Глава 1.</w:t>
      </w:r>
      <w:r w:rsidR="00992DD8">
        <w:rPr>
          <w:rFonts w:ascii="Times New Roman" w:hAnsi="Times New Roman" w:cs="Times New Roman"/>
          <w:b/>
          <w:sz w:val="24"/>
          <w:szCs w:val="24"/>
        </w:rPr>
        <w:t xml:space="preserve"> Математика. Интересно или нужно?</w:t>
      </w:r>
    </w:p>
    <w:p w:rsidR="00C0499D" w:rsidRDefault="00C0499D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5E4B" w:rsidRDefault="0028799F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99F">
        <w:rPr>
          <w:rFonts w:ascii="Times New Roman" w:hAnsi="Times New Roman" w:cs="Times New Roman"/>
          <w:sz w:val="24"/>
          <w:szCs w:val="24"/>
        </w:rPr>
        <w:t xml:space="preserve">Каждый человек </w:t>
      </w:r>
      <w:r w:rsidR="00992DD8" w:rsidRPr="0028799F">
        <w:rPr>
          <w:rFonts w:ascii="Times New Roman" w:hAnsi="Times New Roman" w:cs="Times New Roman"/>
          <w:sz w:val="24"/>
          <w:szCs w:val="24"/>
        </w:rPr>
        <w:t>встреча</w:t>
      </w:r>
      <w:r w:rsidRPr="0028799F">
        <w:rPr>
          <w:rFonts w:ascii="Times New Roman" w:hAnsi="Times New Roman" w:cs="Times New Roman"/>
          <w:sz w:val="24"/>
          <w:szCs w:val="24"/>
        </w:rPr>
        <w:t>е</w:t>
      </w:r>
      <w:r w:rsidR="00992DD8" w:rsidRPr="0028799F">
        <w:rPr>
          <w:rFonts w:ascii="Times New Roman" w:hAnsi="Times New Roman" w:cs="Times New Roman"/>
          <w:sz w:val="24"/>
          <w:szCs w:val="24"/>
        </w:rPr>
        <w:t>тся</w:t>
      </w:r>
      <w:r w:rsidR="00992DD8">
        <w:rPr>
          <w:rFonts w:ascii="Times New Roman" w:hAnsi="Times New Roman" w:cs="Times New Roman"/>
          <w:sz w:val="24"/>
          <w:szCs w:val="24"/>
        </w:rPr>
        <w:t xml:space="preserve"> </w:t>
      </w:r>
      <w:r w:rsidR="00E90AC2">
        <w:rPr>
          <w:rFonts w:ascii="Times New Roman" w:hAnsi="Times New Roman" w:cs="Times New Roman"/>
          <w:sz w:val="24"/>
          <w:szCs w:val="24"/>
        </w:rPr>
        <w:t>с математикой</w:t>
      </w:r>
      <w:r w:rsidR="00992DD8">
        <w:rPr>
          <w:rFonts w:ascii="Times New Roman" w:hAnsi="Times New Roman" w:cs="Times New Roman"/>
          <w:sz w:val="24"/>
          <w:szCs w:val="24"/>
        </w:rPr>
        <w:t xml:space="preserve"> в раннем детстве.  Мы учимся показывать на пальчиках</w:t>
      </w:r>
      <w:r w:rsidR="00E90AC2">
        <w:rPr>
          <w:rFonts w:ascii="Times New Roman" w:hAnsi="Times New Roman" w:cs="Times New Roman"/>
          <w:sz w:val="24"/>
          <w:szCs w:val="24"/>
        </w:rPr>
        <w:t>:</w:t>
      </w:r>
      <w:r w:rsidR="00992DD8">
        <w:rPr>
          <w:rFonts w:ascii="Times New Roman" w:hAnsi="Times New Roman" w:cs="Times New Roman"/>
          <w:sz w:val="24"/>
          <w:szCs w:val="24"/>
        </w:rPr>
        <w:t xml:space="preserve"> сколько лет, считаем разные предметы, называем цвета. </w:t>
      </w:r>
      <w:r w:rsidR="00425E4B">
        <w:rPr>
          <w:rFonts w:ascii="Times New Roman" w:hAnsi="Times New Roman" w:cs="Times New Roman"/>
          <w:sz w:val="24"/>
          <w:szCs w:val="24"/>
        </w:rPr>
        <w:t xml:space="preserve"> И нам это нравится! Но</w:t>
      </w:r>
      <w:r w:rsidR="00E90AC2">
        <w:rPr>
          <w:rFonts w:ascii="Times New Roman" w:hAnsi="Times New Roman" w:cs="Times New Roman"/>
          <w:sz w:val="24"/>
          <w:szCs w:val="24"/>
        </w:rPr>
        <w:t>, к сожалению,</w:t>
      </w:r>
      <w:r w:rsidR="00425E4B">
        <w:rPr>
          <w:rFonts w:ascii="Times New Roman" w:hAnsi="Times New Roman" w:cs="Times New Roman"/>
          <w:sz w:val="24"/>
          <w:szCs w:val="24"/>
        </w:rPr>
        <w:t xml:space="preserve"> в школе у многих пропадает интерес к математике. Мы решили выяснить</w:t>
      </w:r>
      <w:r w:rsidR="00E90AC2">
        <w:rPr>
          <w:rFonts w:ascii="Times New Roman" w:hAnsi="Times New Roman" w:cs="Times New Roman"/>
          <w:sz w:val="24"/>
          <w:szCs w:val="24"/>
        </w:rPr>
        <w:t>: "П</w:t>
      </w:r>
      <w:r w:rsidR="00425E4B">
        <w:rPr>
          <w:rFonts w:ascii="Times New Roman" w:hAnsi="Times New Roman" w:cs="Times New Roman"/>
          <w:sz w:val="24"/>
          <w:szCs w:val="24"/>
        </w:rPr>
        <w:t>очему?</w:t>
      </w:r>
      <w:r w:rsidR="00E90AC2">
        <w:rPr>
          <w:rFonts w:ascii="Times New Roman" w:hAnsi="Times New Roman" w:cs="Times New Roman"/>
          <w:sz w:val="24"/>
          <w:szCs w:val="24"/>
        </w:rPr>
        <w:t>"</w:t>
      </w:r>
      <w:r w:rsidR="00803CB7">
        <w:rPr>
          <w:rFonts w:ascii="Times New Roman" w:hAnsi="Times New Roman" w:cs="Times New Roman"/>
          <w:sz w:val="24"/>
          <w:szCs w:val="24"/>
        </w:rPr>
        <w:t xml:space="preserve"> </w:t>
      </w:r>
      <w:r w:rsidR="00425E4B">
        <w:rPr>
          <w:rFonts w:ascii="Times New Roman" w:hAnsi="Times New Roman" w:cs="Times New Roman"/>
          <w:sz w:val="24"/>
          <w:szCs w:val="24"/>
        </w:rPr>
        <w:t xml:space="preserve">Для этого провели опрос, в котором приняли участие </w:t>
      </w:r>
      <w:r w:rsidR="009800AD" w:rsidRPr="009800AD">
        <w:rPr>
          <w:rFonts w:ascii="Times New Roman" w:hAnsi="Times New Roman" w:cs="Times New Roman"/>
          <w:sz w:val="24"/>
          <w:szCs w:val="24"/>
        </w:rPr>
        <w:t>11</w:t>
      </w:r>
      <w:r w:rsidR="00425E4B" w:rsidRPr="009800AD">
        <w:rPr>
          <w:rFonts w:ascii="Times New Roman" w:hAnsi="Times New Roman" w:cs="Times New Roman"/>
          <w:sz w:val="24"/>
          <w:szCs w:val="24"/>
        </w:rPr>
        <w:t xml:space="preserve"> учеников начальной школы, </w:t>
      </w:r>
      <w:r w:rsidR="009800AD" w:rsidRPr="009800AD">
        <w:rPr>
          <w:rFonts w:ascii="Times New Roman" w:hAnsi="Times New Roman" w:cs="Times New Roman"/>
          <w:sz w:val="24"/>
          <w:szCs w:val="24"/>
        </w:rPr>
        <w:t>16</w:t>
      </w:r>
      <w:r w:rsidR="00425E4B" w:rsidRPr="009800AD">
        <w:rPr>
          <w:rFonts w:ascii="Times New Roman" w:hAnsi="Times New Roman" w:cs="Times New Roman"/>
          <w:sz w:val="24"/>
          <w:szCs w:val="24"/>
        </w:rPr>
        <w:t xml:space="preserve"> учеников из средних классов, </w:t>
      </w:r>
      <w:r w:rsidR="009800AD" w:rsidRPr="009800AD">
        <w:rPr>
          <w:rFonts w:ascii="Times New Roman" w:hAnsi="Times New Roman" w:cs="Times New Roman"/>
          <w:sz w:val="24"/>
          <w:szCs w:val="24"/>
        </w:rPr>
        <w:t>6</w:t>
      </w:r>
      <w:r w:rsidR="00425E4B" w:rsidRPr="009800AD">
        <w:rPr>
          <w:rFonts w:ascii="Times New Roman" w:hAnsi="Times New Roman" w:cs="Times New Roman"/>
          <w:sz w:val="24"/>
          <w:szCs w:val="24"/>
        </w:rPr>
        <w:t xml:space="preserve"> взрослых.</w:t>
      </w:r>
      <w:r w:rsidR="00425E4B">
        <w:rPr>
          <w:rFonts w:ascii="Times New Roman" w:hAnsi="Times New Roman" w:cs="Times New Roman"/>
          <w:sz w:val="24"/>
          <w:szCs w:val="24"/>
        </w:rPr>
        <w:t xml:space="preserve"> Получили следующие результаты</w:t>
      </w:r>
      <w:r w:rsidR="00AB4F61">
        <w:rPr>
          <w:rFonts w:ascii="Times New Roman" w:hAnsi="Times New Roman" w:cs="Times New Roman"/>
          <w:sz w:val="24"/>
          <w:szCs w:val="24"/>
        </w:rPr>
        <w:t xml:space="preserve"> (</w:t>
      </w:r>
      <w:r w:rsidR="00AB4F61" w:rsidRPr="00D7253A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AB4F61">
        <w:rPr>
          <w:rFonts w:ascii="Times New Roman" w:hAnsi="Times New Roman" w:cs="Times New Roman"/>
          <w:sz w:val="24"/>
          <w:szCs w:val="24"/>
        </w:rPr>
        <w:t>)</w:t>
      </w:r>
      <w:r w:rsidR="00425E4B">
        <w:rPr>
          <w:rFonts w:ascii="Times New Roman" w:hAnsi="Times New Roman" w:cs="Times New Roman"/>
          <w:sz w:val="24"/>
          <w:szCs w:val="24"/>
        </w:rPr>
        <w:t>.</w:t>
      </w:r>
    </w:p>
    <w:p w:rsidR="00425E4B" w:rsidRPr="000918BB" w:rsidRDefault="00425E4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На вопрос "</w:t>
      </w:r>
      <w:r w:rsidRPr="000918BB">
        <w:rPr>
          <w:rFonts w:ascii="Times New Roman" w:hAnsi="Times New Roman" w:cs="Times New Roman"/>
          <w:i/>
          <w:sz w:val="24"/>
          <w:szCs w:val="24"/>
        </w:rPr>
        <w:t>Нравятся (нравились) ли вам уроки математики</w:t>
      </w:r>
      <w:r w:rsidR="00E03622" w:rsidRPr="000918BB">
        <w:rPr>
          <w:rFonts w:ascii="Times New Roman" w:hAnsi="Times New Roman" w:cs="Times New Roman"/>
          <w:sz w:val="24"/>
          <w:szCs w:val="24"/>
        </w:rPr>
        <w:t xml:space="preserve">" </w:t>
      </w:r>
      <w:r w:rsidR="000918BB">
        <w:rPr>
          <w:rFonts w:ascii="Times New Roman" w:hAnsi="Times New Roman" w:cs="Times New Roman"/>
          <w:sz w:val="24"/>
          <w:szCs w:val="24"/>
        </w:rPr>
        <w:t xml:space="preserve">17 </w:t>
      </w:r>
      <w:r w:rsidRPr="000918BB">
        <w:rPr>
          <w:rFonts w:ascii="Times New Roman" w:hAnsi="Times New Roman" w:cs="Times New Roman"/>
          <w:sz w:val="24"/>
          <w:szCs w:val="24"/>
        </w:rPr>
        <w:t>% опрошенных ответили отрицательно.</w:t>
      </w:r>
    </w:p>
    <w:p w:rsidR="00425E4B" w:rsidRPr="000918BB" w:rsidRDefault="00425E4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Среди причин отсутствия интерес</w:t>
      </w:r>
      <w:r w:rsidR="009653FD" w:rsidRPr="000918BB">
        <w:rPr>
          <w:rFonts w:ascii="Times New Roman" w:hAnsi="Times New Roman" w:cs="Times New Roman"/>
          <w:sz w:val="24"/>
          <w:szCs w:val="24"/>
        </w:rPr>
        <w:t>а</w:t>
      </w:r>
      <w:r w:rsidRPr="000918BB">
        <w:rPr>
          <w:rFonts w:ascii="Times New Roman" w:hAnsi="Times New Roman" w:cs="Times New Roman"/>
          <w:sz w:val="24"/>
          <w:szCs w:val="24"/>
        </w:rPr>
        <w:t xml:space="preserve"> к математике ученики выделили следующие:</w:t>
      </w:r>
    </w:p>
    <w:p w:rsidR="00425E4B" w:rsidRPr="000918BB" w:rsidRDefault="00425E4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-</w:t>
      </w:r>
      <w:r w:rsidR="007C5476" w:rsidRPr="000918BB">
        <w:rPr>
          <w:rFonts w:ascii="Times New Roman" w:hAnsi="Times New Roman" w:cs="Times New Roman"/>
          <w:sz w:val="24"/>
          <w:szCs w:val="24"/>
        </w:rPr>
        <w:t xml:space="preserve"> не понимала</w:t>
      </w:r>
      <w:r w:rsidR="000918BB" w:rsidRPr="000918BB">
        <w:rPr>
          <w:rFonts w:ascii="Times New Roman" w:hAnsi="Times New Roman" w:cs="Times New Roman"/>
          <w:sz w:val="24"/>
          <w:szCs w:val="24"/>
        </w:rPr>
        <w:t>;</w:t>
      </w:r>
    </w:p>
    <w:p w:rsidR="00425E4B" w:rsidRPr="000918BB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- это точная наука, в которой нужно разбираться;</w:t>
      </w:r>
    </w:p>
    <w:p w:rsidR="000918BB" w:rsidRPr="000918BB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- учитель не нравился;</w:t>
      </w:r>
    </w:p>
    <w:p w:rsidR="000918BB" w:rsidRPr="000918BB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- примеры очень сложные.</w:t>
      </w:r>
    </w:p>
    <w:p w:rsidR="00116BEC" w:rsidRPr="000918BB" w:rsidRDefault="00116BEC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>"</w:t>
      </w:r>
      <w:r w:rsidRPr="000918BB">
        <w:rPr>
          <w:rFonts w:ascii="Times New Roman" w:hAnsi="Times New Roman" w:cs="Times New Roman"/>
          <w:i/>
          <w:sz w:val="24"/>
          <w:szCs w:val="24"/>
        </w:rPr>
        <w:t>Нужно ли вообще изучать математику в школ</w:t>
      </w:r>
      <w:r w:rsidR="00FA5BE6" w:rsidRPr="000918BB">
        <w:rPr>
          <w:rFonts w:ascii="Times New Roman" w:hAnsi="Times New Roman" w:cs="Times New Roman"/>
          <w:i/>
          <w:sz w:val="24"/>
          <w:szCs w:val="24"/>
        </w:rPr>
        <w:t>е</w:t>
      </w:r>
      <w:r w:rsidRPr="000918BB">
        <w:rPr>
          <w:rFonts w:ascii="Times New Roman" w:hAnsi="Times New Roman" w:cs="Times New Roman"/>
          <w:i/>
          <w:sz w:val="24"/>
          <w:szCs w:val="24"/>
        </w:rPr>
        <w:t>?</w:t>
      </w:r>
      <w:r w:rsidRPr="000918BB">
        <w:rPr>
          <w:rFonts w:ascii="Times New Roman" w:hAnsi="Times New Roman" w:cs="Times New Roman"/>
          <w:sz w:val="24"/>
          <w:szCs w:val="24"/>
        </w:rPr>
        <w:t>" На этот вопрос все опрошенные ответили положительно.</w:t>
      </w:r>
    </w:p>
    <w:p w:rsidR="00FC70B7" w:rsidRPr="00CE6259" w:rsidRDefault="00FC70B7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На вопрос "</w:t>
      </w:r>
      <w:r w:rsidRPr="00CE6259">
        <w:rPr>
          <w:rFonts w:ascii="Times New Roman" w:hAnsi="Times New Roman" w:cs="Times New Roman"/>
          <w:i/>
          <w:sz w:val="24"/>
          <w:szCs w:val="24"/>
        </w:rPr>
        <w:t>Для чего нужны математические знания?</w:t>
      </w:r>
      <w:r w:rsidRPr="00CE6259">
        <w:rPr>
          <w:rFonts w:ascii="Times New Roman" w:hAnsi="Times New Roman" w:cs="Times New Roman"/>
          <w:sz w:val="24"/>
          <w:szCs w:val="24"/>
        </w:rPr>
        <w:t xml:space="preserve">"  получили следующие ответы: </w:t>
      </w:r>
    </w:p>
    <w:p w:rsidR="00FC70B7" w:rsidRPr="00CE6259" w:rsidRDefault="00FC70B7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</w:t>
      </w:r>
      <w:r w:rsidR="000918BB" w:rsidRPr="00CE6259">
        <w:rPr>
          <w:rFonts w:ascii="Times New Roman" w:hAnsi="Times New Roman" w:cs="Times New Roman"/>
          <w:sz w:val="24"/>
          <w:szCs w:val="24"/>
        </w:rPr>
        <w:t xml:space="preserve"> чтобы знать, как решаются примеры;</w:t>
      </w:r>
    </w:p>
    <w:p w:rsidR="000918BB" w:rsidRPr="00CE6259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для сдачи экзаменов;</w:t>
      </w:r>
    </w:p>
    <w:p w:rsidR="000918BB" w:rsidRPr="00CE6259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для выполнения каких-либо расчётов;</w:t>
      </w:r>
    </w:p>
    <w:p w:rsidR="000918BB" w:rsidRPr="00CE6259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в жизни;</w:t>
      </w:r>
    </w:p>
    <w:p w:rsidR="000918BB" w:rsidRPr="00CE6259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есть профессии, связанные с математическими знаниями;</w:t>
      </w:r>
    </w:p>
    <w:p w:rsidR="000918BB" w:rsidRPr="00CE6259" w:rsidRDefault="000918BB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чтобы изобретать</w:t>
      </w:r>
      <w:r w:rsidR="00CE6259" w:rsidRPr="00CE6259">
        <w:rPr>
          <w:rFonts w:ascii="Times New Roman" w:hAnsi="Times New Roman" w:cs="Times New Roman"/>
          <w:sz w:val="24"/>
          <w:szCs w:val="24"/>
        </w:rPr>
        <w:t>, строить мосты, самолёты;</w:t>
      </w:r>
    </w:p>
    <w:p w:rsidR="00FC70B7" w:rsidRPr="00CE6259" w:rsidRDefault="00FC70B7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</w:t>
      </w:r>
      <w:r w:rsidR="00CE6259" w:rsidRPr="00CE6259">
        <w:rPr>
          <w:rFonts w:ascii="Times New Roman" w:hAnsi="Times New Roman" w:cs="Times New Roman"/>
          <w:sz w:val="24"/>
          <w:szCs w:val="24"/>
        </w:rPr>
        <w:t xml:space="preserve"> чтобы правильно считать деньги;</w:t>
      </w:r>
    </w:p>
    <w:p w:rsidR="00CE6259" w:rsidRPr="00CE6259" w:rsidRDefault="00FA1710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будущей профессии.</w:t>
      </w:r>
      <w:r w:rsidR="00CE6259" w:rsidRPr="00CE6259">
        <w:rPr>
          <w:rFonts w:ascii="Times New Roman" w:hAnsi="Times New Roman" w:cs="Times New Roman"/>
          <w:sz w:val="24"/>
          <w:szCs w:val="24"/>
        </w:rPr>
        <w:t>.</w:t>
      </w:r>
    </w:p>
    <w:p w:rsidR="00992DD8" w:rsidRPr="00CE6259" w:rsidRDefault="00116BEC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="00425E4B" w:rsidRPr="00CE6259">
        <w:rPr>
          <w:rFonts w:ascii="Times New Roman" w:hAnsi="Times New Roman" w:cs="Times New Roman"/>
          <w:sz w:val="24"/>
          <w:szCs w:val="24"/>
        </w:rPr>
        <w:t xml:space="preserve"> </w:t>
      </w:r>
      <w:r w:rsidRPr="00CE6259">
        <w:rPr>
          <w:rFonts w:ascii="Times New Roman" w:hAnsi="Times New Roman" w:cs="Times New Roman"/>
          <w:sz w:val="24"/>
          <w:szCs w:val="24"/>
        </w:rPr>
        <w:t>"</w:t>
      </w:r>
      <w:r w:rsidRPr="00CE6259">
        <w:rPr>
          <w:rFonts w:ascii="Times New Roman" w:hAnsi="Times New Roman" w:cs="Times New Roman"/>
          <w:i/>
          <w:sz w:val="24"/>
          <w:szCs w:val="24"/>
        </w:rPr>
        <w:t xml:space="preserve">Что нужно сделать, чтобы </w:t>
      </w:r>
      <w:r w:rsidR="00FC70B7" w:rsidRPr="00CE6259">
        <w:rPr>
          <w:rFonts w:ascii="Times New Roman" w:hAnsi="Times New Roman" w:cs="Times New Roman"/>
          <w:i/>
          <w:sz w:val="24"/>
          <w:szCs w:val="24"/>
        </w:rPr>
        <w:t xml:space="preserve">изучение </w:t>
      </w:r>
      <w:r w:rsidRPr="00CE6259">
        <w:rPr>
          <w:rFonts w:ascii="Times New Roman" w:hAnsi="Times New Roman" w:cs="Times New Roman"/>
          <w:i/>
          <w:sz w:val="24"/>
          <w:szCs w:val="24"/>
        </w:rPr>
        <w:t>математик</w:t>
      </w:r>
      <w:r w:rsidR="00FC70B7" w:rsidRPr="00CE6259">
        <w:rPr>
          <w:rFonts w:ascii="Times New Roman" w:hAnsi="Times New Roman" w:cs="Times New Roman"/>
          <w:i/>
          <w:sz w:val="24"/>
          <w:szCs w:val="24"/>
        </w:rPr>
        <w:t>и</w:t>
      </w:r>
      <w:r w:rsidRPr="00CE6259">
        <w:rPr>
          <w:rFonts w:ascii="Times New Roman" w:hAnsi="Times New Roman" w:cs="Times New Roman"/>
          <w:i/>
          <w:sz w:val="24"/>
          <w:szCs w:val="24"/>
        </w:rPr>
        <w:t xml:space="preserve"> был</w:t>
      </w:r>
      <w:r w:rsidR="00FC70B7" w:rsidRPr="00CE6259">
        <w:rPr>
          <w:rFonts w:ascii="Times New Roman" w:hAnsi="Times New Roman" w:cs="Times New Roman"/>
          <w:i/>
          <w:sz w:val="24"/>
          <w:szCs w:val="24"/>
        </w:rPr>
        <w:t>о</w:t>
      </w:r>
      <w:r w:rsidRPr="00CE6259">
        <w:rPr>
          <w:rFonts w:ascii="Times New Roman" w:hAnsi="Times New Roman" w:cs="Times New Roman"/>
          <w:i/>
          <w:sz w:val="24"/>
          <w:szCs w:val="24"/>
        </w:rPr>
        <w:t xml:space="preserve"> интересн</w:t>
      </w:r>
      <w:r w:rsidR="00FC70B7" w:rsidRPr="00CE6259">
        <w:rPr>
          <w:rFonts w:ascii="Times New Roman" w:hAnsi="Times New Roman" w:cs="Times New Roman"/>
          <w:i/>
          <w:sz w:val="24"/>
          <w:szCs w:val="24"/>
        </w:rPr>
        <w:t>ым</w:t>
      </w:r>
      <w:r w:rsidRPr="00CE6259">
        <w:rPr>
          <w:rFonts w:ascii="Times New Roman" w:hAnsi="Times New Roman" w:cs="Times New Roman"/>
          <w:i/>
          <w:sz w:val="24"/>
          <w:szCs w:val="24"/>
        </w:rPr>
        <w:t>?</w:t>
      </w:r>
      <w:r w:rsidRPr="00CE6259">
        <w:rPr>
          <w:rFonts w:ascii="Times New Roman" w:hAnsi="Times New Roman" w:cs="Times New Roman"/>
          <w:sz w:val="24"/>
          <w:szCs w:val="24"/>
        </w:rPr>
        <w:t>" ответили так:</w:t>
      </w:r>
    </w:p>
    <w:p w:rsidR="00116BEC" w:rsidRPr="00CE6259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 "смотреть на неё с интересной стороны";</w:t>
      </w:r>
    </w:p>
    <w:p w:rsidR="00116BEC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2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полнять больше олимпиадных заданий;</w:t>
      </w:r>
    </w:p>
    <w:p w:rsidR="00CE6259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проводить в игровой форме;</w:t>
      </w:r>
    </w:p>
    <w:p w:rsidR="00CE6259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 интересные математические факты;</w:t>
      </w:r>
    </w:p>
    <w:p w:rsidR="00CE6259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любить её и разбираться в ней;</w:t>
      </w:r>
    </w:p>
    <w:p w:rsidR="00CE6259" w:rsidRDefault="00CE6259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интерес к математике.</w:t>
      </w:r>
    </w:p>
    <w:p w:rsidR="0028799F" w:rsidRDefault="0028799F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результаты опроса, сделали следующие выводы:</w:t>
      </w:r>
    </w:p>
    <w:p w:rsidR="0028799F" w:rsidRDefault="0028799F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у изучать необходимо, так как полученные знания нужны человеку на протяжении всей жизни в разных сферах;</w:t>
      </w:r>
    </w:p>
    <w:p w:rsidR="0028799F" w:rsidRDefault="0028799F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259">
        <w:rPr>
          <w:rFonts w:ascii="Times New Roman" w:hAnsi="Times New Roman" w:cs="Times New Roman"/>
          <w:sz w:val="24"/>
          <w:szCs w:val="24"/>
        </w:rPr>
        <w:t>некоторым людям</w:t>
      </w:r>
      <w:r>
        <w:rPr>
          <w:rFonts w:ascii="Times New Roman" w:hAnsi="Times New Roman" w:cs="Times New Roman"/>
          <w:sz w:val="24"/>
          <w:szCs w:val="24"/>
        </w:rPr>
        <w:t xml:space="preserve"> не нравятся уроки математики из-за того, что не понимают изучаемый </w:t>
      </w:r>
      <w:r w:rsidRPr="00E90AC2">
        <w:rPr>
          <w:rFonts w:ascii="Times New Roman" w:hAnsi="Times New Roman" w:cs="Times New Roman"/>
          <w:sz w:val="24"/>
          <w:szCs w:val="24"/>
        </w:rPr>
        <w:t>предмет или неинтересно</w:t>
      </w:r>
      <w:r w:rsidR="00E90AC2" w:rsidRPr="00E90AC2">
        <w:rPr>
          <w:rFonts w:ascii="Times New Roman" w:hAnsi="Times New Roman" w:cs="Times New Roman"/>
          <w:sz w:val="24"/>
          <w:szCs w:val="24"/>
        </w:rPr>
        <w:t xml:space="preserve"> находиться на уроках математики</w:t>
      </w:r>
      <w:r w:rsidRPr="00E90AC2">
        <w:rPr>
          <w:rFonts w:ascii="Times New Roman" w:hAnsi="Times New Roman" w:cs="Times New Roman"/>
          <w:sz w:val="24"/>
          <w:szCs w:val="24"/>
        </w:rPr>
        <w:t>;</w:t>
      </w:r>
    </w:p>
    <w:p w:rsidR="0028799F" w:rsidRDefault="0028799F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 к матема</w:t>
      </w:r>
      <w:r w:rsidR="00E90AC2">
        <w:rPr>
          <w:rFonts w:ascii="Times New Roman" w:hAnsi="Times New Roman" w:cs="Times New Roman"/>
          <w:sz w:val="24"/>
          <w:szCs w:val="24"/>
        </w:rPr>
        <w:t>тике можно повысить, используя различные игровые средства.</w:t>
      </w:r>
    </w:p>
    <w:p w:rsidR="00116BEC" w:rsidRDefault="00116BEC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ешили выяснить</w:t>
      </w:r>
      <w:r w:rsidR="00E90A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де в окружающем нас мире сталкиваемся с математикой. Для этого провели мини-исследование, в результате которого узнали, что математические </w:t>
      </w:r>
      <w:r w:rsidR="0028799F">
        <w:rPr>
          <w:rFonts w:ascii="Times New Roman" w:hAnsi="Times New Roman" w:cs="Times New Roman"/>
          <w:sz w:val="24"/>
          <w:szCs w:val="24"/>
        </w:rPr>
        <w:t>зна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E90AC2">
        <w:rPr>
          <w:rFonts w:ascii="Times New Roman" w:hAnsi="Times New Roman" w:cs="Times New Roman"/>
          <w:sz w:val="24"/>
          <w:szCs w:val="24"/>
        </w:rPr>
        <w:t>встречаются</w:t>
      </w:r>
      <w:r>
        <w:rPr>
          <w:rFonts w:ascii="Times New Roman" w:hAnsi="Times New Roman" w:cs="Times New Roman"/>
          <w:sz w:val="24"/>
          <w:szCs w:val="24"/>
        </w:rPr>
        <w:t xml:space="preserve"> везде</w:t>
      </w:r>
      <w:r w:rsidR="00E90AC2">
        <w:rPr>
          <w:rFonts w:ascii="Times New Roman" w:hAnsi="Times New Roman" w:cs="Times New Roman"/>
          <w:sz w:val="24"/>
          <w:szCs w:val="24"/>
        </w:rPr>
        <w:t>.</w:t>
      </w:r>
    </w:p>
    <w:p w:rsidR="00FC70B7" w:rsidRDefault="00FC70B7" w:rsidP="00FC7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быту считаем количество столовых приборов, которое необходимо для того, чтобы семья покушала, количество материалов, чтобы сделать ремонт, количество</w:t>
      </w:r>
      <w:r w:rsidR="00E90AC2">
        <w:rPr>
          <w:rFonts w:ascii="Times New Roman" w:hAnsi="Times New Roman" w:cs="Times New Roman"/>
          <w:sz w:val="24"/>
          <w:szCs w:val="24"/>
        </w:rPr>
        <w:t xml:space="preserve"> и массу</w:t>
      </w:r>
      <w:r>
        <w:rPr>
          <w:rFonts w:ascii="Times New Roman" w:hAnsi="Times New Roman" w:cs="Times New Roman"/>
          <w:sz w:val="24"/>
          <w:szCs w:val="24"/>
        </w:rPr>
        <w:t xml:space="preserve"> продуктов, чтобы приготовить какое-либо блюдо.</w:t>
      </w:r>
    </w:p>
    <w:p w:rsidR="00FC70B7" w:rsidRDefault="00FC70B7" w:rsidP="00FC7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ываем у предметов цвета, форму.</w:t>
      </w:r>
    </w:p>
    <w:p w:rsidR="00FC70B7" w:rsidRDefault="00FC70B7" w:rsidP="00FC7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ледим за временем: ложимся спать, просыпаемся, обедаем в определённое время,  </w:t>
      </w:r>
      <w:r w:rsidR="00E90AC2">
        <w:rPr>
          <w:rFonts w:ascii="Times New Roman" w:hAnsi="Times New Roman" w:cs="Times New Roman"/>
          <w:sz w:val="24"/>
          <w:szCs w:val="24"/>
        </w:rPr>
        <w:t>перечисляем</w:t>
      </w:r>
      <w:r>
        <w:rPr>
          <w:rFonts w:ascii="Times New Roman" w:hAnsi="Times New Roman" w:cs="Times New Roman"/>
          <w:sz w:val="24"/>
          <w:szCs w:val="24"/>
        </w:rPr>
        <w:t xml:space="preserve"> дни недели и времена года.</w:t>
      </w:r>
    </w:p>
    <w:p w:rsidR="00116BEC" w:rsidRDefault="00FC70B7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16BEC">
        <w:rPr>
          <w:rFonts w:ascii="Times New Roman" w:hAnsi="Times New Roman" w:cs="Times New Roman"/>
          <w:sz w:val="24"/>
          <w:szCs w:val="24"/>
        </w:rPr>
        <w:t>. В литературных произведениях  часто встречаются разные числа. Например, в русских народных сказках употребляется число "три", в мансийских сказках - "семь".</w:t>
      </w:r>
    </w:p>
    <w:p w:rsidR="00FC70B7" w:rsidRDefault="00FC70B7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иентируемся в пространстве, поворачивая направо и налево, прописывая  буквы в строчке и вычерчивая фигуры на листе бумаги.</w:t>
      </w:r>
    </w:p>
    <w:p w:rsidR="00116BEC" w:rsidRDefault="00116BEC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157E" w:rsidRPr="00B449B1" w:rsidRDefault="0059157E" w:rsidP="00DE7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57E">
        <w:rPr>
          <w:rFonts w:ascii="Times New Roman" w:hAnsi="Times New Roman" w:cs="Times New Roman"/>
          <w:b/>
          <w:sz w:val="24"/>
          <w:szCs w:val="24"/>
        </w:rPr>
        <w:t>Вывод:</w:t>
      </w:r>
      <w:r w:rsidR="007E4D6F">
        <w:rPr>
          <w:rFonts w:ascii="Times New Roman" w:hAnsi="Times New Roman" w:cs="Times New Roman"/>
          <w:sz w:val="24"/>
          <w:szCs w:val="24"/>
        </w:rPr>
        <w:t xml:space="preserve"> невозможн</w:t>
      </w:r>
      <w:r w:rsidR="008018CF">
        <w:rPr>
          <w:rFonts w:ascii="Times New Roman" w:hAnsi="Times New Roman" w:cs="Times New Roman"/>
          <w:sz w:val="24"/>
          <w:szCs w:val="24"/>
        </w:rPr>
        <w:t>о жить без знания математики,</w:t>
      </w:r>
      <w:r w:rsidR="007E4D6F">
        <w:rPr>
          <w:rFonts w:ascii="Times New Roman" w:hAnsi="Times New Roman" w:cs="Times New Roman"/>
          <w:sz w:val="24"/>
          <w:szCs w:val="24"/>
        </w:rPr>
        <w:t xml:space="preserve"> изучение математических понятий и терминов </w:t>
      </w:r>
      <w:r w:rsidR="008018CF">
        <w:rPr>
          <w:rFonts w:ascii="Times New Roman" w:hAnsi="Times New Roman" w:cs="Times New Roman"/>
          <w:sz w:val="24"/>
          <w:szCs w:val="24"/>
        </w:rPr>
        <w:t xml:space="preserve">для некоторых людей - </w:t>
      </w:r>
      <w:r w:rsidR="007E4D6F">
        <w:rPr>
          <w:rFonts w:ascii="Times New Roman" w:hAnsi="Times New Roman" w:cs="Times New Roman"/>
          <w:sz w:val="24"/>
          <w:szCs w:val="24"/>
        </w:rPr>
        <w:t>часто неинтересное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824" w:rsidRDefault="00DE7824" w:rsidP="00DE78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79" w:rsidRPr="00CD072B" w:rsidRDefault="00520F79" w:rsidP="00DE78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650C0" w:rsidRPr="00CD072B">
        <w:rPr>
          <w:rFonts w:ascii="Times New Roman" w:hAnsi="Times New Roman" w:cs="Times New Roman"/>
          <w:b/>
          <w:sz w:val="24"/>
          <w:szCs w:val="24"/>
        </w:rPr>
        <w:t>2</w:t>
      </w:r>
      <w:r w:rsidRPr="00CD07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565">
        <w:rPr>
          <w:rFonts w:ascii="Times New Roman" w:hAnsi="Times New Roman" w:cs="Times New Roman"/>
          <w:b/>
          <w:sz w:val="24"/>
          <w:szCs w:val="24"/>
        </w:rPr>
        <w:t xml:space="preserve">Математические </w:t>
      </w:r>
      <w:r w:rsidR="00E80BA1">
        <w:rPr>
          <w:rFonts w:ascii="Times New Roman" w:hAnsi="Times New Roman" w:cs="Times New Roman"/>
          <w:sz w:val="24"/>
          <w:szCs w:val="24"/>
        </w:rPr>
        <w:t>"</w:t>
      </w:r>
      <w:r w:rsidR="005B0565">
        <w:rPr>
          <w:rFonts w:ascii="Times New Roman" w:hAnsi="Times New Roman" w:cs="Times New Roman"/>
          <w:b/>
          <w:sz w:val="24"/>
          <w:szCs w:val="24"/>
        </w:rPr>
        <w:t>запоминалки</w:t>
      </w:r>
      <w:r w:rsidR="00E80BA1">
        <w:rPr>
          <w:rFonts w:ascii="Times New Roman" w:hAnsi="Times New Roman" w:cs="Times New Roman"/>
          <w:sz w:val="24"/>
          <w:szCs w:val="24"/>
        </w:rPr>
        <w:t>"</w:t>
      </w:r>
      <w:r w:rsidRPr="00CD072B">
        <w:rPr>
          <w:rFonts w:ascii="Times New Roman" w:hAnsi="Times New Roman" w:cs="Times New Roman"/>
          <w:b/>
          <w:sz w:val="24"/>
          <w:szCs w:val="24"/>
        </w:rPr>
        <w:t>.</w:t>
      </w:r>
    </w:p>
    <w:p w:rsidR="00C0499D" w:rsidRDefault="00C0499D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0565" w:rsidRDefault="00901707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предели</w:t>
      </w:r>
      <w:r w:rsidR="0028799F">
        <w:rPr>
          <w:rFonts w:ascii="Times New Roman" w:hAnsi="Times New Roman" w:cs="Times New Roman"/>
          <w:sz w:val="24"/>
          <w:szCs w:val="24"/>
        </w:rPr>
        <w:t xml:space="preserve">ть, можно ли сделать изучение математики интересным, </w:t>
      </w:r>
      <w:r w:rsidR="006B619D">
        <w:rPr>
          <w:rFonts w:ascii="Times New Roman" w:hAnsi="Times New Roman" w:cs="Times New Roman"/>
          <w:sz w:val="24"/>
          <w:szCs w:val="24"/>
        </w:rPr>
        <w:t xml:space="preserve">решили выяснить, есть ли какие-то </w:t>
      </w:r>
      <w:r w:rsidR="002D6092">
        <w:rPr>
          <w:rFonts w:ascii="Times New Roman" w:hAnsi="Times New Roman" w:cs="Times New Roman"/>
          <w:sz w:val="24"/>
          <w:szCs w:val="24"/>
        </w:rPr>
        <w:t>способы</w:t>
      </w:r>
      <w:r w:rsidR="006B619D">
        <w:rPr>
          <w:rFonts w:ascii="Times New Roman" w:hAnsi="Times New Roman" w:cs="Times New Roman"/>
          <w:sz w:val="24"/>
          <w:szCs w:val="24"/>
        </w:rPr>
        <w:t>, помогающие быстрее усвоить материал. Для этого обратились к педагогам</w:t>
      </w:r>
      <w:r w:rsidR="0028799F">
        <w:rPr>
          <w:rFonts w:ascii="Times New Roman" w:hAnsi="Times New Roman" w:cs="Times New Roman"/>
          <w:sz w:val="24"/>
          <w:szCs w:val="24"/>
        </w:rPr>
        <w:t>,</w:t>
      </w:r>
      <w:r w:rsidR="006B619D">
        <w:rPr>
          <w:rFonts w:ascii="Times New Roman" w:hAnsi="Times New Roman" w:cs="Times New Roman"/>
          <w:sz w:val="24"/>
          <w:szCs w:val="24"/>
        </w:rPr>
        <w:t xml:space="preserve"> родителям, ученикам </w:t>
      </w:r>
      <w:r w:rsidR="0028799F">
        <w:rPr>
          <w:rFonts w:ascii="Times New Roman" w:hAnsi="Times New Roman" w:cs="Times New Roman"/>
          <w:sz w:val="24"/>
          <w:szCs w:val="24"/>
        </w:rPr>
        <w:t>школы</w:t>
      </w:r>
      <w:r w:rsidR="006B619D">
        <w:rPr>
          <w:rFonts w:ascii="Times New Roman" w:hAnsi="Times New Roman" w:cs="Times New Roman"/>
          <w:sz w:val="24"/>
          <w:szCs w:val="24"/>
        </w:rPr>
        <w:t>.</w:t>
      </w:r>
    </w:p>
    <w:p w:rsidR="002D6092" w:rsidRDefault="002D6092" w:rsidP="00422A0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что есть своего рода "запоминалки".</w:t>
      </w:r>
    </w:p>
    <w:p w:rsidR="00422A09" w:rsidRDefault="006B619D" w:rsidP="00422A0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4A0882">
        <w:rPr>
          <w:rFonts w:ascii="Times New Roman" w:hAnsi="Times New Roman" w:cs="Times New Roman"/>
          <w:sz w:val="24"/>
          <w:szCs w:val="24"/>
        </w:rPr>
        <w:t xml:space="preserve">начальной </w:t>
      </w:r>
      <w:r>
        <w:rPr>
          <w:rFonts w:ascii="Times New Roman" w:hAnsi="Times New Roman" w:cs="Times New Roman"/>
          <w:sz w:val="24"/>
          <w:szCs w:val="24"/>
        </w:rPr>
        <w:t>школы смогли назвать только</w:t>
      </w:r>
      <w:r w:rsidR="004A0882">
        <w:rPr>
          <w:rFonts w:ascii="Times New Roman" w:hAnsi="Times New Roman" w:cs="Times New Roman"/>
          <w:sz w:val="24"/>
          <w:szCs w:val="24"/>
        </w:rPr>
        <w:t xml:space="preserve"> 1 "запоминалку"</w:t>
      </w:r>
      <w:r w:rsidR="00422A09">
        <w:rPr>
          <w:rFonts w:ascii="Times New Roman" w:hAnsi="Times New Roman" w:cs="Times New Roman"/>
          <w:sz w:val="24"/>
          <w:szCs w:val="24"/>
        </w:rPr>
        <w:t xml:space="preserve"> цветов радуги</w:t>
      </w:r>
      <w:r w:rsidR="002D6092">
        <w:rPr>
          <w:rFonts w:ascii="Times New Roman" w:hAnsi="Times New Roman" w:cs="Times New Roman"/>
          <w:sz w:val="24"/>
          <w:szCs w:val="24"/>
        </w:rPr>
        <w:t>:</w:t>
      </w:r>
      <w:r w:rsidR="00422A09">
        <w:rPr>
          <w:rFonts w:ascii="Times New Roman" w:hAnsi="Times New Roman" w:cs="Times New Roman"/>
          <w:sz w:val="24"/>
          <w:szCs w:val="24"/>
        </w:rPr>
        <w:t xml:space="preserve"> "</w:t>
      </w:r>
      <w:r w:rsidR="00422A09" w:rsidRPr="006B619D">
        <w:rPr>
          <w:rFonts w:ascii="Times New Roman" w:hAnsi="Times New Roman" w:cs="Times New Roman"/>
          <w:b/>
          <w:sz w:val="24"/>
          <w:szCs w:val="24"/>
        </w:rPr>
        <w:t>К</w:t>
      </w:r>
      <w:r w:rsidR="00422A09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422A09">
        <w:rPr>
          <w:rFonts w:ascii="Times New Roman" w:hAnsi="Times New Roman" w:cs="Times New Roman"/>
          <w:b/>
          <w:sz w:val="24"/>
          <w:szCs w:val="24"/>
        </w:rPr>
        <w:t>О</w:t>
      </w:r>
      <w:r w:rsidR="00422A09">
        <w:rPr>
          <w:rFonts w:ascii="Times New Roman" w:hAnsi="Times New Roman" w:cs="Times New Roman"/>
          <w:sz w:val="24"/>
          <w:szCs w:val="24"/>
        </w:rPr>
        <w:t xml:space="preserve">хотник </w:t>
      </w:r>
      <w:r w:rsidR="00422A09">
        <w:rPr>
          <w:rFonts w:ascii="Times New Roman" w:hAnsi="Times New Roman" w:cs="Times New Roman"/>
          <w:b/>
          <w:sz w:val="24"/>
          <w:szCs w:val="24"/>
        </w:rPr>
        <w:t>Ж</w:t>
      </w:r>
      <w:r w:rsidR="00422A09">
        <w:rPr>
          <w:rFonts w:ascii="Times New Roman" w:hAnsi="Times New Roman" w:cs="Times New Roman"/>
          <w:sz w:val="24"/>
          <w:szCs w:val="24"/>
        </w:rPr>
        <w:t xml:space="preserve">елает </w:t>
      </w:r>
      <w:r w:rsidR="00422A09">
        <w:rPr>
          <w:rFonts w:ascii="Times New Roman" w:hAnsi="Times New Roman" w:cs="Times New Roman"/>
          <w:b/>
          <w:sz w:val="24"/>
          <w:szCs w:val="24"/>
        </w:rPr>
        <w:t>З</w:t>
      </w:r>
      <w:r w:rsidR="00422A09">
        <w:rPr>
          <w:rFonts w:ascii="Times New Roman" w:hAnsi="Times New Roman" w:cs="Times New Roman"/>
          <w:sz w:val="24"/>
          <w:szCs w:val="24"/>
        </w:rPr>
        <w:t xml:space="preserve">нать, </w:t>
      </w:r>
      <w:r w:rsidR="00422A09">
        <w:rPr>
          <w:rFonts w:ascii="Times New Roman" w:hAnsi="Times New Roman" w:cs="Times New Roman"/>
          <w:b/>
          <w:sz w:val="24"/>
          <w:szCs w:val="24"/>
        </w:rPr>
        <w:t>Г</w:t>
      </w:r>
      <w:r w:rsidR="00422A09">
        <w:rPr>
          <w:rFonts w:ascii="Times New Roman" w:hAnsi="Times New Roman" w:cs="Times New Roman"/>
          <w:sz w:val="24"/>
          <w:szCs w:val="24"/>
        </w:rPr>
        <w:t xml:space="preserve">де </w:t>
      </w:r>
      <w:r w:rsidR="00422A09">
        <w:rPr>
          <w:rFonts w:ascii="Times New Roman" w:hAnsi="Times New Roman" w:cs="Times New Roman"/>
          <w:b/>
          <w:sz w:val="24"/>
          <w:szCs w:val="24"/>
        </w:rPr>
        <w:t>С</w:t>
      </w:r>
      <w:r w:rsidR="00422A09">
        <w:rPr>
          <w:rFonts w:ascii="Times New Roman" w:hAnsi="Times New Roman" w:cs="Times New Roman"/>
          <w:sz w:val="24"/>
          <w:szCs w:val="24"/>
        </w:rPr>
        <w:t xml:space="preserve">идит </w:t>
      </w:r>
      <w:r w:rsidR="00422A09" w:rsidRPr="00D77DE6">
        <w:rPr>
          <w:rFonts w:ascii="Times New Roman" w:hAnsi="Times New Roman" w:cs="Times New Roman"/>
          <w:b/>
          <w:sz w:val="24"/>
          <w:szCs w:val="24"/>
        </w:rPr>
        <w:t>Ф</w:t>
      </w:r>
      <w:r w:rsidR="00422A09">
        <w:rPr>
          <w:rFonts w:ascii="Times New Roman" w:hAnsi="Times New Roman" w:cs="Times New Roman"/>
          <w:sz w:val="24"/>
          <w:szCs w:val="24"/>
        </w:rPr>
        <w:t>азан";</w:t>
      </w:r>
    </w:p>
    <w:p w:rsidR="006B619D" w:rsidRDefault="00422A09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средней школы вспом</w:t>
      </w:r>
      <w:r w:rsidR="00E80B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ли ещё 2 "запоминалки"</w:t>
      </w:r>
      <w:r w:rsidR="006B619D">
        <w:rPr>
          <w:rFonts w:ascii="Times New Roman" w:hAnsi="Times New Roman" w:cs="Times New Roman"/>
          <w:sz w:val="24"/>
          <w:szCs w:val="24"/>
        </w:rPr>
        <w:t xml:space="preserve"> геометрических понятий</w:t>
      </w:r>
      <w:r w:rsidR="002D6092">
        <w:rPr>
          <w:rFonts w:ascii="Times New Roman" w:hAnsi="Times New Roman" w:cs="Times New Roman"/>
          <w:sz w:val="24"/>
          <w:szCs w:val="24"/>
        </w:rPr>
        <w:t>:</w:t>
      </w:r>
      <w:r w:rsidR="006B619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B619D">
        <w:rPr>
          <w:rFonts w:ascii="Times New Roman" w:hAnsi="Times New Roman" w:cs="Times New Roman"/>
          <w:sz w:val="24"/>
          <w:szCs w:val="24"/>
        </w:rPr>
        <w:t>иссектриса</w:t>
      </w:r>
      <w:r>
        <w:rPr>
          <w:rFonts w:ascii="Times New Roman" w:hAnsi="Times New Roman" w:cs="Times New Roman"/>
          <w:sz w:val="24"/>
          <w:szCs w:val="24"/>
        </w:rPr>
        <w:t xml:space="preserve"> – это крыса, которая бегает по углам и делит угол пополам</w:t>
      </w:r>
      <w:r w:rsidR="006B619D">
        <w:rPr>
          <w:rFonts w:ascii="Times New Roman" w:hAnsi="Times New Roman" w:cs="Times New Roman"/>
          <w:sz w:val="24"/>
          <w:szCs w:val="24"/>
        </w:rPr>
        <w:t>", "</w:t>
      </w:r>
      <w:r>
        <w:rPr>
          <w:rFonts w:ascii="Times New Roman" w:hAnsi="Times New Roman" w:cs="Times New Roman"/>
          <w:sz w:val="24"/>
          <w:szCs w:val="24"/>
        </w:rPr>
        <w:t>Пифагоровы штаны во все стороны равны</w:t>
      </w:r>
      <w:r w:rsidR="006B619D">
        <w:rPr>
          <w:rFonts w:ascii="Times New Roman" w:hAnsi="Times New Roman" w:cs="Times New Roman"/>
          <w:sz w:val="24"/>
          <w:szCs w:val="24"/>
        </w:rPr>
        <w:t>".</w:t>
      </w:r>
    </w:p>
    <w:p w:rsidR="00E80BA1" w:rsidRDefault="00E80BA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спомнили такие же фразы.</w:t>
      </w:r>
    </w:p>
    <w:p w:rsidR="00E80BA1" w:rsidRDefault="00E80BA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вшись к педагогам, узнали много новых, интересных приемов запоминания:</w:t>
      </w:r>
    </w:p>
    <w:p w:rsidR="00E80BA1" w:rsidRDefault="00E80BA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99F">
        <w:rPr>
          <w:rFonts w:ascii="Times New Roman" w:hAnsi="Times New Roman" w:cs="Times New Roman"/>
          <w:sz w:val="24"/>
          <w:szCs w:val="24"/>
        </w:rPr>
        <w:t xml:space="preserve">использование стихотворений для запоминания </w:t>
      </w:r>
      <w:r>
        <w:rPr>
          <w:rFonts w:ascii="Times New Roman" w:hAnsi="Times New Roman" w:cs="Times New Roman"/>
          <w:sz w:val="24"/>
          <w:szCs w:val="24"/>
        </w:rPr>
        <w:t>геометрически</w:t>
      </w:r>
      <w:r w:rsidR="0028799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игур</w:t>
      </w:r>
      <w:r w:rsidR="00907E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E28" w:rsidRDefault="00907E28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оминания </w:t>
      </w:r>
      <w:r w:rsidR="00C0499D">
        <w:rPr>
          <w:rFonts w:ascii="Times New Roman" w:hAnsi="Times New Roman" w:cs="Times New Roman"/>
          <w:sz w:val="24"/>
          <w:szCs w:val="24"/>
        </w:rPr>
        <w:t xml:space="preserve">числа Пи </w:t>
      </w:r>
      <w:r w:rsidR="0028799F">
        <w:rPr>
          <w:rFonts w:ascii="Times New Roman" w:hAnsi="Times New Roman" w:cs="Times New Roman"/>
          <w:sz w:val="24"/>
          <w:szCs w:val="24"/>
        </w:rPr>
        <w:t xml:space="preserve">используется фраза </w:t>
      </w:r>
      <w:r w:rsidR="00C0499D">
        <w:rPr>
          <w:rFonts w:ascii="Times New Roman" w:hAnsi="Times New Roman" w:cs="Times New Roman"/>
          <w:sz w:val="24"/>
          <w:szCs w:val="24"/>
        </w:rPr>
        <w:t>"Это я знаю и помню прекрасно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A09" w:rsidRDefault="00CF440E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E28">
        <w:rPr>
          <w:rFonts w:ascii="Times New Roman" w:hAnsi="Times New Roman" w:cs="Times New Roman"/>
          <w:sz w:val="24"/>
          <w:szCs w:val="24"/>
        </w:rPr>
        <w:t>умн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28">
        <w:rPr>
          <w:rFonts w:ascii="Times New Roman" w:hAnsi="Times New Roman" w:cs="Times New Roman"/>
          <w:sz w:val="24"/>
          <w:szCs w:val="24"/>
        </w:rPr>
        <w:t xml:space="preserve"> двузначных чисел на 11</w:t>
      </w:r>
      <w:r w:rsidR="00C0499D">
        <w:rPr>
          <w:rFonts w:ascii="Times New Roman" w:hAnsi="Times New Roman" w:cs="Times New Roman"/>
          <w:sz w:val="24"/>
          <w:szCs w:val="24"/>
        </w:rPr>
        <w:t>.</w:t>
      </w:r>
    </w:p>
    <w:p w:rsidR="004B0791" w:rsidRDefault="004B079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, в справочной литературе мы нашли и другие способы запоминания математических понятий</w:t>
      </w:r>
      <w:r w:rsidR="00CF440E">
        <w:rPr>
          <w:rFonts w:ascii="Times New Roman" w:hAnsi="Times New Roman" w:cs="Times New Roman"/>
          <w:sz w:val="24"/>
          <w:szCs w:val="24"/>
        </w:rPr>
        <w:t xml:space="preserve"> и приемы усвоения математ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40E">
        <w:rPr>
          <w:rFonts w:ascii="Times New Roman" w:hAnsi="Times New Roman" w:cs="Times New Roman"/>
          <w:sz w:val="24"/>
          <w:szCs w:val="24"/>
        </w:rPr>
        <w:t>Результаты наших поисков оформили</w:t>
      </w:r>
      <w:r>
        <w:rPr>
          <w:rFonts w:ascii="Times New Roman" w:hAnsi="Times New Roman" w:cs="Times New Roman"/>
          <w:sz w:val="24"/>
          <w:szCs w:val="24"/>
        </w:rPr>
        <w:t xml:space="preserve"> в брошюру и раздали ученикам школы (</w:t>
      </w:r>
      <w:r w:rsidRPr="00D7253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7253A" w:rsidRPr="00D7253A">
        <w:rPr>
          <w:rFonts w:ascii="Times New Roman" w:hAnsi="Times New Roman" w:cs="Times New Roman"/>
          <w:i/>
          <w:sz w:val="24"/>
          <w:szCs w:val="24"/>
        </w:rPr>
        <w:t>4, 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440E">
        <w:rPr>
          <w:rFonts w:ascii="Times New Roman" w:hAnsi="Times New Roman" w:cs="Times New Roman"/>
          <w:sz w:val="24"/>
          <w:szCs w:val="24"/>
        </w:rPr>
        <w:t>.</w:t>
      </w:r>
    </w:p>
    <w:p w:rsidR="004A0882" w:rsidRDefault="004B079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ешили </w:t>
      </w:r>
      <w:r w:rsidR="00CF440E">
        <w:rPr>
          <w:rFonts w:ascii="Times New Roman" w:hAnsi="Times New Roman" w:cs="Times New Roman"/>
          <w:sz w:val="24"/>
          <w:szCs w:val="24"/>
        </w:rPr>
        <w:t>выясни</w:t>
      </w:r>
      <w:r>
        <w:rPr>
          <w:rFonts w:ascii="Times New Roman" w:hAnsi="Times New Roman" w:cs="Times New Roman"/>
          <w:sz w:val="24"/>
          <w:szCs w:val="24"/>
        </w:rPr>
        <w:t>ть, действительно ли "запоминалки" помогают лучше усвоить материал. Для этого провели эксперимент, в котором приняли участие обучающиеся 1 класса и воспитанники подготовительной группы детского сада</w:t>
      </w:r>
      <w:r w:rsidR="00AB4F61">
        <w:rPr>
          <w:rFonts w:ascii="Times New Roman" w:hAnsi="Times New Roman" w:cs="Times New Roman"/>
          <w:sz w:val="24"/>
          <w:szCs w:val="24"/>
        </w:rPr>
        <w:t xml:space="preserve"> (</w:t>
      </w:r>
      <w:r w:rsidR="00AB4F61" w:rsidRPr="00D7253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7253A" w:rsidRPr="00D7253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AB4F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F38DC" w:rsidRDefault="00CF440E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</w:t>
      </w:r>
      <w:r w:rsidR="00EF38DC">
        <w:rPr>
          <w:rFonts w:ascii="Times New Roman" w:hAnsi="Times New Roman" w:cs="Times New Roman"/>
          <w:sz w:val="24"/>
          <w:szCs w:val="24"/>
        </w:rPr>
        <w:t xml:space="preserve"> попросили ребят нарисовать радугу. </w:t>
      </w:r>
      <w:r w:rsidR="00EF38DC" w:rsidRPr="00A104AB">
        <w:rPr>
          <w:rFonts w:ascii="Times New Roman" w:hAnsi="Times New Roman" w:cs="Times New Roman"/>
          <w:sz w:val="24"/>
          <w:szCs w:val="24"/>
        </w:rPr>
        <w:t xml:space="preserve">Правильно выполнить задание </w:t>
      </w:r>
      <w:r w:rsidR="00A104AB" w:rsidRPr="00A104AB">
        <w:rPr>
          <w:rFonts w:ascii="Times New Roman" w:hAnsi="Times New Roman" w:cs="Times New Roman"/>
          <w:sz w:val="24"/>
          <w:szCs w:val="24"/>
        </w:rPr>
        <w:t>не смог ни один ребёнок</w:t>
      </w:r>
      <w:r w:rsidR="00EF38DC" w:rsidRPr="00A104AB">
        <w:rPr>
          <w:rFonts w:ascii="Times New Roman" w:hAnsi="Times New Roman" w:cs="Times New Roman"/>
          <w:sz w:val="24"/>
          <w:szCs w:val="24"/>
        </w:rPr>
        <w:t xml:space="preserve">. После этого объяснили, </w:t>
      </w:r>
      <w:r w:rsidR="002D6092" w:rsidRPr="00A104AB">
        <w:rPr>
          <w:rFonts w:ascii="Times New Roman" w:hAnsi="Times New Roman" w:cs="Times New Roman"/>
          <w:sz w:val="24"/>
          <w:szCs w:val="24"/>
        </w:rPr>
        <w:t>что</w:t>
      </w:r>
      <w:r w:rsidR="00EF38DC" w:rsidRPr="00A104AB">
        <w:rPr>
          <w:rFonts w:ascii="Times New Roman" w:hAnsi="Times New Roman" w:cs="Times New Roman"/>
          <w:sz w:val="24"/>
          <w:szCs w:val="24"/>
        </w:rPr>
        <w:t xml:space="preserve"> легче запомнить последовательность и цвета радуги с помощью фразы "</w:t>
      </w:r>
      <w:r w:rsidR="00EF38DC" w:rsidRPr="00A104AB">
        <w:rPr>
          <w:rFonts w:ascii="Times New Roman" w:hAnsi="Times New Roman" w:cs="Times New Roman"/>
          <w:b/>
          <w:sz w:val="24"/>
          <w:szCs w:val="24"/>
        </w:rPr>
        <w:t>К</w:t>
      </w:r>
      <w:r w:rsidR="00EF38DC" w:rsidRPr="00A104AB">
        <w:rPr>
          <w:rFonts w:ascii="Times New Roman" w:hAnsi="Times New Roman" w:cs="Times New Roman"/>
          <w:sz w:val="24"/>
          <w:szCs w:val="24"/>
        </w:rPr>
        <w:t>аждый</w:t>
      </w:r>
      <w:r w:rsidR="00EF38DC">
        <w:rPr>
          <w:rFonts w:ascii="Times New Roman" w:hAnsi="Times New Roman" w:cs="Times New Roman"/>
          <w:sz w:val="24"/>
          <w:szCs w:val="24"/>
        </w:rPr>
        <w:t xml:space="preserve"> </w:t>
      </w:r>
      <w:r w:rsidR="00EF38DC">
        <w:rPr>
          <w:rFonts w:ascii="Times New Roman" w:hAnsi="Times New Roman" w:cs="Times New Roman"/>
          <w:b/>
          <w:sz w:val="24"/>
          <w:szCs w:val="24"/>
        </w:rPr>
        <w:t>О</w:t>
      </w:r>
      <w:r w:rsidR="00EF38DC">
        <w:rPr>
          <w:rFonts w:ascii="Times New Roman" w:hAnsi="Times New Roman" w:cs="Times New Roman"/>
          <w:sz w:val="24"/>
          <w:szCs w:val="24"/>
        </w:rPr>
        <w:t xml:space="preserve">хотник </w:t>
      </w:r>
      <w:r w:rsidR="00EF38DC">
        <w:rPr>
          <w:rFonts w:ascii="Times New Roman" w:hAnsi="Times New Roman" w:cs="Times New Roman"/>
          <w:b/>
          <w:sz w:val="24"/>
          <w:szCs w:val="24"/>
        </w:rPr>
        <w:t>Ж</w:t>
      </w:r>
      <w:r w:rsidR="00EF38DC">
        <w:rPr>
          <w:rFonts w:ascii="Times New Roman" w:hAnsi="Times New Roman" w:cs="Times New Roman"/>
          <w:sz w:val="24"/>
          <w:szCs w:val="24"/>
        </w:rPr>
        <w:t xml:space="preserve">елает </w:t>
      </w:r>
      <w:r w:rsidR="00EF38DC">
        <w:rPr>
          <w:rFonts w:ascii="Times New Roman" w:hAnsi="Times New Roman" w:cs="Times New Roman"/>
          <w:b/>
          <w:sz w:val="24"/>
          <w:szCs w:val="24"/>
        </w:rPr>
        <w:t>З</w:t>
      </w:r>
      <w:r w:rsidR="00EF38DC">
        <w:rPr>
          <w:rFonts w:ascii="Times New Roman" w:hAnsi="Times New Roman" w:cs="Times New Roman"/>
          <w:sz w:val="24"/>
          <w:szCs w:val="24"/>
        </w:rPr>
        <w:t xml:space="preserve">нать, </w:t>
      </w:r>
      <w:r w:rsidR="00EF38DC">
        <w:rPr>
          <w:rFonts w:ascii="Times New Roman" w:hAnsi="Times New Roman" w:cs="Times New Roman"/>
          <w:b/>
          <w:sz w:val="24"/>
          <w:szCs w:val="24"/>
        </w:rPr>
        <w:t>Г</w:t>
      </w:r>
      <w:r w:rsidR="00EF38DC">
        <w:rPr>
          <w:rFonts w:ascii="Times New Roman" w:hAnsi="Times New Roman" w:cs="Times New Roman"/>
          <w:sz w:val="24"/>
          <w:szCs w:val="24"/>
        </w:rPr>
        <w:t xml:space="preserve">де </w:t>
      </w:r>
      <w:r w:rsidR="00EF38DC">
        <w:rPr>
          <w:rFonts w:ascii="Times New Roman" w:hAnsi="Times New Roman" w:cs="Times New Roman"/>
          <w:b/>
          <w:sz w:val="24"/>
          <w:szCs w:val="24"/>
        </w:rPr>
        <w:t>С</w:t>
      </w:r>
      <w:r w:rsidR="00EF38DC">
        <w:rPr>
          <w:rFonts w:ascii="Times New Roman" w:hAnsi="Times New Roman" w:cs="Times New Roman"/>
          <w:sz w:val="24"/>
          <w:szCs w:val="24"/>
        </w:rPr>
        <w:t xml:space="preserve">идит </w:t>
      </w:r>
      <w:r w:rsidR="00D77DE6" w:rsidRPr="00D77DE6">
        <w:rPr>
          <w:rFonts w:ascii="Times New Roman" w:hAnsi="Times New Roman" w:cs="Times New Roman"/>
          <w:b/>
          <w:sz w:val="24"/>
          <w:szCs w:val="24"/>
        </w:rPr>
        <w:t>Ф</w:t>
      </w:r>
      <w:r w:rsidR="00EF38DC">
        <w:rPr>
          <w:rFonts w:ascii="Times New Roman" w:hAnsi="Times New Roman" w:cs="Times New Roman"/>
          <w:sz w:val="24"/>
          <w:szCs w:val="24"/>
        </w:rPr>
        <w:t>азан"</w:t>
      </w:r>
      <w:r w:rsidR="00D77DE6">
        <w:rPr>
          <w:rFonts w:ascii="Times New Roman" w:hAnsi="Times New Roman" w:cs="Times New Roman"/>
          <w:sz w:val="24"/>
          <w:szCs w:val="24"/>
        </w:rPr>
        <w:t>.</w:t>
      </w:r>
    </w:p>
    <w:p w:rsidR="00592498" w:rsidRDefault="00D77DE6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снова попросили </w:t>
      </w:r>
      <w:r w:rsidR="00994A9A">
        <w:rPr>
          <w:rFonts w:ascii="Times New Roman" w:hAnsi="Times New Roman" w:cs="Times New Roman"/>
          <w:sz w:val="24"/>
          <w:szCs w:val="24"/>
        </w:rPr>
        <w:t xml:space="preserve">нарисовать радугу. Правильно выполнили задание уже </w:t>
      </w:r>
      <w:r w:rsidR="00F210E4">
        <w:rPr>
          <w:rFonts w:ascii="Times New Roman" w:hAnsi="Times New Roman" w:cs="Times New Roman"/>
          <w:sz w:val="24"/>
          <w:szCs w:val="24"/>
        </w:rPr>
        <w:t>все испытуемые</w:t>
      </w:r>
      <w:r w:rsidR="00994A9A">
        <w:rPr>
          <w:rFonts w:ascii="Times New Roman" w:hAnsi="Times New Roman" w:cs="Times New Roman"/>
          <w:sz w:val="24"/>
          <w:szCs w:val="24"/>
        </w:rPr>
        <w:t xml:space="preserve">. Для чистоты эксперимента повторили это же задание через 3 дня. </w:t>
      </w:r>
      <w:r w:rsidR="00994A9A" w:rsidRPr="00F210E4">
        <w:rPr>
          <w:rFonts w:ascii="Times New Roman" w:hAnsi="Times New Roman" w:cs="Times New Roman"/>
          <w:sz w:val="24"/>
          <w:szCs w:val="24"/>
        </w:rPr>
        <w:t xml:space="preserve">Все ребята </w:t>
      </w:r>
      <w:r w:rsidR="00F210E4" w:rsidRPr="00F210E4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994A9A" w:rsidRPr="00F210E4">
        <w:rPr>
          <w:rFonts w:ascii="Times New Roman" w:hAnsi="Times New Roman" w:cs="Times New Roman"/>
          <w:sz w:val="24"/>
          <w:szCs w:val="24"/>
        </w:rPr>
        <w:t>выполнили задание без ошибки.</w:t>
      </w:r>
      <w:r w:rsidR="0099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B00" w:rsidRDefault="00965B00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92498">
        <w:rPr>
          <w:rFonts w:ascii="Times New Roman" w:hAnsi="Times New Roman" w:cs="Times New Roman"/>
          <w:sz w:val="24"/>
          <w:szCs w:val="24"/>
        </w:rPr>
        <w:t>ебят</w:t>
      </w:r>
      <w:r>
        <w:rPr>
          <w:rFonts w:ascii="Times New Roman" w:hAnsi="Times New Roman" w:cs="Times New Roman"/>
          <w:sz w:val="24"/>
          <w:szCs w:val="24"/>
        </w:rPr>
        <w:t>ам,</w:t>
      </w:r>
      <w:r w:rsidR="00592498">
        <w:rPr>
          <w:rFonts w:ascii="Times New Roman" w:hAnsi="Times New Roman" w:cs="Times New Roman"/>
          <w:sz w:val="24"/>
          <w:szCs w:val="24"/>
        </w:rPr>
        <w:t xml:space="preserve"> участв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92498">
        <w:rPr>
          <w:rFonts w:ascii="Times New Roman" w:hAnsi="Times New Roman" w:cs="Times New Roman"/>
          <w:sz w:val="24"/>
          <w:szCs w:val="24"/>
        </w:rPr>
        <w:t xml:space="preserve"> в эксперименте</w:t>
      </w:r>
      <w:r w:rsidR="00513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ли вопрос: "Как интереснее вам было запоминать цвета радуги, с "запоминалкой" или без?" Все дети ответили, что интереснее было работать с "запоминалкой". Родителям мы задали тот же вопрос и узнали, что с подобными "запоминалками" им было не только интереснее на уроках, но и изучаемый таким образом материал надолго остался в их памяти.</w:t>
      </w:r>
    </w:p>
    <w:p w:rsidR="00D77DE6" w:rsidRDefault="00965B00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имента с</w:t>
      </w:r>
      <w:r w:rsidR="00994A9A">
        <w:rPr>
          <w:rFonts w:ascii="Times New Roman" w:hAnsi="Times New Roman" w:cs="Times New Roman"/>
          <w:sz w:val="24"/>
          <w:szCs w:val="24"/>
        </w:rPr>
        <w:t>делали вывод, что "запоминалки"</w:t>
      </w:r>
      <w:r w:rsidR="00513F66">
        <w:rPr>
          <w:rFonts w:ascii="Times New Roman" w:hAnsi="Times New Roman" w:cs="Times New Roman"/>
          <w:sz w:val="24"/>
          <w:szCs w:val="24"/>
        </w:rPr>
        <w:t xml:space="preserve">, действительно, </w:t>
      </w:r>
      <w:r w:rsidR="00994A9A">
        <w:rPr>
          <w:rFonts w:ascii="Times New Roman" w:hAnsi="Times New Roman" w:cs="Times New Roman"/>
          <w:sz w:val="24"/>
          <w:szCs w:val="24"/>
        </w:rPr>
        <w:t>помогают</w:t>
      </w:r>
      <w:r>
        <w:rPr>
          <w:rFonts w:ascii="Times New Roman" w:hAnsi="Times New Roman" w:cs="Times New Roman"/>
          <w:sz w:val="24"/>
          <w:szCs w:val="24"/>
        </w:rPr>
        <w:t xml:space="preserve"> быстрее и легче </w:t>
      </w:r>
      <w:r w:rsidR="00994A9A">
        <w:rPr>
          <w:rFonts w:ascii="Times New Roman" w:hAnsi="Times New Roman" w:cs="Times New Roman"/>
          <w:sz w:val="24"/>
          <w:szCs w:val="24"/>
        </w:rPr>
        <w:t xml:space="preserve"> усвоить </w:t>
      </w:r>
      <w:r w:rsidR="00592498">
        <w:rPr>
          <w:rFonts w:ascii="Times New Roman" w:hAnsi="Times New Roman" w:cs="Times New Roman"/>
          <w:sz w:val="24"/>
          <w:szCs w:val="24"/>
        </w:rPr>
        <w:t>изучаемый материал</w:t>
      </w:r>
      <w:r w:rsidR="00994A9A">
        <w:rPr>
          <w:rFonts w:ascii="Times New Roman" w:hAnsi="Times New Roman" w:cs="Times New Roman"/>
          <w:sz w:val="24"/>
          <w:szCs w:val="24"/>
        </w:rPr>
        <w:t>.</w:t>
      </w:r>
    </w:p>
    <w:p w:rsidR="00592498" w:rsidRDefault="00592498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F79" w:rsidRDefault="00520F79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5F9">
        <w:rPr>
          <w:rFonts w:ascii="Times New Roman" w:hAnsi="Times New Roman" w:cs="Times New Roman"/>
          <w:b/>
          <w:sz w:val="24"/>
          <w:szCs w:val="24"/>
        </w:rPr>
        <w:t>Вывод</w:t>
      </w:r>
      <w:r w:rsidRPr="00BA25F9">
        <w:rPr>
          <w:rFonts w:ascii="Times New Roman" w:hAnsi="Times New Roman" w:cs="Times New Roman"/>
          <w:sz w:val="24"/>
          <w:szCs w:val="24"/>
        </w:rPr>
        <w:t xml:space="preserve">: </w:t>
      </w:r>
      <w:r w:rsidR="00513F66">
        <w:rPr>
          <w:rFonts w:ascii="Times New Roman" w:hAnsi="Times New Roman" w:cs="Times New Roman"/>
          <w:sz w:val="24"/>
          <w:szCs w:val="24"/>
        </w:rPr>
        <w:t xml:space="preserve">в математике существуют </w:t>
      </w:r>
      <w:r w:rsidR="00994A9A">
        <w:rPr>
          <w:rFonts w:ascii="Times New Roman" w:hAnsi="Times New Roman" w:cs="Times New Roman"/>
          <w:sz w:val="24"/>
          <w:szCs w:val="24"/>
        </w:rPr>
        <w:t>"запоми</w:t>
      </w:r>
      <w:r w:rsidR="00513F66">
        <w:rPr>
          <w:rFonts w:ascii="Times New Roman" w:hAnsi="Times New Roman" w:cs="Times New Roman"/>
          <w:sz w:val="24"/>
          <w:szCs w:val="24"/>
        </w:rPr>
        <w:t>нал</w:t>
      </w:r>
      <w:r w:rsidR="00592498">
        <w:rPr>
          <w:rFonts w:ascii="Times New Roman" w:hAnsi="Times New Roman" w:cs="Times New Roman"/>
          <w:sz w:val="24"/>
          <w:szCs w:val="24"/>
        </w:rPr>
        <w:t>к</w:t>
      </w:r>
      <w:r w:rsidR="00513F66">
        <w:rPr>
          <w:rFonts w:ascii="Times New Roman" w:hAnsi="Times New Roman" w:cs="Times New Roman"/>
          <w:sz w:val="24"/>
          <w:szCs w:val="24"/>
        </w:rPr>
        <w:t>и</w:t>
      </w:r>
      <w:r w:rsidR="00592498">
        <w:rPr>
          <w:rFonts w:ascii="Times New Roman" w:hAnsi="Times New Roman" w:cs="Times New Roman"/>
          <w:sz w:val="24"/>
          <w:szCs w:val="24"/>
        </w:rPr>
        <w:t>"</w:t>
      </w:r>
      <w:r w:rsidR="00513F6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92498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513F66">
        <w:rPr>
          <w:rFonts w:ascii="Times New Roman" w:hAnsi="Times New Roman" w:cs="Times New Roman"/>
          <w:sz w:val="24"/>
          <w:szCs w:val="24"/>
        </w:rPr>
        <w:t>ю</w:t>
      </w:r>
      <w:r w:rsidR="00592498">
        <w:rPr>
          <w:rFonts w:ascii="Times New Roman" w:hAnsi="Times New Roman" w:cs="Times New Roman"/>
          <w:sz w:val="24"/>
          <w:szCs w:val="24"/>
        </w:rPr>
        <w:t>т лучше усвоить изучаемый материал</w:t>
      </w:r>
      <w:r w:rsidR="00994A9A">
        <w:rPr>
          <w:rFonts w:ascii="Times New Roman" w:hAnsi="Times New Roman" w:cs="Times New Roman"/>
          <w:sz w:val="24"/>
          <w:szCs w:val="24"/>
        </w:rPr>
        <w:t xml:space="preserve"> и повысить интерес к математике</w:t>
      </w:r>
      <w:r w:rsidRPr="00BA25F9">
        <w:rPr>
          <w:rFonts w:ascii="Times New Roman" w:hAnsi="Times New Roman" w:cs="Times New Roman"/>
          <w:sz w:val="24"/>
          <w:szCs w:val="24"/>
        </w:rPr>
        <w:t>.</w:t>
      </w:r>
    </w:p>
    <w:p w:rsidR="00994A9A" w:rsidRDefault="00994A9A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7E28" w:rsidRDefault="00907E28" w:rsidP="00907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93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8E4931" w:rsidRPr="00B74593">
        <w:rPr>
          <w:rFonts w:ascii="Times New Roman" w:hAnsi="Times New Roman" w:cs="Times New Roman"/>
          <w:b/>
          <w:sz w:val="24"/>
          <w:szCs w:val="24"/>
        </w:rPr>
        <w:t>Связь математики с другими науками</w:t>
      </w:r>
      <w:r w:rsidRPr="00B74593">
        <w:rPr>
          <w:rFonts w:ascii="Times New Roman" w:hAnsi="Times New Roman" w:cs="Times New Roman"/>
          <w:b/>
          <w:sz w:val="24"/>
          <w:szCs w:val="24"/>
        </w:rPr>
        <w:t>.</w:t>
      </w:r>
    </w:p>
    <w:p w:rsidR="00907E28" w:rsidRDefault="00907E28" w:rsidP="00907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9A" w:rsidRDefault="00D90281" w:rsidP="00622D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4D8">
        <w:rPr>
          <w:rFonts w:ascii="Times New Roman" w:hAnsi="Times New Roman" w:cs="Times New Roman"/>
          <w:sz w:val="24"/>
          <w:szCs w:val="24"/>
        </w:rPr>
        <w:t>Для того, чтобы показать ученикам школы значимость изучения математики</w:t>
      </w:r>
      <w:r w:rsidR="002B44D8" w:rsidRPr="002B44D8">
        <w:rPr>
          <w:rFonts w:ascii="Times New Roman" w:hAnsi="Times New Roman" w:cs="Times New Roman"/>
          <w:sz w:val="24"/>
          <w:szCs w:val="24"/>
        </w:rPr>
        <w:t xml:space="preserve"> и её</w:t>
      </w:r>
      <w:r w:rsidR="002B44D8">
        <w:rPr>
          <w:rFonts w:ascii="Times New Roman" w:hAnsi="Times New Roman" w:cs="Times New Roman"/>
          <w:sz w:val="24"/>
          <w:szCs w:val="24"/>
        </w:rPr>
        <w:t xml:space="preserve"> связь с другими науками</w:t>
      </w:r>
      <w:r w:rsidR="00650309">
        <w:rPr>
          <w:rFonts w:ascii="Times New Roman" w:hAnsi="Times New Roman" w:cs="Times New Roman"/>
          <w:sz w:val="24"/>
          <w:szCs w:val="24"/>
        </w:rPr>
        <w:t xml:space="preserve">, провели школьную акцию "Малый Атлым в </w:t>
      </w:r>
      <w:r w:rsidR="00187304">
        <w:rPr>
          <w:rFonts w:ascii="Times New Roman" w:hAnsi="Times New Roman" w:cs="Times New Roman"/>
          <w:sz w:val="24"/>
          <w:szCs w:val="24"/>
        </w:rPr>
        <w:t>цифра</w:t>
      </w:r>
      <w:r w:rsidR="00650309">
        <w:rPr>
          <w:rFonts w:ascii="Times New Roman" w:hAnsi="Times New Roman" w:cs="Times New Roman"/>
          <w:sz w:val="24"/>
          <w:szCs w:val="24"/>
        </w:rPr>
        <w:t xml:space="preserve">х". </w:t>
      </w:r>
      <w:r w:rsidR="00650309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школы предоставили большое количество интересных фактов о селе, связанных с числами. </w:t>
      </w:r>
    </w:p>
    <w:p w:rsidR="00B263FF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B263FF">
        <w:rPr>
          <w:rFonts w:ascii="Times New Roman" w:hAnsi="Times New Roman" w:cs="Times New Roman"/>
          <w:sz w:val="24"/>
          <w:szCs w:val="24"/>
        </w:rPr>
        <w:t xml:space="preserve"> 1. В селе 1 школа, 1</w:t>
      </w:r>
      <w:r w:rsidR="00B263FF" w:rsidRPr="00B263FF">
        <w:rPr>
          <w:rFonts w:ascii="Times New Roman" w:hAnsi="Times New Roman" w:cs="Times New Roman"/>
          <w:sz w:val="24"/>
          <w:szCs w:val="24"/>
        </w:rPr>
        <w:t xml:space="preserve"> хлебопекарня,</w:t>
      </w:r>
      <w:r w:rsidR="00B263FF">
        <w:rPr>
          <w:rFonts w:ascii="Times New Roman" w:hAnsi="Times New Roman" w:cs="Times New Roman"/>
          <w:sz w:val="24"/>
          <w:szCs w:val="24"/>
        </w:rPr>
        <w:t xml:space="preserve"> 1</w:t>
      </w:r>
      <w:r w:rsidR="00B263FF" w:rsidRPr="00B263FF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B263FF">
        <w:rPr>
          <w:rFonts w:ascii="Times New Roman" w:hAnsi="Times New Roman" w:cs="Times New Roman"/>
          <w:sz w:val="24"/>
          <w:szCs w:val="24"/>
        </w:rPr>
        <w:t>, 1</w:t>
      </w:r>
      <w:r w:rsidR="00B263FF" w:rsidRPr="00B263FF">
        <w:rPr>
          <w:rFonts w:ascii="Times New Roman" w:hAnsi="Times New Roman" w:cs="Times New Roman"/>
          <w:sz w:val="24"/>
          <w:szCs w:val="24"/>
        </w:rPr>
        <w:t xml:space="preserve"> почтовое отделение</w:t>
      </w:r>
      <w:r>
        <w:rPr>
          <w:rFonts w:ascii="Times New Roman" w:hAnsi="Times New Roman" w:cs="Times New Roman"/>
          <w:sz w:val="24"/>
          <w:szCs w:val="24"/>
        </w:rPr>
        <w:t xml:space="preserve">, 1 детский сад, 1 больница, 1 обелиск, 1 </w:t>
      </w:r>
      <w:r w:rsidR="002B44D8">
        <w:rPr>
          <w:rFonts w:ascii="Times New Roman" w:hAnsi="Times New Roman" w:cs="Times New Roman"/>
          <w:sz w:val="24"/>
          <w:szCs w:val="24"/>
        </w:rPr>
        <w:t>сельский дом культуры</w:t>
      </w:r>
      <w:r w:rsidR="00417463">
        <w:rPr>
          <w:rFonts w:ascii="Times New Roman" w:hAnsi="Times New Roman" w:cs="Times New Roman"/>
          <w:sz w:val="24"/>
          <w:szCs w:val="24"/>
        </w:rPr>
        <w:t>, 1 телевышка, 1 пункт полиции</w:t>
      </w:r>
      <w:r w:rsidR="002B44D8">
        <w:rPr>
          <w:rFonts w:ascii="Times New Roman" w:hAnsi="Times New Roman" w:cs="Times New Roman"/>
          <w:sz w:val="24"/>
          <w:szCs w:val="24"/>
        </w:rPr>
        <w:t>.</w:t>
      </w:r>
      <w:r w:rsidR="006D6D13">
        <w:rPr>
          <w:rFonts w:ascii="Times New Roman" w:hAnsi="Times New Roman" w:cs="Times New Roman"/>
          <w:sz w:val="24"/>
          <w:szCs w:val="24"/>
        </w:rPr>
        <w:t xml:space="preserve"> В селе проживает 1 узник концлагерей, 1 вдова – участники ВОВ.</w:t>
      </w:r>
      <w:r w:rsidR="008F21AE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1 человек награждён  </w:t>
      </w:r>
      <w:r w:rsidR="008F21AE" w:rsidRPr="008F21AE">
        <w:rPr>
          <w:rFonts w:ascii="Times New Roman" w:hAnsi="Times New Roman" w:cs="Times New Roman"/>
          <w:sz w:val="24"/>
          <w:szCs w:val="24"/>
        </w:rPr>
        <w:t>Орден</w:t>
      </w:r>
      <w:r w:rsidR="008F21AE">
        <w:rPr>
          <w:rFonts w:ascii="Times New Roman" w:hAnsi="Times New Roman" w:cs="Times New Roman"/>
          <w:sz w:val="24"/>
          <w:szCs w:val="24"/>
        </w:rPr>
        <w:t>ом</w:t>
      </w:r>
      <w:r w:rsidR="008F21AE" w:rsidRPr="008F21AE">
        <w:rPr>
          <w:rFonts w:ascii="Times New Roman" w:hAnsi="Times New Roman" w:cs="Times New Roman"/>
          <w:sz w:val="24"/>
          <w:szCs w:val="24"/>
        </w:rPr>
        <w:t xml:space="preserve"> Трудового Красного Знамени</w:t>
      </w:r>
      <w:r w:rsidR="008F21AE">
        <w:rPr>
          <w:rFonts w:ascii="Times New Roman" w:hAnsi="Times New Roman" w:cs="Times New Roman"/>
          <w:sz w:val="24"/>
          <w:szCs w:val="24"/>
        </w:rPr>
        <w:t xml:space="preserve">, 1 человек получил звание </w:t>
      </w:r>
      <w:r w:rsidR="008F21AE" w:rsidRPr="008F21AE">
        <w:rPr>
          <w:rFonts w:ascii="Times New Roman" w:hAnsi="Times New Roman" w:cs="Times New Roman"/>
          <w:sz w:val="24"/>
          <w:szCs w:val="24"/>
        </w:rPr>
        <w:t>Ветеран трудового фронта</w:t>
      </w:r>
      <w:r w:rsidR="008F21AE">
        <w:rPr>
          <w:rFonts w:ascii="Times New Roman" w:hAnsi="Times New Roman" w:cs="Times New Roman"/>
          <w:sz w:val="24"/>
          <w:szCs w:val="24"/>
        </w:rPr>
        <w:t>.</w:t>
      </w:r>
    </w:p>
    <w:p w:rsidR="00B263FF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B263FF">
        <w:rPr>
          <w:rFonts w:ascii="Times New Roman" w:hAnsi="Times New Roman" w:cs="Times New Roman"/>
          <w:sz w:val="24"/>
          <w:szCs w:val="24"/>
        </w:rPr>
        <w:t xml:space="preserve"> 2. Малоатлымская школа в 2 этажа, </w:t>
      </w:r>
      <w:r w:rsidR="000128CF">
        <w:rPr>
          <w:rFonts w:ascii="Times New Roman" w:hAnsi="Times New Roman" w:cs="Times New Roman"/>
          <w:sz w:val="24"/>
          <w:szCs w:val="24"/>
        </w:rPr>
        <w:t xml:space="preserve">работает два учебных заведения (школа и детский сад), </w:t>
      </w:r>
      <w:r w:rsidR="00B263FF">
        <w:rPr>
          <w:rFonts w:ascii="Times New Roman" w:hAnsi="Times New Roman" w:cs="Times New Roman"/>
          <w:sz w:val="24"/>
          <w:szCs w:val="24"/>
        </w:rPr>
        <w:t>в хлебопекарне работает 2 пекар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44D8">
        <w:rPr>
          <w:rFonts w:ascii="Times New Roman" w:hAnsi="Times New Roman" w:cs="Times New Roman"/>
          <w:sz w:val="24"/>
          <w:szCs w:val="24"/>
        </w:rPr>
        <w:t xml:space="preserve">в селе работает </w:t>
      </w:r>
      <w:r>
        <w:rPr>
          <w:rFonts w:ascii="Times New Roman" w:hAnsi="Times New Roman" w:cs="Times New Roman"/>
          <w:sz w:val="24"/>
          <w:szCs w:val="24"/>
        </w:rPr>
        <w:t>2 магазина</w:t>
      </w:r>
      <w:r w:rsidR="00B263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еле 2 переулка (Школьный, Зелёный)</w:t>
      </w:r>
      <w:r w:rsidR="006D6D13">
        <w:rPr>
          <w:rFonts w:ascii="Times New Roman" w:hAnsi="Times New Roman" w:cs="Times New Roman"/>
          <w:sz w:val="24"/>
          <w:szCs w:val="24"/>
        </w:rPr>
        <w:t>.</w:t>
      </w:r>
      <w:r w:rsidR="006D6D13" w:rsidRPr="006D6D13">
        <w:rPr>
          <w:rFonts w:ascii="Times New Roman" w:hAnsi="Times New Roman" w:cs="Times New Roman"/>
          <w:sz w:val="24"/>
          <w:szCs w:val="24"/>
        </w:rPr>
        <w:t xml:space="preserve"> </w:t>
      </w:r>
      <w:r w:rsidR="006D6D13">
        <w:rPr>
          <w:rFonts w:ascii="Times New Roman" w:hAnsi="Times New Roman" w:cs="Times New Roman"/>
          <w:sz w:val="24"/>
          <w:szCs w:val="24"/>
        </w:rPr>
        <w:t xml:space="preserve">В селе </w:t>
      </w:r>
      <w:r w:rsidR="00874B4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D6D13">
        <w:rPr>
          <w:rFonts w:ascii="Times New Roman" w:hAnsi="Times New Roman" w:cs="Times New Roman"/>
          <w:sz w:val="24"/>
          <w:szCs w:val="24"/>
        </w:rPr>
        <w:t>проживает 2 жителя блокадного Ленинграда</w:t>
      </w:r>
      <w:r w:rsidR="00874B4A">
        <w:rPr>
          <w:rFonts w:ascii="Times New Roman" w:hAnsi="Times New Roman" w:cs="Times New Roman"/>
          <w:sz w:val="24"/>
          <w:szCs w:val="24"/>
        </w:rPr>
        <w:t>, 2 труженика трудового фронта</w:t>
      </w:r>
      <w:r w:rsidR="006D6D13">
        <w:rPr>
          <w:rFonts w:ascii="Times New Roman" w:hAnsi="Times New Roman" w:cs="Times New Roman"/>
          <w:sz w:val="24"/>
          <w:szCs w:val="24"/>
        </w:rPr>
        <w:t>.</w:t>
      </w:r>
    </w:p>
    <w:p w:rsidR="00B263FF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B263FF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В Малоатлымской больнице 3 здания.</w:t>
      </w:r>
      <w:r w:rsidR="009C4A63">
        <w:rPr>
          <w:rFonts w:ascii="Times New Roman" w:hAnsi="Times New Roman" w:cs="Times New Roman"/>
          <w:sz w:val="24"/>
          <w:szCs w:val="24"/>
        </w:rPr>
        <w:t xml:space="preserve"> Ширина реки Обь в области села примерно 3 км.</w:t>
      </w:r>
      <w:r w:rsidR="00417463">
        <w:rPr>
          <w:rFonts w:ascii="Times New Roman" w:hAnsi="Times New Roman" w:cs="Times New Roman"/>
          <w:sz w:val="24"/>
          <w:szCs w:val="24"/>
        </w:rPr>
        <w:t xml:space="preserve"> Водонапорная башня раскрашена в 3 цвета.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4.</w:t>
      </w:r>
      <w:r w:rsidRPr="00E053D6">
        <w:rPr>
          <w:rFonts w:ascii="Times New Roman" w:hAnsi="Times New Roman" w:cs="Times New Roman"/>
          <w:sz w:val="24"/>
          <w:szCs w:val="24"/>
        </w:rPr>
        <w:t xml:space="preserve"> </w:t>
      </w:r>
      <w:r w:rsidRPr="00B263FF">
        <w:rPr>
          <w:rFonts w:ascii="Times New Roman" w:hAnsi="Times New Roman" w:cs="Times New Roman"/>
          <w:sz w:val="24"/>
          <w:szCs w:val="24"/>
        </w:rPr>
        <w:t>Село стоит на 4 ярах на берегу реки Обь.</w:t>
      </w:r>
    </w:p>
    <w:p w:rsidR="00B263FF" w:rsidRPr="008F21AE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5.</w:t>
      </w:r>
      <w:r w:rsidR="00985EF2">
        <w:rPr>
          <w:rFonts w:ascii="Times New Roman" w:hAnsi="Times New Roman" w:cs="Times New Roman"/>
          <w:sz w:val="24"/>
          <w:szCs w:val="24"/>
        </w:rPr>
        <w:t xml:space="preserve"> </w:t>
      </w:r>
      <w:r w:rsidR="00675179">
        <w:rPr>
          <w:rFonts w:ascii="Times New Roman" w:hAnsi="Times New Roman" w:cs="Times New Roman"/>
          <w:sz w:val="24"/>
          <w:szCs w:val="24"/>
        </w:rPr>
        <w:t>В состав сельского поселения Малый Атлым входит 5 населённых пунктов</w:t>
      </w:r>
      <w:r w:rsidR="008F21AE">
        <w:rPr>
          <w:rFonts w:ascii="Times New Roman" w:hAnsi="Times New Roman" w:cs="Times New Roman"/>
          <w:sz w:val="24"/>
          <w:szCs w:val="24"/>
        </w:rPr>
        <w:t xml:space="preserve">. В годы Великой Отечественной войны 5 человек </w:t>
      </w:r>
      <w:r w:rsidR="008F21AE" w:rsidRPr="008F21AE">
        <w:rPr>
          <w:rFonts w:ascii="Times New Roman" w:hAnsi="Times New Roman" w:cs="Times New Roman"/>
          <w:sz w:val="24"/>
          <w:szCs w:val="24"/>
        </w:rPr>
        <w:t>награждёны</w:t>
      </w:r>
      <w:r w:rsidR="008F21AE">
        <w:rPr>
          <w:rFonts w:ascii="Times New Roman" w:hAnsi="Times New Roman" w:cs="Times New Roman"/>
          <w:sz w:val="24"/>
          <w:szCs w:val="24"/>
        </w:rPr>
        <w:t xml:space="preserve"> </w:t>
      </w:r>
      <w:r w:rsidR="008F21AE" w:rsidRPr="008F21AE">
        <w:rPr>
          <w:rFonts w:ascii="Times New Roman" w:hAnsi="Times New Roman" w:cs="Times New Roman"/>
          <w:sz w:val="24"/>
          <w:szCs w:val="24"/>
        </w:rPr>
        <w:t>«За доблестный труд в годы Великой Отечественной войны»</w:t>
      </w:r>
      <w:r w:rsidR="008F21AE">
        <w:rPr>
          <w:rFonts w:ascii="Times New Roman" w:hAnsi="Times New Roman" w:cs="Times New Roman"/>
          <w:sz w:val="24"/>
          <w:szCs w:val="24"/>
        </w:rPr>
        <w:t>.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AE">
        <w:rPr>
          <w:rFonts w:ascii="Times New Roman" w:hAnsi="Times New Roman" w:cs="Times New Roman"/>
          <w:sz w:val="24"/>
          <w:szCs w:val="24"/>
        </w:rPr>
        <w:t>Число 6. В селе 6 зданий, имеющих ценность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архитектуры.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7.</w:t>
      </w:r>
      <w:r w:rsidR="00417463">
        <w:rPr>
          <w:rFonts w:ascii="Times New Roman" w:hAnsi="Times New Roman" w:cs="Times New Roman"/>
          <w:sz w:val="24"/>
          <w:szCs w:val="24"/>
        </w:rPr>
        <w:t xml:space="preserve"> В школе 7 десятков учеников.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8.</w:t>
      </w:r>
      <w:r w:rsidR="00F37ADC">
        <w:rPr>
          <w:rFonts w:ascii="Times New Roman" w:hAnsi="Times New Roman" w:cs="Times New Roman"/>
          <w:sz w:val="24"/>
          <w:szCs w:val="24"/>
        </w:rPr>
        <w:t xml:space="preserve"> В селе 8 фермерских хозяйств; 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9.</w:t>
      </w:r>
      <w:r w:rsidR="006D6D13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9 человек пропало без вести.</w:t>
      </w:r>
    </w:p>
    <w:p w:rsidR="00E053D6" w:rsidRDefault="00E053D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417463">
        <w:rPr>
          <w:rFonts w:ascii="Times New Roman" w:hAnsi="Times New Roman" w:cs="Times New Roman"/>
          <w:sz w:val="24"/>
          <w:szCs w:val="24"/>
        </w:rPr>
        <w:t xml:space="preserve"> 10. В селе Малый Атлым 10 улиц; в названии села десять букв.</w:t>
      </w:r>
    </w:p>
    <w:p w:rsidR="00513F66" w:rsidRDefault="00513F66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кции узнали, что все цифры от 0 до 9 присутствуют во всех значимых датах истории села Малый Атлым. Например:</w:t>
      </w:r>
    </w:p>
    <w:p w:rsidR="006251F1" w:rsidRPr="00981DEE" w:rsidRDefault="006251F1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с</w:t>
      </w:r>
      <w:r w:rsidR="00B263FF" w:rsidRPr="00981DEE">
        <w:rPr>
          <w:rFonts w:ascii="Times New Roman" w:hAnsi="Times New Roman" w:cs="Times New Roman"/>
          <w:sz w:val="24"/>
          <w:szCs w:val="24"/>
        </w:rPr>
        <w:t>ело Малый Атлым основано в 1592 г</w:t>
      </w:r>
      <w:r w:rsidR="00513F66" w:rsidRPr="00981DEE">
        <w:rPr>
          <w:rFonts w:ascii="Times New Roman" w:hAnsi="Times New Roman" w:cs="Times New Roman"/>
          <w:sz w:val="24"/>
          <w:szCs w:val="24"/>
        </w:rPr>
        <w:t>оду</w:t>
      </w:r>
      <w:r w:rsidRPr="00981DEE">
        <w:rPr>
          <w:rFonts w:ascii="Times New Roman" w:hAnsi="Times New Roman" w:cs="Times New Roman"/>
          <w:sz w:val="24"/>
          <w:szCs w:val="24"/>
        </w:rPr>
        <w:t>;</w:t>
      </w:r>
    </w:p>
    <w:p w:rsidR="00981DEE" w:rsidRPr="00981DEE" w:rsidRDefault="006251F1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</w:t>
      </w:r>
      <w:r w:rsidRPr="00981DEE">
        <w:rPr>
          <w:rFonts w:ascii="Times New Roman" w:hAnsi="Times New Roman" w:cs="Times New Roman"/>
          <w:sz w:val="24"/>
          <w:szCs w:val="24"/>
        </w:rPr>
        <w:t>в</w:t>
      </w:r>
      <w:r w:rsidR="00CB3484" w:rsidRPr="00981DEE">
        <w:rPr>
          <w:rFonts w:ascii="Times New Roman" w:hAnsi="Times New Roman" w:cs="Times New Roman"/>
          <w:sz w:val="24"/>
          <w:szCs w:val="24"/>
        </w:rPr>
        <w:t xml:space="preserve"> 1985 году был установлен обелиск</w:t>
      </w:r>
      <w:r w:rsidR="00981DEE" w:rsidRPr="00981DEE">
        <w:rPr>
          <w:rFonts w:ascii="Times New Roman" w:hAnsi="Times New Roman" w:cs="Times New Roman"/>
          <w:sz w:val="24"/>
          <w:szCs w:val="24"/>
        </w:rPr>
        <w:t>;</w:t>
      </w:r>
    </w:p>
    <w:p w:rsidR="00B263FF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</w:t>
      </w:r>
      <w:r w:rsidR="00CB3484" w:rsidRPr="00981DEE">
        <w:rPr>
          <w:rFonts w:ascii="Times New Roman" w:hAnsi="Times New Roman" w:cs="Times New Roman"/>
          <w:sz w:val="24"/>
          <w:szCs w:val="24"/>
        </w:rPr>
        <w:t xml:space="preserve"> 1930 году в селе был создан рыбоучасток, в 2009 году закрылся</w:t>
      </w:r>
      <w:r w:rsidRPr="00981DEE">
        <w:rPr>
          <w:rFonts w:ascii="Times New Roman" w:hAnsi="Times New Roman" w:cs="Times New Roman"/>
          <w:sz w:val="24"/>
          <w:szCs w:val="24"/>
        </w:rPr>
        <w:t>;</w:t>
      </w:r>
    </w:p>
    <w:p w:rsidR="00981DEE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 2000 году открылось здание МКОУ "Малоатлымская СОШ".</w:t>
      </w:r>
    </w:p>
    <w:p w:rsidR="00981DEE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Участники акции предоставили также следующие данные:</w:t>
      </w:r>
    </w:p>
    <w:p w:rsidR="00B263FF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селе Малый Атлым проживает 479 человек, </w:t>
      </w:r>
      <w:r w:rsidR="00CB3484" w:rsidRPr="00981DEE">
        <w:rPr>
          <w:rFonts w:ascii="Times New Roman" w:hAnsi="Times New Roman" w:cs="Times New Roman"/>
          <w:sz w:val="24"/>
          <w:szCs w:val="24"/>
        </w:rPr>
        <w:t>из них 263 женщины, 48 детей дошкольного возраста,72 школьника, 28 мужчин</w:t>
      </w:r>
      <w:r w:rsidRPr="00981DEE">
        <w:rPr>
          <w:rFonts w:ascii="Times New Roman" w:hAnsi="Times New Roman" w:cs="Times New Roman"/>
          <w:sz w:val="24"/>
          <w:szCs w:val="24"/>
        </w:rPr>
        <w:t>;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EE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школе 65 учащихся и 15 учителей, всего </w:t>
      </w:r>
      <w:r w:rsidRPr="00981DEE">
        <w:rPr>
          <w:rFonts w:ascii="Times New Roman" w:hAnsi="Times New Roman" w:cs="Times New Roman"/>
          <w:sz w:val="24"/>
          <w:szCs w:val="24"/>
        </w:rPr>
        <w:t>31 работник;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EE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981DEE">
        <w:rPr>
          <w:rFonts w:ascii="Times New Roman" w:hAnsi="Times New Roman" w:cs="Times New Roman"/>
          <w:sz w:val="24"/>
          <w:szCs w:val="24"/>
        </w:rPr>
        <w:t xml:space="preserve">ом </w:t>
      </w:r>
      <w:r w:rsidR="00B263FF" w:rsidRPr="00981DEE">
        <w:rPr>
          <w:rFonts w:ascii="Times New Roman" w:hAnsi="Times New Roman" w:cs="Times New Roman"/>
          <w:sz w:val="24"/>
          <w:szCs w:val="24"/>
        </w:rPr>
        <w:t>сад</w:t>
      </w:r>
      <w:r w:rsidRPr="00981DEE">
        <w:rPr>
          <w:rFonts w:ascii="Times New Roman" w:hAnsi="Times New Roman" w:cs="Times New Roman"/>
          <w:sz w:val="24"/>
          <w:szCs w:val="24"/>
        </w:rPr>
        <w:t>у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25 детей и 12 работников</w:t>
      </w:r>
      <w:r w:rsidRPr="00981DEE">
        <w:rPr>
          <w:rFonts w:ascii="Times New Roman" w:hAnsi="Times New Roman" w:cs="Times New Roman"/>
          <w:sz w:val="24"/>
          <w:szCs w:val="24"/>
        </w:rPr>
        <w:t>;</w:t>
      </w:r>
    </w:p>
    <w:p w:rsidR="00CB3484" w:rsidRPr="00981DEE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 в годы Великой Отечественной войны на фронт было призвано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157 человек</w:t>
      </w:r>
      <w:r w:rsidRPr="00981DEE">
        <w:rPr>
          <w:rFonts w:ascii="Times New Roman" w:hAnsi="Times New Roman" w:cs="Times New Roman"/>
          <w:sz w:val="24"/>
          <w:szCs w:val="24"/>
        </w:rPr>
        <w:t>,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с фронта не вернулись 63 человека</w:t>
      </w:r>
      <w:r w:rsidRPr="00981DEE">
        <w:rPr>
          <w:rFonts w:ascii="Times New Roman" w:hAnsi="Times New Roman" w:cs="Times New Roman"/>
          <w:sz w:val="24"/>
          <w:szCs w:val="24"/>
        </w:rPr>
        <w:t>;</w:t>
      </w:r>
    </w:p>
    <w:p w:rsidR="00B263FF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EE">
        <w:rPr>
          <w:rFonts w:ascii="Times New Roman" w:hAnsi="Times New Roman" w:cs="Times New Roman"/>
          <w:sz w:val="24"/>
          <w:szCs w:val="24"/>
        </w:rPr>
        <w:t>-</w:t>
      </w:r>
      <w:r w:rsidR="00B263FF" w:rsidRPr="00981DEE">
        <w:rPr>
          <w:rFonts w:ascii="Times New Roman" w:hAnsi="Times New Roman" w:cs="Times New Roman"/>
          <w:sz w:val="24"/>
          <w:szCs w:val="24"/>
        </w:rPr>
        <w:t xml:space="preserve"> </w:t>
      </w:r>
      <w:r w:rsidRPr="00981DEE">
        <w:rPr>
          <w:rFonts w:ascii="Times New Roman" w:hAnsi="Times New Roman" w:cs="Times New Roman"/>
          <w:sz w:val="24"/>
          <w:szCs w:val="24"/>
        </w:rPr>
        <w:t>о</w:t>
      </w:r>
      <w:r w:rsidR="00CB3484" w:rsidRPr="00981DEE">
        <w:rPr>
          <w:rFonts w:ascii="Times New Roman" w:hAnsi="Times New Roman" w:cs="Times New Roman"/>
          <w:sz w:val="24"/>
          <w:szCs w:val="24"/>
        </w:rPr>
        <w:t xml:space="preserve">бщая площадь </w:t>
      </w:r>
      <w:r w:rsidRPr="00981DEE">
        <w:rPr>
          <w:rFonts w:ascii="Times New Roman" w:hAnsi="Times New Roman" w:cs="Times New Roman"/>
          <w:sz w:val="24"/>
          <w:szCs w:val="24"/>
        </w:rPr>
        <w:t xml:space="preserve">села Малый Атлым </w:t>
      </w:r>
      <w:r w:rsidR="00CB3484" w:rsidRPr="00981DEE">
        <w:rPr>
          <w:rFonts w:ascii="Times New Roman" w:hAnsi="Times New Roman" w:cs="Times New Roman"/>
          <w:sz w:val="24"/>
          <w:szCs w:val="24"/>
        </w:rPr>
        <w:t>составляет 92 га (960000 квадратных метров).</w:t>
      </w:r>
    </w:p>
    <w:p w:rsidR="009F5540" w:rsidRPr="00ED7A88" w:rsidRDefault="00981DEE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только одной</w:t>
      </w:r>
      <w:r w:rsidR="008E4931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4931">
        <w:rPr>
          <w:rFonts w:ascii="Times New Roman" w:hAnsi="Times New Roman" w:cs="Times New Roman"/>
          <w:sz w:val="24"/>
          <w:szCs w:val="24"/>
        </w:rPr>
        <w:t xml:space="preserve"> "Малый Атлым в </w:t>
      </w:r>
      <w:r w:rsidR="006251F1">
        <w:rPr>
          <w:rFonts w:ascii="Times New Roman" w:hAnsi="Times New Roman" w:cs="Times New Roman"/>
          <w:sz w:val="24"/>
          <w:szCs w:val="24"/>
        </w:rPr>
        <w:t>цифрах</w:t>
      </w:r>
      <w:r w:rsidR="008E4931">
        <w:rPr>
          <w:rFonts w:ascii="Times New Roman" w:hAnsi="Times New Roman" w:cs="Times New Roman"/>
          <w:sz w:val="24"/>
          <w:szCs w:val="24"/>
        </w:rPr>
        <w:t>"</w:t>
      </w:r>
      <w:r w:rsidR="006251F1">
        <w:rPr>
          <w:rFonts w:ascii="Times New Roman" w:hAnsi="Times New Roman" w:cs="Times New Roman"/>
          <w:sz w:val="24"/>
          <w:szCs w:val="24"/>
        </w:rPr>
        <w:t>,</w:t>
      </w:r>
      <w:r w:rsidR="008E4931">
        <w:rPr>
          <w:rFonts w:ascii="Times New Roman" w:hAnsi="Times New Roman" w:cs="Times New Roman"/>
          <w:sz w:val="24"/>
          <w:szCs w:val="24"/>
        </w:rPr>
        <w:t xml:space="preserve"> узнали, что математика связана с такими науками, как краеведение, история, география</w:t>
      </w:r>
      <w:r w:rsidR="006251F1">
        <w:rPr>
          <w:rFonts w:ascii="Times New Roman" w:hAnsi="Times New Roman" w:cs="Times New Roman"/>
          <w:sz w:val="24"/>
          <w:szCs w:val="24"/>
        </w:rPr>
        <w:t>, окружающий мир</w:t>
      </w:r>
      <w:r w:rsidR="000D5C10">
        <w:rPr>
          <w:rFonts w:ascii="Times New Roman" w:hAnsi="Times New Roman" w:cs="Times New Roman"/>
          <w:sz w:val="24"/>
          <w:szCs w:val="24"/>
        </w:rPr>
        <w:t>, русский язык</w:t>
      </w:r>
      <w:r w:rsidR="006251F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E4931" w:rsidRDefault="008E4931" w:rsidP="00B263F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540" w:rsidRPr="00CB3484" w:rsidRDefault="009F5540" w:rsidP="00C84E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40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в окружающем нас мире можно найти много математических сведений и фактов</w:t>
      </w:r>
      <w:r w:rsidR="008E4931">
        <w:rPr>
          <w:rFonts w:ascii="Times New Roman" w:hAnsi="Times New Roman" w:cs="Times New Roman"/>
          <w:sz w:val="24"/>
          <w:szCs w:val="24"/>
        </w:rPr>
        <w:t xml:space="preserve">, так как математика </w:t>
      </w:r>
      <w:r w:rsidR="004F628E">
        <w:rPr>
          <w:rFonts w:ascii="Times New Roman" w:hAnsi="Times New Roman" w:cs="Times New Roman"/>
          <w:sz w:val="24"/>
          <w:szCs w:val="24"/>
        </w:rPr>
        <w:t xml:space="preserve">неразрывно </w:t>
      </w:r>
      <w:r w:rsidR="008E4931">
        <w:rPr>
          <w:rFonts w:ascii="Times New Roman" w:hAnsi="Times New Roman" w:cs="Times New Roman"/>
          <w:sz w:val="24"/>
          <w:szCs w:val="24"/>
        </w:rPr>
        <w:t>связана с другими науками</w:t>
      </w:r>
      <w:r w:rsidR="004F628E">
        <w:rPr>
          <w:rFonts w:ascii="Times New Roman" w:hAnsi="Times New Roman" w:cs="Times New Roman"/>
          <w:sz w:val="24"/>
          <w:szCs w:val="24"/>
        </w:rPr>
        <w:t xml:space="preserve"> и с нашей повседневной жизнью</w:t>
      </w:r>
      <w:r w:rsidR="008E4931">
        <w:rPr>
          <w:rFonts w:ascii="Times New Roman" w:hAnsi="Times New Roman" w:cs="Times New Roman"/>
          <w:sz w:val="24"/>
          <w:szCs w:val="24"/>
        </w:rPr>
        <w:t>.</w:t>
      </w:r>
    </w:p>
    <w:p w:rsidR="00650309" w:rsidRPr="00CB3484" w:rsidRDefault="00650309" w:rsidP="00C84E7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4A9A" w:rsidRPr="00813C84" w:rsidRDefault="00813C84" w:rsidP="00C84E7C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C84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C350D6">
        <w:rPr>
          <w:rFonts w:ascii="Times New Roman" w:hAnsi="Times New Roman" w:cs="Times New Roman"/>
          <w:b/>
          <w:sz w:val="24"/>
          <w:szCs w:val="24"/>
        </w:rPr>
        <w:t>"</w:t>
      </w:r>
      <w:r w:rsidR="009F5540">
        <w:rPr>
          <w:rFonts w:ascii="Times New Roman" w:hAnsi="Times New Roman" w:cs="Times New Roman"/>
          <w:b/>
          <w:sz w:val="24"/>
          <w:szCs w:val="24"/>
        </w:rPr>
        <w:t>Танграмм</w:t>
      </w:r>
      <w:r w:rsidR="00C350D6">
        <w:rPr>
          <w:rFonts w:ascii="Times New Roman" w:hAnsi="Times New Roman" w:cs="Times New Roman"/>
          <w:b/>
          <w:sz w:val="24"/>
          <w:szCs w:val="24"/>
        </w:rPr>
        <w:t>"</w:t>
      </w:r>
      <w:r w:rsidR="009F5540">
        <w:rPr>
          <w:rFonts w:ascii="Times New Roman" w:hAnsi="Times New Roman" w:cs="Times New Roman"/>
          <w:b/>
          <w:sz w:val="24"/>
          <w:szCs w:val="24"/>
        </w:rPr>
        <w:t xml:space="preserve"> - игра</w:t>
      </w:r>
      <w:r w:rsidR="00B95986">
        <w:rPr>
          <w:rFonts w:ascii="Times New Roman" w:hAnsi="Times New Roman" w:cs="Times New Roman"/>
          <w:b/>
          <w:sz w:val="24"/>
          <w:szCs w:val="24"/>
        </w:rPr>
        <w:t xml:space="preserve"> для у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038" w:rsidRDefault="00EC7038" w:rsidP="00C84E7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931" w:rsidRDefault="00C350D6" w:rsidP="00C13EB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мы дети: нам нравится играть. Поэтому </w:t>
      </w:r>
      <w:r w:rsidR="008E4931">
        <w:rPr>
          <w:rFonts w:ascii="Times New Roman" w:hAnsi="Times New Roman" w:cs="Times New Roman"/>
          <w:sz w:val="24"/>
          <w:szCs w:val="24"/>
        </w:rPr>
        <w:t xml:space="preserve">решили выяснить, есть ли игры, которые помогают изучать математику. Для этого </w:t>
      </w:r>
      <w:r>
        <w:rPr>
          <w:rFonts w:ascii="Times New Roman" w:hAnsi="Times New Roman" w:cs="Times New Roman"/>
          <w:sz w:val="24"/>
          <w:szCs w:val="24"/>
        </w:rPr>
        <w:t xml:space="preserve">узнали, какие любимые </w:t>
      </w:r>
      <w:r w:rsidR="008E4931">
        <w:rPr>
          <w:rFonts w:ascii="Times New Roman" w:hAnsi="Times New Roman" w:cs="Times New Roman"/>
          <w:sz w:val="24"/>
          <w:szCs w:val="24"/>
        </w:rPr>
        <w:t xml:space="preserve">игры и игрушк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8E4931">
        <w:rPr>
          <w:rFonts w:ascii="Times New Roman" w:hAnsi="Times New Roman" w:cs="Times New Roman"/>
          <w:sz w:val="24"/>
          <w:szCs w:val="24"/>
        </w:rPr>
        <w:t xml:space="preserve">учеников 1, 2 класса. Выяснили, что у каждого ребенка дома есть игра, помогающая  так или иначе изучать математику: </w:t>
      </w:r>
      <w:r w:rsidR="006377C7">
        <w:rPr>
          <w:rFonts w:ascii="Times New Roman" w:hAnsi="Times New Roman" w:cs="Times New Roman"/>
          <w:sz w:val="24"/>
          <w:szCs w:val="24"/>
        </w:rPr>
        <w:t>"Д</w:t>
      </w:r>
      <w:r w:rsidR="008E4931">
        <w:rPr>
          <w:rFonts w:ascii="Times New Roman" w:hAnsi="Times New Roman" w:cs="Times New Roman"/>
          <w:sz w:val="24"/>
          <w:szCs w:val="24"/>
        </w:rPr>
        <w:t>омино</w:t>
      </w:r>
      <w:r w:rsidR="006377C7">
        <w:rPr>
          <w:rFonts w:ascii="Times New Roman" w:hAnsi="Times New Roman" w:cs="Times New Roman"/>
          <w:sz w:val="24"/>
          <w:szCs w:val="24"/>
        </w:rPr>
        <w:t>"</w:t>
      </w:r>
      <w:r w:rsidR="008E4931">
        <w:rPr>
          <w:rFonts w:ascii="Times New Roman" w:hAnsi="Times New Roman" w:cs="Times New Roman"/>
          <w:sz w:val="24"/>
          <w:szCs w:val="24"/>
        </w:rPr>
        <w:t xml:space="preserve"> и </w:t>
      </w:r>
      <w:r w:rsidR="006377C7">
        <w:rPr>
          <w:rFonts w:ascii="Times New Roman" w:hAnsi="Times New Roman" w:cs="Times New Roman"/>
          <w:sz w:val="24"/>
          <w:szCs w:val="24"/>
        </w:rPr>
        <w:t>"Л</w:t>
      </w:r>
      <w:r w:rsidR="008E4931">
        <w:rPr>
          <w:rFonts w:ascii="Times New Roman" w:hAnsi="Times New Roman" w:cs="Times New Roman"/>
          <w:sz w:val="24"/>
          <w:szCs w:val="24"/>
        </w:rPr>
        <w:t>ото</w:t>
      </w:r>
      <w:r w:rsidR="006377C7">
        <w:rPr>
          <w:rFonts w:ascii="Times New Roman" w:hAnsi="Times New Roman" w:cs="Times New Roman"/>
          <w:sz w:val="24"/>
          <w:szCs w:val="24"/>
        </w:rPr>
        <w:t>"</w:t>
      </w:r>
      <w:r w:rsidR="008E4931">
        <w:rPr>
          <w:rFonts w:ascii="Times New Roman" w:hAnsi="Times New Roman" w:cs="Times New Roman"/>
          <w:sz w:val="24"/>
          <w:szCs w:val="24"/>
        </w:rPr>
        <w:t xml:space="preserve">, сортеры, пирамидки, </w:t>
      </w:r>
      <w:r w:rsidR="00E57936">
        <w:rPr>
          <w:rFonts w:ascii="Times New Roman" w:hAnsi="Times New Roman" w:cs="Times New Roman"/>
          <w:sz w:val="24"/>
          <w:szCs w:val="24"/>
        </w:rPr>
        <w:t>развивающие кубики</w:t>
      </w:r>
      <w:r>
        <w:rPr>
          <w:rFonts w:ascii="Times New Roman" w:hAnsi="Times New Roman" w:cs="Times New Roman"/>
          <w:sz w:val="24"/>
          <w:szCs w:val="24"/>
        </w:rPr>
        <w:t>, игры-"ходилки"</w:t>
      </w:r>
      <w:r w:rsidR="00E5793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13EB7" w:rsidRDefault="00C13EB7" w:rsidP="00C13EB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роках математики  и  на занятиях кружка </w:t>
      </w:r>
      <w:r w:rsidR="006377C7">
        <w:rPr>
          <w:rFonts w:ascii="Times New Roman" w:hAnsi="Times New Roman" w:cs="Times New Roman"/>
          <w:sz w:val="24"/>
          <w:szCs w:val="24"/>
        </w:rPr>
        <w:t xml:space="preserve">"Занимательная геометрия" </w:t>
      </w:r>
      <w:r>
        <w:rPr>
          <w:rFonts w:ascii="Times New Roman" w:hAnsi="Times New Roman" w:cs="Times New Roman"/>
          <w:sz w:val="24"/>
          <w:szCs w:val="24"/>
        </w:rPr>
        <w:t xml:space="preserve">знакомились с </w:t>
      </w:r>
      <w:r w:rsidR="00E57936">
        <w:rPr>
          <w:rFonts w:ascii="Times New Roman" w:hAnsi="Times New Roman" w:cs="Times New Roman"/>
          <w:sz w:val="24"/>
          <w:szCs w:val="24"/>
        </w:rPr>
        <w:t xml:space="preserve">настольными математическ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36">
        <w:rPr>
          <w:rFonts w:ascii="Times New Roman" w:hAnsi="Times New Roman" w:cs="Times New Roman"/>
          <w:sz w:val="24"/>
          <w:szCs w:val="24"/>
        </w:rPr>
        <w:t>играми</w:t>
      </w:r>
      <w:r>
        <w:rPr>
          <w:rFonts w:ascii="Times New Roman" w:hAnsi="Times New Roman" w:cs="Times New Roman"/>
          <w:sz w:val="24"/>
          <w:szCs w:val="24"/>
        </w:rPr>
        <w:t xml:space="preserve">. Особенно нам понравилась игра "Танграм". </w:t>
      </w:r>
    </w:p>
    <w:p w:rsidR="00520F79" w:rsidRDefault="00C350D6" w:rsidP="00C13EB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13EB7">
        <w:rPr>
          <w:rFonts w:ascii="Times New Roman" w:hAnsi="Times New Roman" w:cs="Times New Roman"/>
          <w:sz w:val="24"/>
          <w:szCs w:val="24"/>
        </w:rPr>
        <w:t>Танграм</w:t>
      </w:r>
      <w:r>
        <w:rPr>
          <w:rFonts w:ascii="Times New Roman" w:hAnsi="Times New Roman" w:cs="Times New Roman"/>
          <w:sz w:val="24"/>
          <w:szCs w:val="24"/>
        </w:rPr>
        <w:t>"</w:t>
      </w:r>
      <w:r w:rsidR="00C13EB7"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C13EB7" w:rsidRP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семь дощечек масте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C13EB7" w:rsidRP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 - древняя китайская головоломка, с</w:t>
      </w:r>
      <w:r w:rsidR="0076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ящая из семи плоских фигур, </w:t>
      </w:r>
      <w:r w:rsidR="00C13EB7" w:rsidRP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танов, которые складывают определённым образом для получения другой, более сложной, фигуры</w:t>
      </w:r>
      <w:r w:rsidR="0076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3EB7" w:rsidRP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ающей человека, жи</w:t>
      </w:r>
      <w:r w:rsidR="00766616">
        <w:rPr>
          <w:rFonts w:ascii="Times New Roman" w:hAnsi="Times New Roman" w:cs="Times New Roman"/>
          <w:sz w:val="24"/>
          <w:szCs w:val="24"/>
          <w:shd w:val="clear" w:color="auto" w:fill="FFFFFF"/>
        </w:rPr>
        <w:t>вотное, букву или цифру и т. д.</w:t>
      </w:r>
    </w:p>
    <w:p w:rsidR="00C13EB7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990000"/>
          <w:sz w:val="20"/>
          <w:szCs w:val="20"/>
        </w:rPr>
        <w:tab/>
      </w:r>
      <w:r w:rsidRPr="00C13EB7">
        <w:rPr>
          <w:rFonts w:ascii="Times New Roman" w:eastAsia="Times New Roman" w:hAnsi="Times New Roman" w:cs="Times New Roman"/>
          <w:bCs/>
          <w:sz w:val="24"/>
          <w:szCs w:val="24"/>
        </w:rPr>
        <w:t>Для игры нужен ц</w:t>
      </w:r>
      <w:r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тной квадрат</w:t>
      </w:r>
      <w:r w:rsidR="00941A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резанный на 7 частей: параллелограмм, квадрат, 2 больших, 2 маленьких и 1 средний треугольн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карточки-схемы с различными фиг</w:t>
      </w:r>
      <w:r w:rsidRPr="00C13EB7">
        <w:rPr>
          <w:rFonts w:ascii="Times New Roman" w:eastAsia="Times New Roman" w:hAnsi="Times New Roman" w:cs="Times New Roman"/>
          <w:sz w:val="24"/>
          <w:szCs w:val="24"/>
        </w:rPr>
        <w:t>урками</w:t>
      </w:r>
      <w:r w:rsidR="003804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41D" w:rsidRPr="00D7253A"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  <w:r w:rsidR="003804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3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EB7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авила игры: из маленьких цветных фигур нужно выложить определённую фигуру. </w:t>
      </w:r>
      <w:r w:rsidR="00EC7038"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решении головоломки требуется соблюдать два условия: </w:t>
      </w:r>
    </w:p>
    <w:p w:rsidR="00C13EB7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EC7038"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использовать все семь фигур </w:t>
      </w:r>
      <w:r w:rsidR="00941A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Т</w:t>
      </w:r>
      <w:r w:rsidR="00EC7038"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грама</w:t>
      </w:r>
      <w:r w:rsidR="00941A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="00EC7038"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</w:p>
    <w:p w:rsidR="00C13EB7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C7038" w:rsidRPr="00C13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гуры не должны перекрываться между собой.</w:t>
      </w:r>
    </w:p>
    <w:p w:rsidR="00C13EB7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В эту игру можно играть одному и в группе, с друзьями и родителями.</w:t>
      </w:r>
    </w:p>
    <w:p w:rsidR="007C5B22" w:rsidRDefault="00C13EB7" w:rsidP="00C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грая в игру "Танграм"</w:t>
      </w:r>
      <w:r w:rsidR="007C5B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тили, что стали лучше и быстрее складывать узоры. </w:t>
      </w:r>
      <w:r w:rsidR="007C5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</w:t>
      </w:r>
      <w:r w:rsidR="00941A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 игра</w:t>
      </w:r>
      <w:r w:rsidR="00941A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тельно</w:t>
      </w:r>
      <w:r w:rsidR="00941A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ает развитию мышления.</w:t>
      </w:r>
    </w:p>
    <w:p w:rsidR="00C13EB7" w:rsidRDefault="007C5B22" w:rsidP="00C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</w:t>
      </w:r>
      <w:r w:rsid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>ешили поделиться</w:t>
      </w:r>
      <w:r w:rsidR="00941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941A9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 весёлым и полезным</w:t>
      </w:r>
      <w:r w:rsidR="00C13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ем с ребятами детского сада. Для этого изготовили несколько комп</w:t>
      </w:r>
      <w:r w:rsidR="00163EDD">
        <w:rPr>
          <w:rFonts w:ascii="Times New Roman" w:hAnsi="Times New Roman" w:cs="Times New Roman"/>
          <w:sz w:val="24"/>
          <w:szCs w:val="24"/>
          <w:shd w:val="clear" w:color="auto" w:fill="FFFFFF"/>
        </w:rPr>
        <w:t>лектов цветных фигур, распечатали схемы-узоры. На одном из занятий в детском саду рассказали ребятам, как играть в "Танграм", показали, что необходимо делать.</w:t>
      </w:r>
    </w:p>
    <w:p w:rsidR="00163EDD" w:rsidRDefault="00163EDD" w:rsidP="00C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Через несколько дней воспитатель Розлач Оксана Сергеевна поделилась с нами, что ребята подготовительной группы быстро усвоили названия геометрических фигур, которые встречаются в "Танграме"</w:t>
      </w:r>
      <w:r w:rsidR="00825898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ились собирать фигуры по предложенным схем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акже у них повысился интерес к занятиям математики.</w:t>
      </w:r>
    </w:p>
    <w:p w:rsidR="00163EDD" w:rsidRDefault="00163EDD" w:rsidP="00C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3EDD" w:rsidRPr="00C13EB7" w:rsidRDefault="00163EDD" w:rsidP="00C1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3E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атематические игры </w:t>
      </w:r>
      <w:r w:rsidR="009F38F4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 к изучению математики.</w:t>
      </w:r>
    </w:p>
    <w:p w:rsidR="00C13EB7" w:rsidRPr="00C13EB7" w:rsidRDefault="00C13EB7" w:rsidP="00C13EB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EDD" w:rsidRDefault="00163EDD" w:rsidP="00163E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A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63EDD" w:rsidRDefault="00163EDD" w:rsidP="00163E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DD" w:rsidRDefault="00163EDD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- это очень важная наука. Мы сталкиваемся с математическими понятиями в повседневной жизни ежедневно</w:t>
      </w:r>
      <w:r w:rsidR="00055AFB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этому необходимость в изучении математики очевидна. Чтобы быстрее и легче усваивать математические понятия, можно использовать различные "запоминалки", играть в игры.</w:t>
      </w:r>
      <w:r w:rsidR="00110D13">
        <w:rPr>
          <w:rFonts w:ascii="Times New Roman" w:hAnsi="Times New Roman" w:cs="Times New Roman"/>
          <w:sz w:val="24"/>
          <w:szCs w:val="24"/>
        </w:rPr>
        <w:t xml:space="preserve"> Успешное изучение математики позволяет лучше усвоить и другие школьные предметы.</w:t>
      </w:r>
    </w:p>
    <w:p w:rsidR="009F38F4" w:rsidRDefault="00825898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</w:t>
      </w:r>
      <w:r w:rsidR="009F38F4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 xml:space="preserve">е "Математика нужна! Математика важна!" </w:t>
      </w:r>
      <w:r w:rsidR="009F38F4">
        <w:rPr>
          <w:rFonts w:ascii="Times New Roman" w:hAnsi="Times New Roman" w:cs="Times New Roman"/>
          <w:sz w:val="24"/>
          <w:szCs w:val="24"/>
        </w:rPr>
        <w:t>научил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898" w:rsidRDefault="00825898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"запоминалки" для усвоения учебного материала;</w:t>
      </w:r>
    </w:p>
    <w:p w:rsidR="00825898" w:rsidRDefault="00825898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прос и анализировать его результаты;</w:t>
      </w:r>
    </w:p>
    <w:p w:rsidR="00825898" w:rsidRDefault="00825898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результаты исследований.</w:t>
      </w:r>
    </w:p>
    <w:p w:rsidR="00E53A9D" w:rsidRDefault="00041F42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у нас возникли трудности</w:t>
      </w:r>
      <w:r w:rsidR="00E53A9D">
        <w:rPr>
          <w:rFonts w:ascii="Times New Roman" w:hAnsi="Times New Roman" w:cs="Times New Roman"/>
          <w:sz w:val="24"/>
          <w:szCs w:val="24"/>
        </w:rPr>
        <w:t>:</w:t>
      </w:r>
    </w:p>
    <w:p w:rsidR="00E53A9D" w:rsidRDefault="00E53A9D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F92E85">
        <w:rPr>
          <w:rFonts w:ascii="Times New Roman" w:hAnsi="Times New Roman" w:cs="Times New Roman"/>
          <w:sz w:val="24"/>
          <w:szCs w:val="24"/>
        </w:rPr>
        <w:t>ногие математические понятия и термины незнакомы ученикам 1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F42" w:rsidRDefault="00E53A9D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4435">
        <w:rPr>
          <w:rFonts w:ascii="Times New Roman" w:hAnsi="Times New Roman" w:cs="Times New Roman"/>
          <w:sz w:val="24"/>
          <w:szCs w:val="24"/>
        </w:rPr>
        <w:t>при анализе результатов опроса потребовались новые знания, которыми ещё не облад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F42" w:rsidRPr="00163EDD" w:rsidRDefault="00041F42" w:rsidP="00163E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 планируем</w:t>
      </w:r>
      <w:r w:rsidR="00884435">
        <w:rPr>
          <w:rFonts w:ascii="Times New Roman" w:hAnsi="Times New Roman" w:cs="Times New Roman"/>
          <w:sz w:val="24"/>
          <w:szCs w:val="24"/>
        </w:rPr>
        <w:t xml:space="preserve"> </w:t>
      </w:r>
      <w:r w:rsidR="007B7B1E">
        <w:rPr>
          <w:rFonts w:ascii="Times New Roman" w:hAnsi="Times New Roman" w:cs="Times New Roman"/>
          <w:sz w:val="24"/>
          <w:szCs w:val="24"/>
        </w:rPr>
        <w:t>узнать</w:t>
      </w:r>
      <w:r w:rsidR="00825898">
        <w:rPr>
          <w:rFonts w:ascii="Times New Roman" w:hAnsi="Times New Roman" w:cs="Times New Roman"/>
          <w:sz w:val="24"/>
          <w:szCs w:val="24"/>
        </w:rPr>
        <w:t xml:space="preserve"> историю</w:t>
      </w:r>
      <w:r w:rsidR="007B7B1E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825898">
        <w:rPr>
          <w:rFonts w:ascii="Times New Roman" w:hAnsi="Times New Roman" w:cs="Times New Roman"/>
          <w:sz w:val="24"/>
          <w:szCs w:val="24"/>
        </w:rPr>
        <w:t>новения</w:t>
      </w:r>
      <w:r w:rsidR="007B7B1E">
        <w:rPr>
          <w:rFonts w:ascii="Times New Roman" w:hAnsi="Times New Roman" w:cs="Times New Roman"/>
          <w:sz w:val="24"/>
          <w:szCs w:val="24"/>
        </w:rPr>
        <w:t xml:space="preserve"> математически</w:t>
      </w:r>
      <w:r w:rsidR="00825898">
        <w:rPr>
          <w:rFonts w:ascii="Times New Roman" w:hAnsi="Times New Roman" w:cs="Times New Roman"/>
          <w:sz w:val="24"/>
          <w:szCs w:val="24"/>
        </w:rPr>
        <w:t>х</w:t>
      </w:r>
      <w:r w:rsidR="007B7B1E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825898">
        <w:rPr>
          <w:rFonts w:ascii="Times New Roman" w:hAnsi="Times New Roman" w:cs="Times New Roman"/>
          <w:sz w:val="24"/>
          <w:szCs w:val="24"/>
        </w:rPr>
        <w:t>й</w:t>
      </w:r>
      <w:r w:rsidR="007B7B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CE" w:rsidRDefault="00FF32CE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DD" w:rsidRDefault="00163EDD" w:rsidP="00622D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A7" w:rsidRDefault="0092794D" w:rsidP="00622DF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963AAE" w:rsidRDefault="00963AAE" w:rsidP="00221CAE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  <w:shd w:val="clear" w:color="auto" w:fill="FFFFFF"/>
        </w:rPr>
        <w:t>Развитие, обучение и воспитание детей с ро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64DA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 w:rsidRPr="00963A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63AAE">
          <w:rPr>
            <w:rStyle w:val="a5"/>
            <w:rFonts w:ascii="Times New Roman" w:hAnsi="Times New Roman"/>
            <w:sz w:val="24"/>
            <w:szCs w:val="24"/>
          </w:rPr>
          <w:t>http://neposed.net/training-games/razvitie-mishleniya/skhemy-tangrama-1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964DA">
        <w:rPr>
          <w:rFonts w:ascii="Times New Roman" w:hAnsi="Times New Roman"/>
          <w:sz w:val="24"/>
          <w:szCs w:val="24"/>
        </w:rPr>
        <w:t>- Загл. с экрана</w:t>
      </w:r>
      <w:r>
        <w:rPr>
          <w:rFonts w:ascii="Times New Roman" w:hAnsi="Times New Roman"/>
          <w:sz w:val="24"/>
          <w:szCs w:val="24"/>
        </w:rPr>
        <w:t xml:space="preserve"> (обращение к ресурсу </w:t>
      </w:r>
      <w:r w:rsidR="00221CA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1.2017 г.)</w:t>
      </w:r>
      <w:r w:rsidRPr="00B964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1CAE" w:rsidRDefault="005C5E64" w:rsidP="00221CAE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ическая копилка учителя, воспитателя, родителя. </w:t>
      </w:r>
      <w:r w:rsidRPr="00B964DA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5E64">
          <w:rPr>
            <w:rStyle w:val="a5"/>
            <w:rFonts w:ascii="Times New Roman" w:hAnsi="Times New Roman"/>
            <w:sz w:val="24"/>
            <w:szCs w:val="24"/>
          </w:rPr>
          <w:t>http://www.zanimatika.narod.ru/Nachalka15.htm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B964DA">
        <w:rPr>
          <w:rFonts w:ascii="Times New Roman" w:hAnsi="Times New Roman"/>
          <w:sz w:val="24"/>
          <w:szCs w:val="24"/>
        </w:rPr>
        <w:t>Загл. с экрана</w:t>
      </w:r>
      <w:r>
        <w:rPr>
          <w:rFonts w:ascii="Times New Roman" w:hAnsi="Times New Roman"/>
          <w:sz w:val="24"/>
          <w:szCs w:val="24"/>
        </w:rPr>
        <w:t xml:space="preserve"> (обращение к ресурсу </w:t>
      </w:r>
      <w:r w:rsidR="00221CA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1.2017 г.)</w:t>
      </w:r>
      <w:r w:rsidRPr="00B964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1CAE" w:rsidRDefault="00221CAE" w:rsidP="00221CAE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21CAE">
        <w:rPr>
          <w:rFonts w:ascii="Times New Roman" w:hAnsi="Times New Roman"/>
          <w:sz w:val="24"/>
          <w:szCs w:val="24"/>
        </w:rPr>
        <w:t xml:space="preserve">Математические запоминалки.doc. </w:t>
      </w:r>
      <w:r w:rsidR="00C84E7C" w:rsidRPr="00B964DA">
        <w:rPr>
          <w:rFonts w:ascii="Times New Roman" w:hAnsi="Times New Roman"/>
          <w:sz w:val="24"/>
          <w:szCs w:val="24"/>
        </w:rPr>
        <w:t>[</w:t>
      </w:r>
      <w:r w:rsidRPr="00221CAE">
        <w:rPr>
          <w:rFonts w:ascii="Times New Roman" w:hAnsi="Times New Roman"/>
          <w:sz w:val="24"/>
          <w:szCs w:val="24"/>
        </w:rPr>
        <w:t>Электронный ресурс] – Режим доступа:</w:t>
      </w:r>
      <w:r w:rsidRPr="00221CAE">
        <w:t xml:space="preserve"> </w:t>
      </w:r>
      <w:hyperlink r:id="rId12" w:history="1">
        <w:r w:rsidRPr="00221CAE">
          <w:rPr>
            <w:rStyle w:val="a5"/>
            <w:rFonts w:ascii="Times New Roman" w:hAnsi="Times New Roman"/>
            <w:sz w:val="24"/>
            <w:szCs w:val="24"/>
          </w:rPr>
          <w:t>https://docs.google.com/document/d/1By3etDSu90jX9JZ31An1dD7sYBwDaJ3ZHJEa5suhGJE/edit#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B964DA">
        <w:rPr>
          <w:rFonts w:ascii="Times New Roman" w:hAnsi="Times New Roman"/>
          <w:sz w:val="24"/>
          <w:szCs w:val="24"/>
        </w:rPr>
        <w:t>Загл. с экрана</w:t>
      </w:r>
      <w:r>
        <w:rPr>
          <w:rFonts w:ascii="Times New Roman" w:hAnsi="Times New Roman"/>
          <w:sz w:val="24"/>
          <w:szCs w:val="24"/>
        </w:rPr>
        <w:t xml:space="preserve"> (обращение к ресурсу  26.01.2017 г.)</w:t>
      </w:r>
      <w:r w:rsidRPr="00B964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3AAE" w:rsidRPr="00221CAE" w:rsidRDefault="00963AAE" w:rsidP="00221CAE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560ED" w:rsidRPr="00221CAE" w:rsidRDefault="004560ED" w:rsidP="0045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BD" w:rsidRPr="004A553B" w:rsidRDefault="00825898" w:rsidP="00622DF1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553B">
        <w:rPr>
          <w:rFonts w:ascii="Times New Roman" w:hAnsi="Times New Roman"/>
          <w:sz w:val="24"/>
          <w:szCs w:val="24"/>
        </w:rPr>
        <w:t>Приложение 1.</w:t>
      </w:r>
    </w:p>
    <w:p w:rsidR="004A553B" w:rsidRPr="004A553B" w:rsidRDefault="004A553B" w:rsidP="004A553B">
      <w:pPr>
        <w:pStyle w:val="a7"/>
        <w:spacing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4A553B">
        <w:rPr>
          <w:rFonts w:ascii="Times New Roman" w:hAnsi="Times New Roman"/>
          <w:b/>
          <w:sz w:val="24"/>
          <w:szCs w:val="24"/>
        </w:rPr>
        <w:t>Анкета "Математика нужна? Математика важна?"</w:t>
      </w:r>
    </w:p>
    <w:p w:rsidR="004A553B" w:rsidRPr="004A553B" w:rsidRDefault="0038041D" w:rsidP="004A55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553B" w:rsidRPr="004A553B">
        <w:rPr>
          <w:rFonts w:ascii="Times New Roman" w:hAnsi="Times New Roman" w:cs="Times New Roman"/>
          <w:b/>
          <w:i/>
          <w:sz w:val="24"/>
          <w:szCs w:val="24"/>
        </w:rPr>
        <w:t>Ответьте, пожалуйста, на вопросы анкеты.</w:t>
      </w:r>
    </w:p>
    <w:p w:rsidR="004A553B" w:rsidRPr="004A553B" w:rsidRDefault="004A553B" w:rsidP="004A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3B">
        <w:rPr>
          <w:rFonts w:ascii="Times New Roman" w:hAnsi="Times New Roman" w:cs="Times New Roman"/>
          <w:sz w:val="24"/>
          <w:szCs w:val="24"/>
        </w:rPr>
        <w:t>Нравятся (нравились) ли вам уроки математики</w:t>
      </w:r>
      <w:r w:rsidR="00CB685E">
        <w:rPr>
          <w:rFonts w:ascii="Times New Roman" w:hAnsi="Times New Roman" w:cs="Times New Roman"/>
          <w:sz w:val="24"/>
          <w:szCs w:val="24"/>
        </w:rPr>
        <w:t>?</w:t>
      </w:r>
    </w:p>
    <w:p w:rsidR="004A553B" w:rsidRPr="004A553B" w:rsidRDefault="004A553B" w:rsidP="004A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3B">
        <w:rPr>
          <w:rFonts w:ascii="Times New Roman" w:hAnsi="Times New Roman" w:cs="Times New Roman"/>
          <w:sz w:val="24"/>
          <w:szCs w:val="24"/>
        </w:rPr>
        <w:t xml:space="preserve">Если не нравятся, напишите причину (почему?) </w:t>
      </w:r>
    </w:p>
    <w:p w:rsidR="004A553B" w:rsidRPr="004A553B" w:rsidRDefault="004A553B" w:rsidP="004A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3B">
        <w:rPr>
          <w:rFonts w:ascii="Times New Roman" w:hAnsi="Times New Roman" w:cs="Times New Roman"/>
          <w:sz w:val="24"/>
          <w:szCs w:val="24"/>
        </w:rPr>
        <w:t xml:space="preserve">Нужно ли вообще изучать математику в школе?  </w:t>
      </w:r>
    </w:p>
    <w:p w:rsidR="004A553B" w:rsidRDefault="004A553B" w:rsidP="004A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3B">
        <w:rPr>
          <w:rFonts w:ascii="Times New Roman" w:hAnsi="Times New Roman" w:cs="Times New Roman"/>
          <w:sz w:val="24"/>
          <w:szCs w:val="24"/>
        </w:rPr>
        <w:t xml:space="preserve">Для чего нужны математические знания? </w:t>
      </w:r>
    </w:p>
    <w:p w:rsidR="004A553B" w:rsidRDefault="004A553B" w:rsidP="004A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3B">
        <w:rPr>
          <w:rFonts w:ascii="Times New Roman" w:hAnsi="Times New Roman" w:cs="Times New Roman"/>
          <w:sz w:val="24"/>
          <w:szCs w:val="24"/>
        </w:rPr>
        <w:t>Что нужно сделать, чтобы изучение математики было интересн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B2C3B" w:rsidRDefault="008B2C3B" w:rsidP="004A55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85E" w:rsidRDefault="0038041D" w:rsidP="004A55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685E" w:rsidRPr="00CB685E">
        <w:rPr>
          <w:rFonts w:ascii="Times New Roman" w:hAnsi="Times New Roman" w:cs="Times New Roman"/>
          <w:b/>
          <w:i/>
          <w:sz w:val="24"/>
          <w:szCs w:val="24"/>
        </w:rPr>
        <w:t>Результаты анкетирования.</w:t>
      </w:r>
    </w:p>
    <w:tbl>
      <w:tblPr>
        <w:tblStyle w:val="a8"/>
        <w:tblW w:w="0" w:type="auto"/>
        <w:tblLook w:val="04A0"/>
      </w:tblPr>
      <w:tblGrid>
        <w:gridCol w:w="1100"/>
        <w:gridCol w:w="3543"/>
        <w:gridCol w:w="2464"/>
        <w:gridCol w:w="2464"/>
      </w:tblGrid>
      <w:tr w:rsidR="00FA1710" w:rsidTr="00140D47">
        <w:tc>
          <w:tcPr>
            <w:tcW w:w="1100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543" w:type="dxa"/>
          </w:tcPr>
          <w:p w:rsidR="00FA1710" w:rsidRPr="00881BAB" w:rsidRDefault="00FA1710" w:rsidP="0014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тветов</w:t>
            </w:r>
          </w:p>
        </w:tc>
      </w:tr>
      <w:tr w:rsidR="00FA1710" w:rsidTr="00140D47">
        <w:tc>
          <w:tcPr>
            <w:tcW w:w="1100" w:type="dxa"/>
            <w:vMerge w:val="restart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sz w:val="24"/>
                <w:szCs w:val="24"/>
              </w:rPr>
              <w:t>Нравятся (нравились) ли вам уроки математики?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5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чел.</w:t>
            </w:r>
          </w:p>
        </w:tc>
      </w:tr>
      <w:tr w:rsidR="00FA1710" w:rsidTr="00140D47">
        <w:trPr>
          <w:trHeight w:val="675"/>
        </w:trPr>
        <w:tc>
          <w:tcPr>
            <w:tcW w:w="1100" w:type="dxa"/>
            <w:vMerge w:val="restart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sz w:val="24"/>
                <w:szCs w:val="24"/>
              </w:rPr>
              <w:t xml:space="preserve">Если не нравятся, напишите причину (почему?)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— это точная наука, в которой нужно разбираться.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A1710" w:rsidTr="00140D47">
        <w:trPr>
          <w:trHeight w:val="480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нимаю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FA1710" w:rsidTr="00140D47">
        <w:trPr>
          <w:trHeight w:val="87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 нравится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A1710" w:rsidTr="00140D47">
        <w:trPr>
          <w:trHeight w:val="450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ы сложные 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FA1710" w:rsidTr="00140D47">
        <w:tc>
          <w:tcPr>
            <w:tcW w:w="1100" w:type="dxa"/>
            <w:vMerge w:val="restart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вообще изучать математику в школе?  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5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</w:tr>
      <w:tr w:rsidR="00FA1710" w:rsidTr="00140D47">
        <w:tc>
          <w:tcPr>
            <w:tcW w:w="1100" w:type="dxa"/>
            <w:vMerge w:val="restart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sz w:val="24"/>
                <w:szCs w:val="24"/>
              </w:rPr>
              <w:t>Для чего нужны математические знания?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. 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тобы знать, как решаются примеры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ля сдачи экзаменов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ля выполнения каких-либо расчётов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тобы изобретать, строить мосты, самолёты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сть профессии, связанные с математическими знаниями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FA1710" w:rsidTr="00140D47"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тобы правильно считать деньги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FA1710" w:rsidTr="00140D47">
        <w:trPr>
          <w:trHeight w:val="525"/>
        </w:trPr>
        <w:tc>
          <w:tcPr>
            <w:tcW w:w="1100" w:type="dxa"/>
            <w:vMerge w:val="restart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AB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сделать, чтобы изучение математики было </w:t>
            </w:r>
            <w:r w:rsidRPr="00881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?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занятия в игровой форме. </w:t>
            </w:r>
          </w:p>
        </w:tc>
        <w:tc>
          <w:tcPr>
            <w:tcW w:w="2464" w:type="dxa"/>
          </w:tcPr>
          <w:p w:rsidR="00FA1710" w:rsidRPr="00CB685E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 чел.</w:t>
            </w:r>
          </w:p>
        </w:tc>
      </w:tr>
      <w:tr w:rsidR="00FA1710" w:rsidTr="00140D47">
        <w:trPr>
          <w:trHeight w:val="480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юбить её и разбираться в ней</w:t>
            </w:r>
            <w:r w:rsidRPr="0088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FA1710" w:rsidTr="00140D47">
        <w:trPr>
          <w:trHeight w:val="645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Pr="00881BAB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r w:rsidRPr="00CE6259">
              <w:rPr>
                <w:rFonts w:ascii="Times New Roman" w:hAnsi="Times New Roman" w:cs="Times New Roman"/>
                <w:sz w:val="24"/>
                <w:szCs w:val="24"/>
              </w:rPr>
              <w:t>мотреть на неё с интересной стороны"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A1710" w:rsidTr="00140D47">
        <w:trPr>
          <w:trHeight w:val="645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ольше олимпиадных заданий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FA1710" w:rsidTr="00140D47">
        <w:trPr>
          <w:trHeight w:val="645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Pr="00881BAB" w:rsidRDefault="00FA1710" w:rsidP="00140D47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интересные математические факты</w:t>
            </w:r>
            <w:r w:rsidRPr="0088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FA1710" w:rsidTr="00140D47">
        <w:trPr>
          <w:trHeight w:val="645"/>
        </w:trPr>
        <w:tc>
          <w:tcPr>
            <w:tcW w:w="1100" w:type="dxa"/>
            <w:vMerge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A1710" w:rsidRPr="00881BAB" w:rsidRDefault="00FA1710" w:rsidP="0014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1710" w:rsidRDefault="00FA1710" w:rsidP="00140D4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интерес к математике</w:t>
            </w:r>
          </w:p>
        </w:tc>
        <w:tc>
          <w:tcPr>
            <w:tcW w:w="2464" w:type="dxa"/>
          </w:tcPr>
          <w:p w:rsidR="00FA1710" w:rsidRDefault="00FA1710" w:rsidP="0014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</w:tbl>
    <w:p w:rsidR="00A727BD" w:rsidRDefault="00A727BD" w:rsidP="00622DF1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041D" w:rsidRDefault="0038041D" w:rsidP="0038041D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041D" w:rsidRDefault="00404C36" w:rsidP="0038041D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8E2ED8" w:rsidRPr="0038041D" w:rsidRDefault="00AB4F61" w:rsidP="0038041D">
      <w:pPr>
        <w:pStyle w:val="a7"/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эксперимента "Значение математических "запоминалок"</w:t>
      </w:r>
    </w:p>
    <w:p w:rsidR="00AB4F61" w:rsidRDefault="00AB4F61" w:rsidP="00AB4F61">
      <w:pPr>
        <w:pStyle w:val="a7"/>
        <w:spacing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01C0D" w:rsidRDefault="00601C0D" w:rsidP="00601C0D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C0D">
        <w:rPr>
          <w:rFonts w:ascii="Times New Roman" w:hAnsi="Times New Roman"/>
          <w:sz w:val="24"/>
          <w:szCs w:val="24"/>
        </w:rPr>
        <w:t xml:space="preserve">Участникам </w:t>
      </w:r>
      <w:r>
        <w:rPr>
          <w:rFonts w:ascii="Times New Roman" w:hAnsi="Times New Roman"/>
          <w:sz w:val="24"/>
          <w:szCs w:val="24"/>
        </w:rPr>
        <w:t xml:space="preserve">эксперимента </w:t>
      </w:r>
      <w:r w:rsidR="00FB197B">
        <w:rPr>
          <w:rFonts w:ascii="Times New Roman" w:hAnsi="Times New Roman"/>
          <w:sz w:val="24"/>
          <w:szCs w:val="24"/>
        </w:rPr>
        <w:t xml:space="preserve">(ученикам 1 класса и воспитанникам подготовительной группы детского сада) </w:t>
      </w:r>
      <w:r>
        <w:rPr>
          <w:rFonts w:ascii="Times New Roman" w:hAnsi="Times New Roman"/>
          <w:sz w:val="24"/>
          <w:szCs w:val="24"/>
        </w:rPr>
        <w:t>сначала было предложено нарисовать радуга. Ни один человек не выполнил задание правильно.</w:t>
      </w:r>
    </w:p>
    <w:p w:rsidR="00601C0D" w:rsidRPr="00601C0D" w:rsidRDefault="00601C0D" w:rsidP="00601C0D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E2ED8" w:rsidRDefault="00140D47" w:rsidP="00140D4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6806" cy="2066306"/>
            <wp:effectExtent l="19050" t="0" r="5444" b="0"/>
            <wp:docPr id="12" name="Рисунок 12" descr="G:\фото радуга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адуга\IMG_14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17" cy="20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0962" cy="2054431"/>
            <wp:effectExtent l="19050" t="0" r="2238" b="0"/>
            <wp:docPr id="13" name="Рисунок 13" descr="G:\фото радуга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адуга\IMG_144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6" cy="20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47" w:rsidRDefault="00140D47" w:rsidP="00140D4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47" w:rsidRDefault="00140D47" w:rsidP="00140D4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лее с испытуемыми  проведено занятие, на котором дети научились пользоваться математической "запоминалкой"  "Каждый охотник желает знать где сидит фазан".</w:t>
      </w:r>
      <w:r w:rsidR="00FB197B">
        <w:rPr>
          <w:rFonts w:ascii="Times New Roman" w:hAnsi="Times New Roman"/>
          <w:sz w:val="24"/>
          <w:szCs w:val="24"/>
        </w:rPr>
        <w:t xml:space="preserve">  </w:t>
      </w:r>
    </w:p>
    <w:p w:rsidR="00FB197B" w:rsidRDefault="00FB197B" w:rsidP="00140D4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конце занятия было предложено снова нарисовать радугу, но вспоминая подсказку. Все дети выполнили задание правильно.</w:t>
      </w:r>
    </w:p>
    <w:p w:rsidR="008E2ED8" w:rsidRDefault="008E2ED8" w:rsidP="00622DF1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E2ED8" w:rsidRDefault="00FB197B" w:rsidP="00FB197B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4696" cy="2064724"/>
            <wp:effectExtent l="19050" t="0" r="7554" b="0"/>
            <wp:docPr id="14" name="Рисунок 14" descr="G:\фото радуга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адуга\IMG_14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57" cy="206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83527" cy="2086336"/>
            <wp:effectExtent l="19050" t="0" r="0" b="0"/>
            <wp:docPr id="15" name="Рисунок 15" descr="G:\фото радуга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адуга\IMG_145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98" cy="20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7C" w:rsidRDefault="00221CAE" w:rsidP="00C84E7C">
      <w:pPr>
        <w:tabs>
          <w:tab w:val="left" w:pos="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7B99" w:rsidRPr="00417B99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417B99" w:rsidRPr="00C84E7C" w:rsidRDefault="00221CAE" w:rsidP="00C84E7C">
      <w:p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417830</wp:posOffset>
            </wp:positionV>
            <wp:extent cx="3242945" cy="2874645"/>
            <wp:effectExtent l="19050" t="0" r="0" b="0"/>
            <wp:wrapTight wrapText="bothSides">
              <wp:wrapPolygon edited="0">
                <wp:start x="-127" y="0"/>
                <wp:lineTo x="-127" y="21471"/>
                <wp:lineTo x="21570" y="21471"/>
                <wp:lineTo x="21570" y="0"/>
                <wp:lineTo x="-127" y="0"/>
              </wp:wrapPolygon>
            </wp:wrapTight>
            <wp:docPr id="4" name="Рисунок 1" descr="http://1.bp.blogspot.com/-iofTz0EgOlc/USPowq5KU-I/AAAAAAAAB4g/VgPRMBWG27w/s400/%D1%82%D0%B0%D0%BD%D0%B3%D1%80%D0%B0%D0%BC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iofTz0EgOlc/USPowq5KU-I/AAAAAAAAB4g/VgPRMBWG27w/s400/%D1%82%D0%B0%D0%BD%D0%B3%D1%80%D0%B0%D0%BC+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B99" w:rsidRPr="000B70B3">
        <w:rPr>
          <w:rFonts w:ascii="Times New Roman" w:hAnsi="Times New Roman" w:cs="Times New Roman"/>
          <w:b/>
          <w:sz w:val="24"/>
          <w:szCs w:val="24"/>
        </w:rPr>
        <w:t>Игра "Танграм"</w:t>
      </w: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гуры для "Танграма"</w:t>
      </w: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1CAE" w:rsidRDefault="00221CAE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0B3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E7C" w:rsidRDefault="000B70B3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70B3" w:rsidRDefault="00C84E7C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0B3">
        <w:rPr>
          <w:rFonts w:ascii="Times New Roman" w:hAnsi="Times New Roman" w:cs="Times New Roman"/>
          <w:sz w:val="24"/>
          <w:szCs w:val="24"/>
        </w:rPr>
        <w:t>Схемы для сбора фигур.</w:t>
      </w:r>
    </w:p>
    <w:p w:rsidR="000B70B3" w:rsidRDefault="00140D47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73175" cy="3728852"/>
            <wp:effectExtent l="19050" t="0" r="0" b="0"/>
            <wp:docPr id="3" name="Рисунок 2" descr="Картинки по запросу схемы для тан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хемы для танграма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25" cy="372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2593521" cy="3750187"/>
            <wp:effectExtent l="19050" t="0" r="0" b="0"/>
            <wp:docPr id="5" name="Рисунок 5" descr="Картинки по запросу схемы для тан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хемы для танграма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81" cy="375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47" w:rsidRDefault="00140D47" w:rsidP="000B70B3">
      <w:pPr>
        <w:tabs>
          <w:tab w:val="left" w:pos="9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E7C" w:rsidRDefault="00140D47" w:rsidP="00C84E7C">
      <w:p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4896" cy="4497549"/>
            <wp:effectExtent l="19050" t="0" r="3604" b="0"/>
            <wp:docPr id="8" name="Рисунок 8" descr="C:\Users\Пользователь\Desktop\Танграм для дошкольников - схемы для детей 3-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Танграм для дошкольников - схемы для детей 3-5 лет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62" cy="449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47" w:rsidRPr="000B70B3" w:rsidRDefault="00140D47" w:rsidP="00C84E7C">
      <w:p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04399" cy="3954162"/>
            <wp:effectExtent l="19050" t="0" r="0" b="0"/>
            <wp:docPr id="9" name="Рисунок 9" descr="Картинки по запросу схемы для тан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схемы для танграма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40" cy="39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0D47" w:rsidRPr="000B70B3" w:rsidSect="00992DD8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3E" w:rsidRDefault="004C713E" w:rsidP="00A07379">
      <w:pPr>
        <w:spacing w:after="0" w:line="240" w:lineRule="auto"/>
      </w:pPr>
      <w:r>
        <w:separator/>
      </w:r>
    </w:p>
  </w:endnote>
  <w:endnote w:type="continuationSeparator" w:id="1">
    <w:p w:rsidR="004C713E" w:rsidRDefault="004C713E" w:rsidP="00A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86032"/>
      <w:docPartObj>
        <w:docPartGallery w:val="Page Numbers (Bottom of Page)"/>
        <w:docPartUnique/>
      </w:docPartObj>
    </w:sdtPr>
    <w:sdtContent>
      <w:p w:rsidR="00140D47" w:rsidRDefault="00F80EC5">
        <w:pPr>
          <w:pStyle w:val="ab"/>
          <w:jc w:val="center"/>
        </w:pPr>
        <w:fldSimple w:instr=" PAGE   \* MERGEFORMAT ">
          <w:r w:rsidR="00C47164">
            <w:rPr>
              <w:noProof/>
            </w:rPr>
            <w:t>2</w:t>
          </w:r>
        </w:fldSimple>
      </w:p>
    </w:sdtContent>
  </w:sdt>
  <w:p w:rsidR="00140D47" w:rsidRDefault="00140D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3E" w:rsidRDefault="004C713E" w:rsidP="00A07379">
      <w:pPr>
        <w:spacing w:after="0" w:line="240" w:lineRule="auto"/>
      </w:pPr>
      <w:r>
        <w:separator/>
      </w:r>
    </w:p>
  </w:footnote>
  <w:footnote w:type="continuationSeparator" w:id="1">
    <w:p w:rsidR="004C713E" w:rsidRDefault="004C713E" w:rsidP="00A0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A21"/>
    <w:multiLevelType w:val="hybridMultilevel"/>
    <w:tmpl w:val="4760B000"/>
    <w:lvl w:ilvl="0" w:tplc="A3D24ED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824EB1"/>
    <w:multiLevelType w:val="hybridMultilevel"/>
    <w:tmpl w:val="AB8E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73C50"/>
    <w:multiLevelType w:val="hybridMultilevel"/>
    <w:tmpl w:val="F584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057"/>
    <w:rsid w:val="000026A9"/>
    <w:rsid w:val="00004B5F"/>
    <w:rsid w:val="000124A1"/>
    <w:rsid w:val="000128CF"/>
    <w:rsid w:val="000158DF"/>
    <w:rsid w:val="00025516"/>
    <w:rsid w:val="0002717A"/>
    <w:rsid w:val="000324BE"/>
    <w:rsid w:val="00033855"/>
    <w:rsid w:val="000351EF"/>
    <w:rsid w:val="00035D59"/>
    <w:rsid w:val="00037D76"/>
    <w:rsid w:val="00040FDD"/>
    <w:rsid w:val="00041F42"/>
    <w:rsid w:val="0004270E"/>
    <w:rsid w:val="00043DB4"/>
    <w:rsid w:val="000451C3"/>
    <w:rsid w:val="0004547D"/>
    <w:rsid w:val="00050D3B"/>
    <w:rsid w:val="00052B51"/>
    <w:rsid w:val="0005571A"/>
    <w:rsid w:val="00055AFB"/>
    <w:rsid w:val="000602D0"/>
    <w:rsid w:val="00060F8D"/>
    <w:rsid w:val="00062B8C"/>
    <w:rsid w:val="00063FC8"/>
    <w:rsid w:val="00065795"/>
    <w:rsid w:val="00067DBC"/>
    <w:rsid w:val="000728B6"/>
    <w:rsid w:val="00073431"/>
    <w:rsid w:val="00073B72"/>
    <w:rsid w:val="000753F6"/>
    <w:rsid w:val="00076874"/>
    <w:rsid w:val="00091890"/>
    <w:rsid w:val="000918BB"/>
    <w:rsid w:val="00093D12"/>
    <w:rsid w:val="000948CA"/>
    <w:rsid w:val="000A1D94"/>
    <w:rsid w:val="000A2034"/>
    <w:rsid w:val="000A5350"/>
    <w:rsid w:val="000A7FD7"/>
    <w:rsid w:val="000B7057"/>
    <w:rsid w:val="000B70B3"/>
    <w:rsid w:val="000B736F"/>
    <w:rsid w:val="000B7E89"/>
    <w:rsid w:val="000C1A8D"/>
    <w:rsid w:val="000C1C1F"/>
    <w:rsid w:val="000C6537"/>
    <w:rsid w:val="000C6C91"/>
    <w:rsid w:val="000D0E7D"/>
    <w:rsid w:val="000D271F"/>
    <w:rsid w:val="000D3022"/>
    <w:rsid w:val="000D4057"/>
    <w:rsid w:val="000D4638"/>
    <w:rsid w:val="000D5C10"/>
    <w:rsid w:val="000E1F88"/>
    <w:rsid w:val="000E5AA2"/>
    <w:rsid w:val="000E5BDE"/>
    <w:rsid w:val="000E7153"/>
    <w:rsid w:val="000F12A7"/>
    <w:rsid w:val="000F54A8"/>
    <w:rsid w:val="000F5C07"/>
    <w:rsid w:val="0010383A"/>
    <w:rsid w:val="001074FD"/>
    <w:rsid w:val="0010786F"/>
    <w:rsid w:val="00107F93"/>
    <w:rsid w:val="001101F0"/>
    <w:rsid w:val="0011020B"/>
    <w:rsid w:val="00110D13"/>
    <w:rsid w:val="00115FAB"/>
    <w:rsid w:val="00116BEC"/>
    <w:rsid w:val="00120D97"/>
    <w:rsid w:val="001226F5"/>
    <w:rsid w:val="0012276C"/>
    <w:rsid w:val="0012506F"/>
    <w:rsid w:val="00126A48"/>
    <w:rsid w:val="00127E39"/>
    <w:rsid w:val="00131C38"/>
    <w:rsid w:val="00135499"/>
    <w:rsid w:val="00137594"/>
    <w:rsid w:val="00140D47"/>
    <w:rsid w:val="00142700"/>
    <w:rsid w:val="00143CD2"/>
    <w:rsid w:val="0014412A"/>
    <w:rsid w:val="00144DBB"/>
    <w:rsid w:val="0014539F"/>
    <w:rsid w:val="001464D6"/>
    <w:rsid w:val="00153891"/>
    <w:rsid w:val="0015393A"/>
    <w:rsid w:val="00153B13"/>
    <w:rsid w:val="00153D6E"/>
    <w:rsid w:val="00157497"/>
    <w:rsid w:val="00160788"/>
    <w:rsid w:val="00160F2E"/>
    <w:rsid w:val="001624E3"/>
    <w:rsid w:val="001639E4"/>
    <w:rsid w:val="00163EDD"/>
    <w:rsid w:val="00167B5B"/>
    <w:rsid w:val="001718EC"/>
    <w:rsid w:val="00171C0C"/>
    <w:rsid w:val="00171E0A"/>
    <w:rsid w:val="001742FE"/>
    <w:rsid w:val="00174659"/>
    <w:rsid w:val="00180DDB"/>
    <w:rsid w:val="00181A94"/>
    <w:rsid w:val="00183202"/>
    <w:rsid w:val="00186608"/>
    <w:rsid w:val="00187304"/>
    <w:rsid w:val="00187C09"/>
    <w:rsid w:val="001A1EF8"/>
    <w:rsid w:val="001A4216"/>
    <w:rsid w:val="001A6155"/>
    <w:rsid w:val="001B0492"/>
    <w:rsid w:val="001B0619"/>
    <w:rsid w:val="001B0D07"/>
    <w:rsid w:val="001B10AB"/>
    <w:rsid w:val="001B3ECB"/>
    <w:rsid w:val="001B3EE2"/>
    <w:rsid w:val="001C31E7"/>
    <w:rsid w:val="001D027A"/>
    <w:rsid w:val="001D0486"/>
    <w:rsid w:val="001D2967"/>
    <w:rsid w:val="001D37D1"/>
    <w:rsid w:val="001D5209"/>
    <w:rsid w:val="001E0F50"/>
    <w:rsid w:val="001E3E5A"/>
    <w:rsid w:val="001E5E78"/>
    <w:rsid w:val="001E5FF2"/>
    <w:rsid w:val="001F1C83"/>
    <w:rsid w:val="001F57EB"/>
    <w:rsid w:val="001F68A2"/>
    <w:rsid w:val="001F7F8F"/>
    <w:rsid w:val="002027EC"/>
    <w:rsid w:val="002112BE"/>
    <w:rsid w:val="00214D69"/>
    <w:rsid w:val="002154C0"/>
    <w:rsid w:val="00221CAE"/>
    <w:rsid w:val="00222965"/>
    <w:rsid w:val="002243F3"/>
    <w:rsid w:val="0022543C"/>
    <w:rsid w:val="002312D6"/>
    <w:rsid w:val="002339CE"/>
    <w:rsid w:val="00240B90"/>
    <w:rsid w:val="002435D1"/>
    <w:rsid w:val="002449C6"/>
    <w:rsid w:val="00244EB6"/>
    <w:rsid w:val="00247403"/>
    <w:rsid w:val="00250F5A"/>
    <w:rsid w:val="002554BC"/>
    <w:rsid w:val="00256EC3"/>
    <w:rsid w:val="00267ACB"/>
    <w:rsid w:val="002714AA"/>
    <w:rsid w:val="00286CE5"/>
    <w:rsid w:val="0028799F"/>
    <w:rsid w:val="00287F8B"/>
    <w:rsid w:val="00287FCF"/>
    <w:rsid w:val="002945E7"/>
    <w:rsid w:val="00294E49"/>
    <w:rsid w:val="00295817"/>
    <w:rsid w:val="00295C00"/>
    <w:rsid w:val="002B0900"/>
    <w:rsid w:val="002B1945"/>
    <w:rsid w:val="002B2B86"/>
    <w:rsid w:val="002B3EF4"/>
    <w:rsid w:val="002B44D8"/>
    <w:rsid w:val="002C6FE6"/>
    <w:rsid w:val="002D29BF"/>
    <w:rsid w:val="002D6092"/>
    <w:rsid w:val="002D6FFF"/>
    <w:rsid w:val="002E09CF"/>
    <w:rsid w:val="002E6283"/>
    <w:rsid w:val="002F444E"/>
    <w:rsid w:val="002F5FD9"/>
    <w:rsid w:val="00310515"/>
    <w:rsid w:val="003142D4"/>
    <w:rsid w:val="00314CB5"/>
    <w:rsid w:val="0031618A"/>
    <w:rsid w:val="0031775D"/>
    <w:rsid w:val="003207C3"/>
    <w:rsid w:val="00323336"/>
    <w:rsid w:val="0033344E"/>
    <w:rsid w:val="00333A06"/>
    <w:rsid w:val="00336150"/>
    <w:rsid w:val="00337384"/>
    <w:rsid w:val="0034012B"/>
    <w:rsid w:val="00342C86"/>
    <w:rsid w:val="00343602"/>
    <w:rsid w:val="0034677F"/>
    <w:rsid w:val="00346E2A"/>
    <w:rsid w:val="00350A85"/>
    <w:rsid w:val="0035232C"/>
    <w:rsid w:val="00353DE2"/>
    <w:rsid w:val="00354617"/>
    <w:rsid w:val="003559CD"/>
    <w:rsid w:val="00360401"/>
    <w:rsid w:val="003604A6"/>
    <w:rsid w:val="003639A0"/>
    <w:rsid w:val="00370277"/>
    <w:rsid w:val="003730AF"/>
    <w:rsid w:val="003753A7"/>
    <w:rsid w:val="0038041D"/>
    <w:rsid w:val="00380499"/>
    <w:rsid w:val="00381E74"/>
    <w:rsid w:val="003824E1"/>
    <w:rsid w:val="00384FC2"/>
    <w:rsid w:val="0038711C"/>
    <w:rsid w:val="00390804"/>
    <w:rsid w:val="00391CDB"/>
    <w:rsid w:val="00396E2F"/>
    <w:rsid w:val="003A7F2E"/>
    <w:rsid w:val="003B2233"/>
    <w:rsid w:val="003B3EB9"/>
    <w:rsid w:val="003B548D"/>
    <w:rsid w:val="003C62C7"/>
    <w:rsid w:val="003C70B8"/>
    <w:rsid w:val="003D719E"/>
    <w:rsid w:val="003D7990"/>
    <w:rsid w:val="003F0973"/>
    <w:rsid w:val="003F1244"/>
    <w:rsid w:val="003F3E89"/>
    <w:rsid w:val="003F4D6E"/>
    <w:rsid w:val="003F7186"/>
    <w:rsid w:val="00404C36"/>
    <w:rsid w:val="00405DE1"/>
    <w:rsid w:val="00405E08"/>
    <w:rsid w:val="0040699D"/>
    <w:rsid w:val="0041235B"/>
    <w:rsid w:val="00413774"/>
    <w:rsid w:val="004156CE"/>
    <w:rsid w:val="00415F04"/>
    <w:rsid w:val="0041687F"/>
    <w:rsid w:val="0041698C"/>
    <w:rsid w:val="00417463"/>
    <w:rsid w:val="00417B99"/>
    <w:rsid w:val="00422A09"/>
    <w:rsid w:val="00423B84"/>
    <w:rsid w:val="00425E4B"/>
    <w:rsid w:val="00427907"/>
    <w:rsid w:val="00432FB3"/>
    <w:rsid w:val="00436EC4"/>
    <w:rsid w:val="0044580E"/>
    <w:rsid w:val="0045387C"/>
    <w:rsid w:val="004560ED"/>
    <w:rsid w:val="004574E8"/>
    <w:rsid w:val="00457651"/>
    <w:rsid w:val="00461B7E"/>
    <w:rsid w:val="00461BCB"/>
    <w:rsid w:val="00463B7F"/>
    <w:rsid w:val="00467ED7"/>
    <w:rsid w:val="0047111B"/>
    <w:rsid w:val="00471AB5"/>
    <w:rsid w:val="004738CB"/>
    <w:rsid w:val="00475229"/>
    <w:rsid w:val="00476555"/>
    <w:rsid w:val="0048318F"/>
    <w:rsid w:val="00483C71"/>
    <w:rsid w:val="00484C52"/>
    <w:rsid w:val="004858FD"/>
    <w:rsid w:val="004868DD"/>
    <w:rsid w:val="00487BDA"/>
    <w:rsid w:val="00491322"/>
    <w:rsid w:val="00492C7A"/>
    <w:rsid w:val="00495DA4"/>
    <w:rsid w:val="004A0882"/>
    <w:rsid w:val="004A2A66"/>
    <w:rsid w:val="004A3CB3"/>
    <w:rsid w:val="004A553B"/>
    <w:rsid w:val="004B0791"/>
    <w:rsid w:val="004B4958"/>
    <w:rsid w:val="004B6735"/>
    <w:rsid w:val="004C1A0D"/>
    <w:rsid w:val="004C1BB8"/>
    <w:rsid w:val="004C2758"/>
    <w:rsid w:val="004C2BC2"/>
    <w:rsid w:val="004C54EC"/>
    <w:rsid w:val="004C7064"/>
    <w:rsid w:val="004C713E"/>
    <w:rsid w:val="004D0262"/>
    <w:rsid w:val="004D02EA"/>
    <w:rsid w:val="004D192A"/>
    <w:rsid w:val="004D2106"/>
    <w:rsid w:val="004D7AEA"/>
    <w:rsid w:val="004E49F4"/>
    <w:rsid w:val="004E55D2"/>
    <w:rsid w:val="004F1B6F"/>
    <w:rsid w:val="004F1BE1"/>
    <w:rsid w:val="004F628E"/>
    <w:rsid w:val="004F6FF0"/>
    <w:rsid w:val="004F7160"/>
    <w:rsid w:val="004F71EF"/>
    <w:rsid w:val="00500A20"/>
    <w:rsid w:val="0050139B"/>
    <w:rsid w:val="005060C4"/>
    <w:rsid w:val="0050728A"/>
    <w:rsid w:val="00507E89"/>
    <w:rsid w:val="00510F3A"/>
    <w:rsid w:val="00512ABB"/>
    <w:rsid w:val="00513F66"/>
    <w:rsid w:val="00520A33"/>
    <w:rsid w:val="00520F79"/>
    <w:rsid w:val="00522365"/>
    <w:rsid w:val="00522787"/>
    <w:rsid w:val="0053031A"/>
    <w:rsid w:val="00533357"/>
    <w:rsid w:val="00534058"/>
    <w:rsid w:val="00535607"/>
    <w:rsid w:val="0053643B"/>
    <w:rsid w:val="0053691D"/>
    <w:rsid w:val="00542E80"/>
    <w:rsid w:val="00543509"/>
    <w:rsid w:val="005435A7"/>
    <w:rsid w:val="0054378A"/>
    <w:rsid w:val="00544A21"/>
    <w:rsid w:val="00565A35"/>
    <w:rsid w:val="00566A98"/>
    <w:rsid w:val="00571C57"/>
    <w:rsid w:val="005728B1"/>
    <w:rsid w:val="00573CD9"/>
    <w:rsid w:val="00575727"/>
    <w:rsid w:val="0057703F"/>
    <w:rsid w:val="00580814"/>
    <w:rsid w:val="0058160B"/>
    <w:rsid w:val="005849C2"/>
    <w:rsid w:val="00584CD0"/>
    <w:rsid w:val="00591415"/>
    <w:rsid w:val="0059157E"/>
    <w:rsid w:val="00591C76"/>
    <w:rsid w:val="00592498"/>
    <w:rsid w:val="0059532F"/>
    <w:rsid w:val="00596748"/>
    <w:rsid w:val="00596B8B"/>
    <w:rsid w:val="005A1736"/>
    <w:rsid w:val="005A23B3"/>
    <w:rsid w:val="005A31E7"/>
    <w:rsid w:val="005A70A5"/>
    <w:rsid w:val="005B0565"/>
    <w:rsid w:val="005C3C20"/>
    <w:rsid w:val="005C5E64"/>
    <w:rsid w:val="005D05B8"/>
    <w:rsid w:val="005D0CA6"/>
    <w:rsid w:val="005D279F"/>
    <w:rsid w:val="005D33D2"/>
    <w:rsid w:val="005D3E08"/>
    <w:rsid w:val="005D3EA5"/>
    <w:rsid w:val="005E05BA"/>
    <w:rsid w:val="005E1564"/>
    <w:rsid w:val="005F019C"/>
    <w:rsid w:val="005F0B67"/>
    <w:rsid w:val="005F0E24"/>
    <w:rsid w:val="005F0EAA"/>
    <w:rsid w:val="005F57D4"/>
    <w:rsid w:val="005F5F80"/>
    <w:rsid w:val="005F74B5"/>
    <w:rsid w:val="005F7A9A"/>
    <w:rsid w:val="00601C0D"/>
    <w:rsid w:val="00603B4B"/>
    <w:rsid w:val="006059D1"/>
    <w:rsid w:val="00607981"/>
    <w:rsid w:val="006134EC"/>
    <w:rsid w:val="00622DF1"/>
    <w:rsid w:val="006251F1"/>
    <w:rsid w:val="00630353"/>
    <w:rsid w:val="00630F7B"/>
    <w:rsid w:val="006340D0"/>
    <w:rsid w:val="006355FF"/>
    <w:rsid w:val="006377C7"/>
    <w:rsid w:val="00637C3B"/>
    <w:rsid w:val="00637F00"/>
    <w:rsid w:val="0064230E"/>
    <w:rsid w:val="00642D8B"/>
    <w:rsid w:val="00650309"/>
    <w:rsid w:val="00655ACB"/>
    <w:rsid w:val="00667C77"/>
    <w:rsid w:val="00672141"/>
    <w:rsid w:val="006727AE"/>
    <w:rsid w:val="00675179"/>
    <w:rsid w:val="00675C42"/>
    <w:rsid w:val="00675E81"/>
    <w:rsid w:val="00682324"/>
    <w:rsid w:val="006835E8"/>
    <w:rsid w:val="006919C2"/>
    <w:rsid w:val="006924D5"/>
    <w:rsid w:val="00692FDC"/>
    <w:rsid w:val="00694855"/>
    <w:rsid w:val="00694ABC"/>
    <w:rsid w:val="00696CE8"/>
    <w:rsid w:val="006A3349"/>
    <w:rsid w:val="006A5294"/>
    <w:rsid w:val="006A7552"/>
    <w:rsid w:val="006B12D8"/>
    <w:rsid w:val="006B29AC"/>
    <w:rsid w:val="006B5640"/>
    <w:rsid w:val="006B619D"/>
    <w:rsid w:val="006B6B15"/>
    <w:rsid w:val="006C0432"/>
    <w:rsid w:val="006C42AE"/>
    <w:rsid w:val="006C5B75"/>
    <w:rsid w:val="006D298D"/>
    <w:rsid w:val="006D333C"/>
    <w:rsid w:val="006D3A32"/>
    <w:rsid w:val="006D4991"/>
    <w:rsid w:val="006D4DEA"/>
    <w:rsid w:val="006D6D13"/>
    <w:rsid w:val="006D6FCA"/>
    <w:rsid w:val="006E02A3"/>
    <w:rsid w:val="006E0F03"/>
    <w:rsid w:val="006E2B84"/>
    <w:rsid w:val="006E4365"/>
    <w:rsid w:val="006F124D"/>
    <w:rsid w:val="006F1D56"/>
    <w:rsid w:val="006F67CD"/>
    <w:rsid w:val="006F6804"/>
    <w:rsid w:val="006F709A"/>
    <w:rsid w:val="007019B4"/>
    <w:rsid w:val="0070451B"/>
    <w:rsid w:val="00707DB4"/>
    <w:rsid w:val="0071374A"/>
    <w:rsid w:val="00713885"/>
    <w:rsid w:val="007139CE"/>
    <w:rsid w:val="007149EE"/>
    <w:rsid w:val="00720649"/>
    <w:rsid w:val="007209D2"/>
    <w:rsid w:val="0072112B"/>
    <w:rsid w:val="007216B3"/>
    <w:rsid w:val="00722A85"/>
    <w:rsid w:val="00723A9A"/>
    <w:rsid w:val="00725CDB"/>
    <w:rsid w:val="007361EA"/>
    <w:rsid w:val="0073720C"/>
    <w:rsid w:val="00745DE3"/>
    <w:rsid w:val="00750FDC"/>
    <w:rsid w:val="00754525"/>
    <w:rsid w:val="00757979"/>
    <w:rsid w:val="00761180"/>
    <w:rsid w:val="00766616"/>
    <w:rsid w:val="00785171"/>
    <w:rsid w:val="00785BC5"/>
    <w:rsid w:val="00790670"/>
    <w:rsid w:val="00792892"/>
    <w:rsid w:val="00793317"/>
    <w:rsid w:val="00793B9D"/>
    <w:rsid w:val="007A13E9"/>
    <w:rsid w:val="007A1950"/>
    <w:rsid w:val="007A451C"/>
    <w:rsid w:val="007A48CC"/>
    <w:rsid w:val="007A5135"/>
    <w:rsid w:val="007B7B1E"/>
    <w:rsid w:val="007C5476"/>
    <w:rsid w:val="007C5B22"/>
    <w:rsid w:val="007C6F28"/>
    <w:rsid w:val="007D0914"/>
    <w:rsid w:val="007D308C"/>
    <w:rsid w:val="007D568D"/>
    <w:rsid w:val="007D65FA"/>
    <w:rsid w:val="007E4D6F"/>
    <w:rsid w:val="007E6A3D"/>
    <w:rsid w:val="007F4E35"/>
    <w:rsid w:val="007F6A2D"/>
    <w:rsid w:val="007F7200"/>
    <w:rsid w:val="008018CF"/>
    <w:rsid w:val="00803136"/>
    <w:rsid w:val="00803CB7"/>
    <w:rsid w:val="00807319"/>
    <w:rsid w:val="008100A2"/>
    <w:rsid w:val="00811C5B"/>
    <w:rsid w:val="00813C84"/>
    <w:rsid w:val="0081628E"/>
    <w:rsid w:val="00816D96"/>
    <w:rsid w:val="00820917"/>
    <w:rsid w:val="00820E31"/>
    <w:rsid w:val="00821783"/>
    <w:rsid w:val="00825898"/>
    <w:rsid w:val="00832B2E"/>
    <w:rsid w:val="008359D1"/>
    <w:rsid w:val="008360F8"/>
    <w:rsid w:val="00837248"/>
    <w:rsid w:val="00841AAF"/>
    <w:rsid w:val="00841AF5"/>
    <w:rsid w:val="008425AE"/>
    <w:rsid w:val="008538C1"/>
    <w:rsid w:val="00855DF5"/>
    <w:rsid w:val="00862A27"/>
    <w:rsid w:val="00865790"/>
    <w:rsid w:val="00874B4A"/>
    <w:rsid w:val="00874BF3"/>
    <w:rsid w:val="00880630"/>
    <w:rsid w:val="00880F5A"/>
    <w:rsid w:val="00882AC1"/>
    <w:rsid w:val="00883723"/>
    <w:rsid w:val="00884435"/>
    <w:rsid w:val="00887BD2"/>
    <w:rsid w:val="00890458"/>
    <w:rsid w:val="008A38F7"/>
    <w:rsid w:val="008A43BA"/>
    <w:rsid w:val="008A5CDB"/>
    <w:rsid w:val="008B08EF"/>
    <w:rsid w:val="008B2C3B"/>
    <w:rsid w:val="008B3BB1"/>
    <w:rsid w:val="008B79D1"/>
    <w:rsid w:val="008C02C5"/>
    <w:rsid w:val="008C19D1"/>
    <w:rsid w:val="008C4C33"/>
    <w:rsid w:val="008D0B88"/>
    <w:rsid w:val="008D0EB4"/>
    <w:rsid w:val="008D1147"/>
    <w:rsid w:val="008D33EB"/>
    <w:rsid w:val="008D3873"/>
    <w:rsid w:val="008E2ED8"/>
    <w:rsid w:val="008E4931"/>
    <w:rsid w:val="008E6BA0"/>
    <w:rsid w:val="008F176B"/>
    <w:rsid w:val="008F21AE"/>
    <w:rsid w:val="00901707"/>
    <w:rsid w:val="0090316D"/>
    <w:rsid w:val="00905568"/>
    <w:rsid w:val="00905756"/>
    <w:rsid w:val="00907E28"/>
    <w:rsid w:val="00907FEB"/>
    <w:rsid w:val="00911C21"/>
    <w:rsid w:val="009143FD"/>
    <w:rsid w:val="009154D1"/>
    <w:rsid w:val="00923829"/>
    <w:rsid w:val="0092500F"/>
    <w:rsid w:val="00926E92"/>
    <w:rsid w:val="0092794D"/>
    <w:rsid w:val="00930D0E"/>
    <w:rsid w:val="00937009"/>
    <w:rsid w:val="0094050D"/>
    <w:rsid w:val="00941A9B"/>
    <w:rsid w:val="00947C9E"/>
    <w:rsid w:val="00950C45"/>
    <w:rsid w:val="009543C1"/>
    <w:rsid w:val="00957049"/>
    <w:rsid w:val="00960CAC"/>
    <w:rsid w:val="00963AAE"/>
    <w:rsid w:val="009650C0"/>
    <w:rsid w:val="009653FD"/>
    <w:rsid w:val="00965B00"/>
    <w:rsid w:val="00971A7F"/>
    <w:rsid w:val="00973867"/>
    <w:rsid w:val="00974A58"/>
    <w:rsid w:val="009800AD"/>
    <w:rsid w:val="00981DEE"/>
    <w:rsid w:val="00985EF2"/>
    <w:rsid w:val="009915CB"/>
    <w:rsid w:val="00992DD8"/>
    <w:rsid w:val="00994A9A"/>
    <w:rsid w:val="00996391"/>
    <w:rsid w:val="009970B5"/>
    <w:rsid w:val="009A012B"/>
    <w:rsid w:val="009A0542"/>
    <w:rsid w:val="009B4314"/>
    <w:rsid w:val="009B4FA3"/>
    <w:rsid w:val="009B58E8"/>
    <w:rsid w:val="009C170C"/>
    <w:rsid w:val="009C4A63"/>
    <w:rsid w:val="009C590B"/>
    <w:rsid w:val="009C6192"/>
    <w:rsid w:val="009D0B44"/>
    <w:rsid w:val="009D2686"/>
    <w:rsid w:val="009D26DC"/>
    <w:rsid w:val="009E23BB"/>
    <w:rsid w:val="009E2F87"/>
    <w:rsid w:val="009E6893"/>
    <w:rsid w:val="009E70D5"/>
    <w:rsid w:val="009F38F4"/>
    <w:rsid w:val="009F4B10"/>
    <w:rsid w:val="009F5540"/>
    <w:rsid w:val="009F590A"/>
    <w:rsid w:val="009F6782"/>
    <w:rsid w:val="009F731C"/>
    <w:rsid w:val="00A01394"/>
    <w:rsid w:val="00A06CA8"/>
    <w:rsid w:val="00A07379"/>
    <w:rsid w:val="00A104AB"/>
    <w:rsid w:val="00A228B4"/>
    <w:rsid w:val="00A276BF"/>
    <w:rsid w:val="00A27BD5"/>
    <w:rsid w:val="00A27F77"/>
    <w:rsid w:val="00A319D4"/>
    <w:rsid w:val="00A31F78"/>
    <w:rsid w:val="00A32898"/>
    <w:rsid w:val="00A34241"/>
    <w:rsid w:val="00A354DB"/>
    <w:rsid w:val="00A36292"/>
    <w:rsid w:val="00A42A37"/>
    <w:rsid w:val="00A46FDB"/>
    <w:rsid w:val="00A47CE8"/>
    <w:rsid w:val="00A542B3"/>
    <w:rsid w:val="00A5467C"/>
    <w:rsid w:val="00A5559F"/>
    <w:rsid w:val="00A604CE"/>
    <w:rsid w:val="00A619B9"/>
    <w:rsid w:val="00A63010"/>
    <w:rsid w:val="00A6481E"/>
    <w:rsid w:val="00A670CE"/>
    <w:rsid w:val="00A707D5"/>
    <w:rsid w:val="00A70E53"/>
    <w:rsid w:val="00A727BD"/>
    <w:rsid w:val="00A76402"/>
    <w:rsid w:val="00A81869"/>
    <w:rsid w:val="00A821F0"/>
    <w:rsid w:val="00A82835"/>
    <w:rsid w:val="00A83983"/>
    <w:rsid w:val="00A8413B"/>
    <w:rsid w:val="00A8626C"/>
    <w:rsid w:val="00A8768F"/>
    <w:rsid w:val="00A90673"/>
    <w:rsid w:val="00A908AD"/>
    <w:rsid w:val="00A925CA"/>
    <w:rsid w:val="00AA2E7E"/>
    <w:rsid w:val="00AA544C"/>
    <w:rsid w:val="00AA6632"/>
    <w:rsid w:val="00AB2286"/>
    <w:rsid w:val="00AB43BA"/>
    <w:rsid w:val="00AB4DF9"/>
    <w:rsid w:val="00AB4F61"/>
    <w:rsid w:val="00AB5626"/>
    <w:rsid w:val="00AB5B60"/>
    <w:rsid w:val="00AB62D1"/>
    <w:rsid w:val="00AC353C"/>
    <w:rsid w:val="00AC6121"/>
    <w:rsid w:val="00AD4816"/>
    <w:rsid w:val="00AD670B"/>
    <w:rsid w:val="00AD7C9B"/>
    <w:rsid w:val="00AD7F6A"/>
    <w:rsid w:val="00AE4558"/>
    <w:rsid w:val="00AE4F02"/>
    <w:rsid w:val="00AE502E"/>
    <w:rsid w:val="00AE7185"/>
    <w:rsid w:val="00AF1BBE"/>
    <w:rsid w:val="00B010BD"/>
    <w:rsid w:val="00B03377"/>
    <w:rsid w:val="00B0402A"/>
    <w:rsid w:val="00B04DC7"/>
    <w:rsid w:val="00B10436"/>
    <w:rsid w:val="00B16431"/>
    <w:rsid w:val="00B2058A"/>
    <w:rsid w:val="00B20848"/>
    <w:rsid w:val="00B263FF"/>
    <w:rsid w:val="00B27822"/>
    <w:rsid w:val="00B306A0"/>
    <w:rsid w:val="00B30EE3"/>
    <w:rsid w:val="00B3148D"/>
    <w:rsid w:val="00B32106"/>
    <w:rsid w:val="00B32446"/>
    <w:rsid w:val="00B32C64"/>
    <w:rsid w:val="00B333B6"/>
    <w:rsid w:val="00B371FF"/>
    <w:rsid w:val="00B43991"/>
    <w:rsid w:val="00B440D7"/>
    <w:rsid w:val="00B449B1"/>
    <w:rsid w:val="00B5474E"/>
    <w:rsid w:val="00B56292"/>
    <w:rsid w:val="00B5740B"/>
    <w:rsid w:val="00B57762"/>
    <w:rsid w:val="00B60936"/>
    <w:rsid w:val="00B60DD2"/>
    <w:rsid w:val="00B60E07"/>
    <w:rsid w:val="00B62C74"/>
    <w:rsid w:val="00B62F4E"/>
    <w:rsid w:val="00B6494F"/>
    <w:rsid w:val="00B64FCE"/>
    <w:rsid w:val="00B657B7"/>
    <w:rsid w:val="00B6584A"/>
    <w:rsid w:val="00B70495"/>
    <w:rsid w:val="00B73C49"/>
    <w:rsid w:val="00B74593"/>
    <w:rsid w:val="00B75862"/>
    <w:rsid w:val="00B77A80"/>
    <w:rsid w:val="00B83E8E"/>
    <w:rsid w:val="00B90123"/>
    <w:rsid w:val="00B94368"/>
    <w:rsid w:val="00B94C07"/>
    <w:rsid w:val="00B95986"/>
    <w:rsid w:val="00B964DA"/>
    <w:rsid w:val="00B96711"/>
    <w:rsid w:val="00BA21E1"/>
    <w:rsid w:val="00BA23F5"/>
    <w:rsid w:val="00BA25F9"/>
    <w:rsid w:val="00BA3E1B"/>
    <w:rsid w:val="00BA652D"/>
    <w:rsid w:val="00BB216C"/>
    <w:rsid w:val="00BB236E"/>
    <w:rsid w:val="00BC1085"/>
    <w:rsid w:val="00BC25A1"/>
    <w:rsid w:val="00BC5D8D"/>
    <w:rsid w:val="00BD29E2"/>
    <w:rsid w:val="00BD7027"/>
    <w:rsid w:val="00BE3DBB"/>
    <w:rsid w:val="00BE43A4"/>
    <w:rsid w:val="00BF10E2"/>
    <w:rsid w:val="00BF5058"/>
    <w:rsid w:val="00BF622F"/>
    <w:rsid w:val="00BF6D19"/>
    <w:rsid w:val="00C01184"/>
    <w:rsid w:val="00C0499D"/>
    <w:rsid w:val="00C072A9"/>
    <w:rsid w:val="00C1007F"/>
    <w:rsid w:val="00C10E60"/>
    <w:rsid w:val="00C13EB7"/>
    <w:rsid w:val="00C145B5"/>
    <w:rsid w:val="00C15DE2"/>
    <w:rsid w:val="00C16790"/>
    <w:rsid w:val="00C20EC6"/>
    <w:rsid w:val="00C24F08"/>
    <w:rsid w:val="00C32B4A"/>
    <w:rsid w:val="00C335F0"/>
    <w:rsid w:val="00C350D6"/>
    <w:rsid w:val="00C36E2F"/>
    <w:rsid w:val="00C42B63"/>
    <w:rsid w:val="00C42C61"/>
    <w:rsid w:val="00C44542"/>
    <w:rsid w:val="00C44C2A"/>
    <w:rsid w:val="00C457D5"/>
    <w:rsid w:val="00C47164"/>
    <w:rsid w:val="00C47369"/>
    <w:rsid w:val="00C478CB"/>
    <w:rsid w:val="00C47A2C"/>
    <w:rsid w:val="00C47B71"/>
    <w:rsid w:val="00C50E12"/>
    <w:rsid w:val="00C50F1F"/>
    <w:rsid w:val="00C5312D"/>
    <w:rsid w:val="00C543C4"/>
    <w:rsid w:val="00C62DE1"/>
    <w:rsid w:val="00C631F3"/>
    <w:rsid w:val="00C6411F"/>
    <w:rsid w:val="00C656A7"/>
    <w:rsid w:val="00C661E1"/>
    <w:rsid w:val="00C72695"/>
    <w:rsid w:val="00C77708"/>
    <w:rsid w:val="00C77D6C"/>
    <w:rsid w:val="00C8067F"/>
    <w:rsid w:val="00C80D8F"/>
    <w:rsid w:val="00C841C2"/>
    <w:rsid w:val="00C84E7C"/>
    <w:rsid w:val="00C978CF"/>
    <w:rsid w:val="00CA25DF"/>
    <w:rsid w:val="00CA5184"/>
    <w:rsid w:val="00CB0B24"/>
    <w:rsid w:val="00CB0EB6"/>
    <w:rsid w:val="00CB2215"/>
    <w:rsid w:val="00CB32DA"/>
    <w:rsid w:val="00CB3484"/>
    <w:rsid w:val="00CB492F"/>
    <w:rsid w:val="00CB6076"/>
    <w:rsid w:val="00CB685E"/>
    <w:rsid w:val="00CC5D3A"/>
    <w:rsid w:val="00CD072B"/>
    <w:rsid w:val="00CD0E03"/>
    <w:rsid w:val="00CD46F8"/>
    <w:rsid w:val="00CE134C"/>
    <w:rsid w:val="00CE25BB"/>
    <w:rsid w:val="00CE28E6"/>
    <w:rsid w:val="00CE6259"/>
    <w:rsid w:val="00CF440E"/>
    <w:rsid w:val="00CF72BF"/>
    <w:rsid w:val="00D12AE1"/>
    <w:rsid w:val="00D1540A"/>
    <w:rsid w:val="00D177F4"/>
    <w:rsid w:val="00D22030"/>
    <w:rsid w:val="00D2289E"/>
    <w:rsid w:val="00D30663"/>
    <w:rsid w:val="00D308A0"/>
    <w:rsid w:val="00D31DF3"/>
    <w:rsid w:val="00D35297"/>
    <w:rsid w:val="00D357D4"/>
    <w:rsid w:val="00D40202"/>
    <w:rsid w:val="00D41264"/>
    <w:rsid w:val="00D562B9"/>
    <w:rsid w:val="00D602B7"/>
    <w:rsid w:val="00D63914"/>
    <w:rsid w:val="00D6547A"/>
    <w:rsid w:val="00D6598A"/>
    <w:rsid w:val="00D678A8"/>
    <w:rsid w:val="00D7253A"/>
    <w:rsid w:val="00D77DE6"/>
    <w:rsid w:val="00D84B2E"/>
    <w:rsid w:val="00D8730D"/>
    <w:rsid w:val="00D90094"/>
    <w:rsid w:val="00D90281"/>
    <w:rsid w:val="00D91BD2"/>
    <w:rsid w:val="00D97D46"/>
    <w:rsid w:val="00DA0697"/>
    <w:rsid w:val="00DA16F0"/>
    <w:rsid w:val="00DB395E"/>
    <w:rsid w:val="00DB6BC1"/>
    <w:rsid w:val="00DB7803"/>
    <w:rsid w:val="00DB79DF"/>
    <w:rsid w:val="00DC37D6"/>
    <w:rsid w:val="00DE7824"/>
    <w:rsid w:val="00DF015A"/>
    <w:rsid w:val="00DF062E"/>
    <w:rsid w:val="00DF154F"/>
    <w:rsid w:val="00DF23FD"/>
    <w:rsid w:val="00DF7489"/>
    <w:rsid w:val="00E02CB5"/>
    <w:rsid w:val="00E03622"/>
    <w:rsid w:val="00E053D6"/>
    <w:rsid w:val="00E10308"/>
    <w:rsid w:val="00E110F3"/>
    <w:rsid w:val="00E13641"/>
    <w:rsid w:val="00E142F0"/>
    <w:rsid w:val="00E1693B"/>
    <w:rsid w:val="00E176F0"/>
    <w:rsid w:val="00E26666"/>
    <w:rsid w:val="00E27B83"/>
    <w:rsid w:val="00E30D3E"/>
    <w:rsid w:val="00E34849"/>
    <w:rsid w:val="00E3592D"/>
    <w:rsid w:val="00E36AFA"/>
    <w:rsid w:val="00E410AA"/>
    <w:rsid w:val="00E4167F"/>
    <w:rsid w:val="00E419AC"/>
    <w:rsid w:val="00E43706"/>
    <w:rsid w:val="00E51D7C"/>
    <w:rsid w:val="00E5263C"/>
    <w:rsid w:val="00E53A9D"/>
    <w:rsid w:val="00E543C1"/>
    <w:rsid w:val="00E5789B"/>
    <w:rsid w:val="00E57936"/>
    <w:rsid w:val="00E57DA7"/>
    <w:rsid w:val="00E57F8F"/>
    <w:rsid w:val="00E65134"/>
    <w:rsid w:val="00E66FB4"/>
    <w:rsid w:val="00E70FEB"/>
    <w:rsid w:val="00E721E7"/>
    <w:rsid w:val="00E72981"/>
    <w:rsid w:val="00E80BA1"/>
    <w:rsid w:val="00E82CB5"/>
    <w:rsid w:val="00E87200"/>
    <w:rsid w:val="00E87287"/>
    <w:rsid w:val="00E8797D"/>
    <w:rsid w:val="00E90AC2"/>
    <w:rsid w:val="00E94B8D"/>
    <w:rsid w:val="00E952B2"/>
    <w:rsid w:val="00EA0D03"/>
    <w:rsid w:val="00EA16D3"/>
    <w:rsid w:val="00EA1E6B"/>
    <w:rsid w:val="00EC03B9"/>
    <w:rsid w:val="00EC1190"/>
    <w:rsid w:val="00EC4101"/>
    <w:rsid w:val="00EC4652"/>
    <w:rsid w:val="00EC5677"/>
    <w:rsid w:val="00EC6970"/>
    <w:rsid w:val="00EC7038"/>
    <w:rsid w:val="00ED0611"/>
    <w:rsid w:val="00ED3E4E"/>
    <w:rsid w:val="00ED7A88"/>
    <w:rsid w:val="00EE3BE9"/>
    <w:rsid w:val="00EE4639"/>
    <w:rsid w:val="00EE7D3C"/>
    <w:rsid w:val="00EF0E84"/>
    <w:rsid w:val="00EF3128"/>
    <w:rsid w:val="00EF38DC"/>
    <w:rsid w:val="00EF7634"/>
    <w:rsid w:val="00F0081B"/>
    <w:rsid w:val="00F124F8"/>
    <w:rsid w:val="00F14FB8"/>
    <w:rsid w:val="00F16D08"/>
    <w:rsid w:val="00F179C2"/>
    <w:rsid w:val="00F204F1"/>
    <w:rsid w:val="00F210E4"/>
    <w:rsid w:val="00F30D65"/>
    <w:rsid w:val="00F3106C"/>
    <w:rsid w:val="00F32C7D"/>
    <w:rsid w:val="00F3300D"/>
    <w:rsid w:val="00F37ADC"/>
    <w:rsid w:val="00F4053D"/>
    <w:rsid w:val="00F4363A"/>
    <w:rsid w:val="00F4542E"/>
    <w:rsid w:val="00F503AB"/>
    <w:rsid w:val="00F51D81"/>
    <w:rsid w:val="00F530AF"/>
    <w:rsid w:val="00F54259"/>
    <w:rsid w:val="00F54E6F"/>
    <w:rsid w:val="00F67727"/>
    <w:rsid w:val="00F677DF"/>
    <w:rsid w:val="00F719EA"/>
    <w:rsid w:val="00F7421B"/>
    <w:rsid w:val="00F74B12"/>
    <w:rsid w:val="00F80EC5"/>
    <w:rsid w:val="00F879E4"/>
    <w:rsid w:val="00F92E85"/>
    <w:rsid w:val="00F93503"/>
    <w:rsid w:val="00F93514"/>
    <w:rsid w:val="00FA09BD"/>
    <w:rsid w:val="00FA124B"/>
    <w:rsid w:val="00FA1710"/>
    <w:rsid w:val="00FA46B1"/>
    <w:rsid w:val="00FA50B8"/>
    <w:rsid w:val="00FA5BE6"/>
    <w:rsid w:val="00FB197B"/>
    <w:rsid w:val="00FB490C"/>
    <w:rsid w:val="00FB762F"/>
    <w:rsid w:val="00FC1145"/>
    <w:rsid w:val="00FC61C2"/>
    <w:rsid w:val="00FC70B7"/>
    <w:rsid w:val="00FD0998"/>
    <w:rsid w:val="00FD0DD4"/>
    <w:rsid w:val="00FD377B"/>
    <w:rsid w:val="00FE0853"/>
    <w:rsid w:val="00FE13A6"/>
    <w:rsid w:val="00FE1E6E"/>
    <w:rsid w:val="00FE2966"/>
    <w:rsid w:val="00FE4EEC"/>
    <w:rsid w:val="00FE501D"/>
    <w:rsid w:val="00FE7945"/>
    <w:rsid w:val="00FF1686"/>
    <w:rsid w:val="00FF1F58"/>
    <w:rsid w:val="00FF32CE"/>
    <w:rsid w:val="00FF4410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BA"/>
  </w:style>
  <w:style w:type="paragraph" w:styleId="1">
    <w:name w:val="heading 1"/>
    <w:basedOn w:val="a"/>
    <w:link w:val="10"/>
    <w:uiPriority w:val="9"/>
    <w:qFormat/>
    <w:rsid w:val="00696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49F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A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1EF8"/>
  </w:style>
  <w:style w:type="paragraph" w:styleId="a7">
    <w:name w:val="List Paragraph"/>
    <w:basedOn w:val="a"/>
    <w:uiPriority w:val="34"/>
    <w:qFormat/>
    <w:rsid w:val="000F12A7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520F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C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6C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A0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7379"/>
  </w:style>
  <w:style w:type="paragraph" w:styleId="ab">
    <w:name w:val="footer"/>
    <w:basedOn w:val="a"/>
    <w:link w:val="ac"/>
    <w:uiPriority w:val="99"/>
    <w:unhideWhenUsed/>
    <w:rsid w:val="00A0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7379"/>
  </w:style>
  <w:style w:type="character" w:styleId="ad">
    <w:name w:val="Strong"/>
    <w:basedOn w:val="a0"/>
    <w:uiPriority w:val="22"/>
    <w:qFormat/>
    <w:rsid w:val="00FF32CE"/>
    <w:rPr>
      <w:b/>
      <w:bCs/>
    </w:rPr>
  </w:style>
  <w:style w:type="paragraph" w:customStyle="1" w:styleId="c10">
    <w:name w:val="c10"/>
    <w:basedOn w:val="a"/>
    <w:rsid w:val="008F21A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s-title-input-label-inner">
    <w:name w:val="docs-title-input-label-inner"/>
    <w:basedOn w:val="a0"/>
    <w:rsid w:val="0022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By3etDSu90jX9JZ31An1dD7sYBwDaJ3ZHJEa5suhGJE/edit%23%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imatika.narod.ru/Nachalka1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neposed.net/training-games/razvitie-mishleniya/skhemy-tangrama-1.html%20" TargetMode="External"/><Relationship Id="rId19" Type="http://schemas.openxmlformats.org/officeDocument/2006/relationships/image" Target="media/image9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6B7-B541-4922-9796-89498C6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ГСВ</cp:lastModifiedBy>
  <cp:revision>955</cp:revision>
  <cp:lastPrinted>2016-02-09T16:37:00Z</cp:lastPrinted>
  <dcterms:created xsi:type="dcterms:W3CDTF">2015-10-18T11:54:00Z</dcterms:created>
  <dcterms:modified xsi:type="dcterms:W3CDTF">2017-02-10T04:10:00Z</dcterms:modified>
</cp:coreProperties>
</file>